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84"/>
        <w:gridCol w:w="3529"/>
        <w:gridCol w:w="1984"/>
      </w:tblGrid>
      <w:tr w:rsidR="001C7EF2" w:rsidRPr="003F59B9" w14:paraId="1AE8D11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F6BF026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0" locked="0" layoutInCell="1" allowOverlap="1" wp14:anchorId="6EEFE6FF" wp14:editId="047DC65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1D8D1B5" w14:textId="77777777" w:rsidTr="00C62253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70A995B3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4E0DF07" w14:textId="56AFBD6F" w:rsidR="00BC5CC1" w:rsidRPr="005613BB" w:rsidRDefault="007A795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3" behindDoc="1" locked="0" layoutInCell="1" allowOverlap="1" wp14:anchorId="682EBB43" wp14:editId="01989C4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64" name="Рисунок 11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3D2FA5D" wp14:editId="2FDBB9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08A46F60" w14:textId="77777777" w:rsidTr="00C62253">
        <w:trPr>
          <w:trHeight w:val="3076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5F1CF23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77076D1A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7515A71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3F6BA2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1EE422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2F1664B" w14:textId="4BBD082F" w:rsidR="0051768B" w:rsidRPr="003F59B9" w:rsidRDefault="00EF7418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F6BA2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76ABCABEC95D4080A18C901FC8C1FBF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C25E8D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1756469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C6CDC90" w14:textId="3EEF9568" w:rsidR="0051768B" w:rsidRPr="003F59B9" w:rsidRDefault="00297022" w:rsidP="0019644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1B71A6CF" wp14:editId="7219258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24541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017F2B09" w14:textId="77777777" w:rsidTr="00C62253">
        <w:trPr>
          <w:trHeight w:hRule="exact" w:val="1042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63DF1D98" w14:textId="6FA31650" w:rsidR="0051768B" w:rsidRPr="003B4698" w:rsidRDefault="00196443" w:rsidP="00196443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C25E8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Древовидные структуры данных</w:t>
                </w:r>
                <w:r w:rsidR="0075066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» </w:t>
                </w:r>
              </w:p>
            </w:sdtContent>
          </w:sdt>
        </w:tc>
      </w:tr>
      <w:tr w:rsidR="0051768B" w:rsidRPr="003F59B9" w14:paraId="2A7E063C" w14:textId="77777777" w:rsidTr="00C62253">
        <w:trPr>
          <w:trHeight w:hRule="exact" w:val="291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6A2B172" w14:textId="77777777" w:rsidR="0051768B" w:rsidRPr="003F59B9" w:rsidRDefault="0051768B" w:rsidP="00CF409E"/>
        </w:tc>
      </w:tr>
      <w:tr w:rsidR="00196443" w:rsidRPr="003F59B9" w14:paraId="6EA1C40A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C1E407" w14:textId="77777777" w:rsidR="00196443" w:rsidRPr="003F59B9" w:rsidRDefault="00196443" w:rsidP="00196443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226053608624593B3447D9891ABB45E"/>
              </w:placeholder>
              <w:text/>
            </w:sdtPr>
            <w:sdtEndPr/>
            <w:sdtContent>
              <w:p w14:paraId="0C55ABE3" w14:textId="77777777" w:rsidR="00196443" w:rsidRPr="00E92AB9" w:rsidRDefault="003F6BA2" w:rsidP="00EB647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DAFDC43" w14:textId="77777777" w:rsidR="00196443" w:rsidRPr="00141BFD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-21</w:t>
            </w:r>
          </w:p>
        </w:tc>
      </w:tr>
      <w:tr w:rsidR="00196443" w:rsidRPr="003F59B9" w14:paraId="48297C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EEA9B55" w14:textId="77777777" w:rsidR="00196443" w:rsidRPr="003F59B9" w:rsidRDefault="00196443" w:rsidP="00196443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955F4B5" w14:textId="63DB0996" w:rsidR="00196443" w:rsidRPr="001D57DF" w:rsidRDefault="00EB6473" w:rsidP="00EB6473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CB639E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11997BA7" w14:textId="77E25031" w:rsidR="00196443" w:rsidRPr="00B30F2F" w:rsidRDefault="00A673B6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196443" w:rsidRPr="003F59B9" w14:paraId="10ACF5F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920BE" w14:textId="77777777" w:rsidR="00196443" w:rsidRPr="003F59B9" w:rsidRDefault="00196443" w:rsidP="00196443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F8A23B7" w14:textId="77777777" w:rsidR="00196443" w:rsidRPr="004F30C8" w:rsidRDefault="00196443" w:rsidP="002970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18905B6" w14:textId="1455D9DF" w:rsidR="00196443" w:rsidRPr="00B30F2F" w:rsidRDefault="00224541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Щербакова Мария</w:t>
            </w:r>
          </w:p>
        </w:tc>
      </w:tr>
      <w:tr w:rsidR="00EB6473" w:rsidRPr="003F59B9" w14:paraId="38B555F9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655003" w14:textId="77777777" w:rsidR="00EB6473" w:rsidRPr="003F59B9" w:rsidRDefault="00EB6473" w:rsidP="00196443">
            <w:pPr>
              <w:ind w:left="-103" w:right="1877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07BB54EA" w14:textId="7B8CEEF8" w:rsidR="00EB6473" w:rsidRPr="00B30F2F" w:rsidRDefault="00224541" w:rsidP="00297022">
            <w:pPr>
              <w:ind w:firstLine="1971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гыдыев Данияр</w:t>
            </w:r>
          </w:p>
        </w:tc>
      </w:tr>
      <w:tr w:rsidR="00EB6473" w:rsidRPr="003F59B9" w14:paraId="7234EA84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FAFF771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3CB4768E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B6473" w:rsidRPr="003F59B9" w14:paraId="0371D81B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315CE59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269A2B0A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196443" w:rsidRPr="003F59B9" w14:paraId="3F8D691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17C437F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331A4871E07843E2B70E87E28F4D6C4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5736481C" w14:textId="77777777" w:rsidR="00196443" w:rsidRPr="00B30F2F" w:rsidRDefault="003F6BA2" w:rsidP="0019644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879465E" w14:textId="77777777" w:rsidR="00196443" w:rsidRPr="00B30F2F" w:rsidRDefault="00A1389E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ИЦЕНКО ВАЛЕНТИНА ПАВЛОВНА</w:t>
            </w:r>
          </w:p>
        </w:tc>
      </w:tr>
      <w:tr w:rsidR="00196443" w:rsidRPr="003F59B9" w14:paraId="2EAB57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04F171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BAF5956" w14:textId="77777777" w:rsidR="00196443" w:rsidRPr="00B30F2F" w:rsidRDefault="00297022" w:rsidP="00196443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103178D" w14:textId="0C9545DE" w:rsidR="00196443" w:rsidRPr="00C25E8D" w:rsidRDefault="00C25E8D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1</w:t>
            </w:r>
            <w:r w:rsidR="00191427">
              <w:rPr>
                <w:rFonts w:cstheme="minorHAnsi"/>
                <w:caps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caps/>
                <w:sz w:val="24"/>
                <w:szCs w:val="24"/>
              </w:rPr>
              <w:t>.04.</w:t>
            </w:r>
          </w:p>
        </w:tc>
      </w:tr>
      <w:tr w:rsidR="00196443" w:rsidRPr="003F59B9" w14:paraId="556EDCD0" w14:textId="77777777" w:rsidTr="00C62253">
        <w:trPr>
          <w:trHeight w:hRule="exact" w:val="6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E567261" w14:textId="25925FC4" w:rsidR="00196443" w:rsidRPr="00F9394F" w:rsidRDefault="00196443" w:rsidP="001964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64B57">
              <w:rPr>
                <w:rFonts w:cstheme="minorHAnsi"/>
                <w:noProof/>
                <w:sz w:val="28"/>
                <w:szCs w:val="24"/>
              </w:rPr>
              <w:t>2023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19EEDB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23B02C27" w14:textId="5399CD64" w:rsidR="00224541" w:rsidRDefault="00224541" w:rsidP="00224541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5"/>
          <w:szCs w:val="25"/>
        </w:rPr>
      </w:pPr>
      <w:r w:rsidRPr="001D6619">
        <w:rPr>
          <w:rFonts w:cstheme="minorHAnsi"/>
          <w:b/>
          <w:bCs/>
          <w:sz w:val="25"/>
          <w:szCs w:val="25"/>
        </w:rPr>
        <w:lastRenderedPageBreak/>
        <w:t>Условие задачи</w:t>
      </w:r>
    </w:p>
    <w:p w14:paraId="33FAE5CB" w14:textId="53939471" w:rsidR="00C25E8D" w:rsidRPr="00C25E8D" w:rsidRDefault="00C25E8D" w:rsidP="0093001C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sz w:val="25"/>
          <w:szCs w:val="25"/>
        </w:rPr>
      </w:pPr>
      <w:r w:rsidRPr="00C25E8D">
        <w:rPr>
          <w:sz w:val="25"/>
          <w:szCs w:val="25"/>
        </w:rPr>
        <w:t>В заданном бинарном дереве найти первое вхождение заданного элемента и напечатать пройденные при поиске узлы дерева</w:t>
      </w:r>
      <w:r>
        <w:rPr>
          <w:sz w:val="25"/>
          <w:szCs w:val="25"/>
        </w:rPr>
        <w:t xml:space="preserve"> при обратном обходе дерева.</w:t>
      </w:r>
    </w:p>
    <w:p w14:paraId="344E98E2" w14:textId="77777777" w:rsidR="00C25E8D" w:rsidRPr="00C25E8D" w:rsidRDefault="00C25E8D" w:rsidP="00C25E8D">
      <w:pPr>
        <w:pStyle w:val="af8"/>
        <w:tabs>
          <w:tab w:val="left" w:pos="1044"/>
        </w:tabs>
        <w:spacing w:before="360" w:after="120" w:line="240" w:lineRule="auto"/>
        <w:ind w:left="927"/>
        <w:jc w:val="both"/>
        <w:rPr>
          <w:rFonts w:cstheme="minorHAnsi"/>
          <w:sz w:val="25"/>
          <w:szCs w:val="25"/>
        </w:rPr>
      </w:pPr>
    </w:p>
    <w:p w14:paraId="7BFFD3D0" w14:textId="4DAB48A4" w:rsidR="001D6619" w:rsidRPr="002E03AD" w:rsidRDefault="00EB6473" w:rsidP="001D6619">
      <w:pPr>
        <w:pStyle w:val="af8"/>
        <w:numPr>
          <w:ilvl w:val="0"/>
          <w:numId w:val="18"/>
        </w:numPr>
        <w:tabs>
          <w:tab w:val="left" w:pos="1044"/>
        </w:tabs>
        <w:spacing w:after="0" w:line="240" w:lineRule="auto"/>
        <w:ind w:right="113"/>
        <w:rPr>
          <w:rFonts w:cstheme="minorHAnsi"/>
          <w:sz w:val="25"/>
          <w:szCs w:val="25"/>
        </w:rPr>
      </w:pPr>
      <w:r w:rsidRPr="00D71986">
        <w:rPr>
          <w:rFonts w:cstheme="minorHAnsi"/>
          <w:b/>
          <w:bCs/>
          <w:sz w:val="25"/>
          <w:szCs w:val="25"/>
        </w:rPr>
        <w:t>Анализ задачи</w:t>
      </w:r>
    </w:p>
    <w:p w14:paraId="3F0E88C1" w14:textId="77777777" w:rsidR="002E03AD" w:rsidRPr="00D71986" w:rsidRDefault="002E03AD" w:rsidP="002E03AD">
      <w:pPr>
        <w:pStyle w:val="af8"/>
        <w:tabs>
          <w:tab w:val="left" w:pos="1044"/>
        </w:tabs>
        <w:spacing w:after="0" w:line="240" w:lineRule="auto"/>
        <w:ind w:left="927" w:right="113"/>
        <w:rPr>
          <w:rFonts w:cstheme="minorHAnsi"/>
          <w:sz w:val="25"/>
          <w:szCs w:val="25"/>
        </w:rPr>
      </w:pPr>
    </w:p>
    <w:p w14:paraId="4BC5BA53" w14:textId="6D142097" w:rsidR="00160FC4" w:rsidRPr="004D0CB7" w:rsidRDefault="00EB6473" w:rsidP="00160FC4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D71986">
        <w:rPr>
          <w:rFonts w:cstheme="minorHAnsi"/>
          <w:sz w:val="24"/>
          <w:szCs w:val="24"/>
          <w:u w:val="single"/>
        </w:rPr>
        <w:t xml:space="preserve">Входные </w:t>
      </w:r>
      <w:proofErr w:type="gramStart"/>
      <w:r w:rsidRPr="00D71986">
        <w:rPr>
          <w:rFonts w:cstheme="minorHAnsi"/>
          <w:sz w:val="24"/>
          <w:szCs w:val="24"/>
          <w:u w:val="single"/>
        </w:rPr>
        <w:t>данные:</w:t>
      </w:r>
      <w:r w:rsidR="00B802FF" w:rsidRPr="00D71986">
        <w:rPr>
          <w:rFonts w:cstheme="minorHAnsi"/>
          <w:sz w:val="24"/>
          <w:szCs w:val="24"/>
          <w:u w:val="single"/>
        </w:rPr>
        <w:t xml:space="preserve"> </w:t>
      </w:r>
      <w:r w:rsidR="00875F47" w:rsidRPr="00D71986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4D0CB7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S</w:t>
      </w:r>
      <w:proofErr w:type="gramEnd"/>
      <w:r w:rsidR="002E03AD" w:rsidRPr="002E03AD">
        <w:rPr>
          <w:rFonts w:cstheme="minorHAnsi"/>
          <w:color w:val="202124"/>
          <w:sz w:val="24"/>
          <w:szCs w:val="24"/>
          <w:shd w:val="clear" w:color="auto" w:fill="FFFFFF"/>
        </w:rPr>
        <w:t xml:space="preserve"> </w:t>
      </w:r>
      <w:r w:rsidR="004D0CB7" w:rsidRPr="002E03AD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∈</w:t>
      </w:r>
      <w:r w:rsidR="004D0CB7" w:rsidRPr="004D0CB7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</w:t>
      </w:r>
      <w:r w:rsidR="00C25E8D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Дерево</w:t>
      </w:r>
    </w:p>
    <w:p w14:paraId="04073C0A" w14:textId="0CB21654" w:rsidR="002E03AD" w:rsidRDefault="002E03AD" w:rsidP="00696F46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cstheme="minorHAnsi"/>
          <w:sz w:val="25"/>
          <w:szCs w:val="25"/>
        </w:rPr>
      </w:pPr>
      <w:r w:rsidRPr="002E03AD">
        <w:rPr>
          <w:rFonts w:cstheme="minorHAnsi"/>
          <w:sz w:val="25"/>
          <w:szCs w:val="25"/>
        </w:rPr>
        <w:t xml:space="preserve">  &lt;</w:t>
      </w:r>
      <w:r w:rsidR="00C25E8D">
        <w:rPr>
          <w:rFonts w:cstheme="minorHAnsi"/>
          <w:sz w:val="25"/>
          <w:szCs w:val="25"/>
        </w:rPr>
        <w:t>Дерево</w:t>
      </w:r>
      <w:proofErr w:type="gramStart"/>
      <w:r w:rsidRPr="002E03AD">
        <w:rPr>
          <w:rFonts w:cstheme="minorHAnsi"/>
          <w:sz w:val="25"/>
          <w:szCs w:val="25"/>
        </w:rPr>
        <w:t>&gt;::</w:t>
      </w:r>
      <w:proofErr w:type="gramEnd"/>
      <w:r w:rsidRPr="002E03AD">
        <w:rPr>
          <w:rFonts w:cstheme="minorHAnsi"/>
          <w:sz w:val="25"/>
          <w:szCs w:val="25"/>
        </w:rPr>
        <w:t xml:space="preserve">= </w:t>
      </w:r>
      <w:r w:rsidR="00C25E8D" w:rsidRPr="00C25E8D">
        <w:rPr>
          <w:rFonts w:cstheme="minorHAnsi"/>
          <w:sz w:val="25"/>
          <w:szCs w:val="25"/>
        </w:rPr>
        <w:t>&lt;</w:t>
      </w:r>
      <w:r w:rsidR="00C25E8D">
        <w:rPr>
          <w:rFonts w:cstheme="minorHAnsi"/>
          <w:sz w:val="25"/>
          <w:szCs w:val="25"/>
        </w:rPr>
        <w:t>элемент</w:t>
      </w:r>
      <w:r w:rsidR="00C25E8D" w:rsidRPr="00C25E8D">
        <w:rPr>
          <w:rFonts w:cstheme="minorHAnsi"/>
          <w:sz w:val="25"/>
          <w:szCs w:val="25"/>
        </w:rPr>
        <w:t>&gt;</w:t>
      </w:r>
      <w:r w:rsidRPr="002E03AD">
        <w:rPr>
          <w:rFonts w:cstheme="minorHAnsi"/>
          <w:sz w:val="25"/>
          <w:szCs w:val="25"/>
        </w:rPr>
        <w:t xml:space="preserve"> | </w:t>
      </w:r>
      <w:r w:rsidR="00C25E8D" w:rsidRPr="00C25E8D">
        <w:rPr>
          <w:rFonts w:cstheme="minorHAnsi"/>
          <w:sz w:val="25"/>
          <w:szCs w:val="25"/>
        </w:rPr>
        <w:t>&lt;</w:t>
      </w:r>
      <w:r w:rsidR="00C25E8D">
        <w:rPr>
          <w:rFonts w:cstheme="minorHAnsi"/>
          <w:sz w:val="25"/>
          <w:szCs w:val="25"/>
        </w:rPr>
        <w:t>Левое поддерево</w:t>
      </w:r>
      <w:r w:rsidR="00C25E8D" w:rsidRPr="00C25E8D">
        <w:rPr>
          <w:rFonts w:cstheme="minorHAnsi"/>
          <w:sz w:val="25"/>
          <w:szCs w:val="25"/>
        </w:rPr>
        <w:t>&gt;</w:t>
      </w:r>
      <w:r w:rsidRPr="002E03AD">
        <w:rPr>
          <w:rFonts w:cstheme="minorHAnsi"/>
          <w:sz w:val="25"/>
          <w:szCs w:val="25"/>
        </w:rPr>
        <w:t xml:space="preserve"> | </w:t>
      </w:r>
      <w:r w:rsidR="00C25E8D" w:rsidRPr="00C25E8D">
        <w:rPr>
          <w:rFonts w:cstheme="minorHAnsi"/>
          <w:sz w:val="25"/>
          <w:szCs w:val="25"/>
        </w:rPr>
        <w:t>&lt;</w:t>
      </w:r>
      <w:r w:rsidR="00C25E8D">
        <w:rPr>
          <w:rFonts w:cstheme="minorHAnsi"/>
          <w:sz w:val="25"/>
          <w:szCs w:val="25"/>
        </w:rPr>
        <w:t>Правое поддерево</w:t>
      </w:r>
      <w:r w:rsidR="00C25E8D" w:rsidRPr="00C25E8D">
        <w:rPr>
          <w:rFonts w:cstheme="minorHAnsi"/>
          <w:sz w:val="25"/>
          <w:szCs w:val="25"/>
        </w:rPr>
        <w:t>&gt;</w:t>
      </w:r>
      <w:r w:rsidRPr="002E03AD">
        <w:rPr>
          <w:rFonts w:cstheme="minorHAnsi"/>
          <w:sz w:val="25"/>
          <w:szCs w:val="25"/>
        </w:rPr>
        <w:t xml:space="preserve"> | </w:t>
      </w:r>
      <w:r w:rsidR="00C25E8D" w:rsidRPr="00C25E8D">
        <w:rPr>
          <w:rFonts w:cstheme="minorHAnsi"/>
          <w:sz w:val="25"/>
          <w:szCs w:val="25"/>
        </w:rPr>
        <w:t>&lt;</w:t>
      </w:r>
      <w:r w:rsidR="00C25E8D">
        <w:rPr>
          <w:rFonts w:cstheme="minorHAnsi"/>
          <w:sz w:val="25"/>
          <w:szCs w:val="25"/>
        </w:rPr>
        <w:t>Левое поддерево</w:t>
      </w:r>
      <w:r w:rsidR="00C25E8D" w:rsidRPr="00C25E8D">
        <w:rPr>
          <w:rFonts w:cstheme="minorHAnsi"/>
          <w:sz w:val="25"/>
          <w:szCs w:val="25"/>
        </w:rPr>
        <w:t>&gt; &lt;</w:t>
      </w:r>
      <w:r w:rsidR="00C25E8D">
        <w:rPr>
          <w:rFonts w:cstheme="minorHAnsi"/>
          <w:sz w:val="25"/>
          <w:szCs w:val="25"/>
        </w:rPr>
        <w:t>Правое поддерево</w:t>
      </w:r>
      <w:r w:rsidR="00C25E8D" w:rsidRPr="00C25E8D">
        <w:rPr>
          <w:rFonts w:cstheme="minorHAnsi"/>
          <w:sz w:val="25"/>
          <w:szCs w:val="25"/>
        </w:rPr>
        <w:t>&gt;</w:t>
      </w:r>
    </w:p>
    <w:p w14:paraId="759544D7" w14:textId="77777777" w:rsidR="00C25E8D" w:rsidRDefault="00C25E8D" w:rsidP="00696F46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cstheme="minorHAnsi"/>
          <w:sz w:val="25"/>
          <w:szCs w:val="25"/>
        </w:rPr>
      </w:pPr>
    </w:p>
    <w:p w14:paraId="0F1EBA66" w14:textId="29768B30" w:rsidR="00C25E8D" w:rsidRPr="00C25E8D" w:rsidRDefault="00C25E8D" w:rsidP="00696F46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cstheme="minorHAnsi"/>
          <w:sz w:val="25"/>
          <w:szCs w:val="25"/>
        </w:rPr>
      </w:pPr>
      <w:r w:rsidRPr="00C25E8D">
        <w:rPr>
          <w:rFonts w:cstheme="minorHAnsi"/>
          <w:sz w:val="25"/>
          <w:szCs w:val="25"/>
        </w:rPr>
        <w:t>&lt;</w:t>
      </w:r>
      <w:r>
        <w:rPr>
          <w:rFonts w:cstheme="minorHAnsi"/>
          <w:sz w:val="25"/>
          <w:szCs w:val="25"/>
        </w:rPr>
        <w:t>Левое поддерево</w:t>
      </w:r>
      <w:proofErr w:type="gramStart"/>
      <w:r w:rsidRPr="00C25E8D">
        <w:rPr>
          <w:rFonts w:cstheme="minorHAnsi"/>
          <w:sz w:val="25"/>
          <w:szCs w:val="25"/>
        </w:rPr>
        <w:t>&gt;::</w:t>
      </w:r>
      <w:proofErr w:type="gramEnd"/>
      <w:r w:rsidRPr="00C25E8D">
        <w:rPr>
          <w:rFonts w:cstheme="minorHAnsi"/>
          <w:sz w:val="25"/>
          <w:szCs w:val="25"/>
        </w:rPr>
        <w:t>= &lt;</w:t>
      </w:r>
      <w:r>
        <w:rPr>
          <w:rFonts w:cstheme="minorHAnsi"/>
          <w:sz w:val="25"/>
          <w:szCs w:val="25"/>
        </w:rPr>
        <w:t>элемент</w:t>
      </w:r>
      <w:r w:rsidRPr="00C25E8D">
        <w:rPr>
          <w:rFonts w:cstheme="minorHAnsi"/>
          <w:sz w:val="25"/>
          <w:szCs w:val="25"/>
        </w:rPr>
        <w:t>&gt; | &lt;</w:t>
      </w:r>
      <w:r>
        <w:rPr>
          <w:rFonts w:cstheme="minorHAnsi"/>
          <w:sz w:val="25"/>
          <w:szCs w:val="25"/>
        </w:rPr>
        <w:t>Левое поддерево</w:t>
      </w:r>
      <w:r w:rsidRPr="00C25E8D">
        <w:rPr>
          <w:rFonts w:cstheme="minorHAnsi"/>
          <w:sz w:val="25"/>
          <w:szCs w:val="25"/>
        </w:rPr>
        <w:t>&gt; &lt;</w:t>
      </w:r>
      <w:r>
        <w:rPr>
          <w:rFonts w:cstheme="minorHAnsi"/>
          <w:sz w:val="25"/>
          <w:szCs w:val="25"/>
        </w:rPr>
        <w:t>пусто</w:t>
      </w:r>
      <w:r w:rsidRPr="00C25E8D">
        <w:rPr>
          <w:rFonts w:cstheme="minorHAnsi"/>
          <w:sz w:val="25"/>
          <w:szCs w:val="25"/>
        </w:rPr>
        <w:t>&gt; | &lt;</w:t>
      </w:r>
      <w:r>
        <w:rPr>
          <w:rFonts w:cstheme="minorHAnsi"/>
          <w:sz w:val="25"/>
          <w:szCs w:val="25"/>
        </w:rPr>
        <w:t>пусто</w:t>
      </w:r>
      <w:r w:rsidRPr="00C25E8D">
        <w:rPr>
          <w:rFonts w:cstheme="minorHAnsi"/>
          <w:sz w:val="25"/>
          <w:szCs w:val="25"/>
        </w:rPr>
        <w:t>&gt; &lt;</w:t>
      </w:r>
      <w:r>
        <w:rPr>
          <w:rFonts w:cstheme="minorHAnsi"/>
          <w:sz w:val="25"/>
          <w:szCs w:val="25"/>
        </w:rPr>
        <w:t>правое поддерево</w:t>
      </w:r>
      <w:r w:rsidRPr="00C25E8D">
        <w:rPr>
          <w:rFonts w:cstheme="minorHAnsi"/>
          <w:sz w:val="25"/>
          <w:szCs w:val="25"/>
        </w:rPr>
        <w:t>&gt; | &lt;</w:t>
      </w:r>
      <w:r>
        <w:rPr>
          <w:rFonts w:cstheme="minorHAnsi"/>
          <w:sz w:val="25"/>
          <w:szCs w:val="25"/>
        </w:rPr>
        <w:t>Левое поддерево</w:t>
      </w:r>
      <w:r w:rsidRPr="00C25E8D">
        <w:rPr>
          <w:rFonts w:cstheme="minorHAnsi"/>
          <w:sz w:val="25"/>
          <w:szCs w:val="25"/>
        </w:rPr>
        <w:t>&gt; &lt;</w:t>
      </w:r>
      <w:r>
        <w:rPr>
          <w:rFonts w:cstheme="minorHAnsi"/>
          <w:sz w:val="25"/>
          <w:szCs w:val="25"/>
        </w:rPr>
        <w:t>Правое поддерево</w:t>
      </w:r>
      <w:r w:rsidRPr="00C25E8D">
        <w:rPr>
          <w:rFonts w:cstheme="minorHAnsi"/>
          <w:sz w:val="25"/>
          <w:szCs w:val="25"/>
        </w:rPr>
        <w:t>&gt;|&lt;</w:t>
      </w:r>
      <w:r>
        <w:rPr>
          <w:rFonts w:cstheme="minorHAnsi"/>
          <w:sz w:val="25"/>
          <w:szCs w:val="25"/>
        </w:rPr>
        <w:t>пусто</w:t>
      </w:r>
      <w:r w:rsidRPr="00C25E8D">
        <w:rPr>
          <w:rFonts w:cstheme="minorHAnsi"/>
          <w:sz w:val="25"/>
          <w:szCs w:val="25"/>
        </w:rPr>
        <w:t>&gt;|&lt;</w:t>
      </w:r>
      <w:r>
        <w:rPr>
          <w:rFonts w:cstheme="minorHAnsi"/>
          <w:sz w:val="25"/>
          <w:szCs w:val="25"/>
        </w:rPr>
        <w:t>Левое поддерево</w:t>
      </w:r>
      <w:r w:rsidRPr="00C25E8D">
        <w:rPr>
          <w:rFonts w:cstheme="minorHAnsi"/>
          <w:sz w:val="25"/>
          <w:szCs w:val="25"/>
        </w:rPr>
        <w:t>&gt;&lt;</w:t>
      </w:r>
      <w:r>
        <w:rPr>
          <w:rFonts w:cstheme="minorHAnsi"/>
          <w:sz w:val="25"/>
          <w:szCs w:val="25"/>
        </w:rPr>
        <w:t>элемент</w:t>
      </w:r>
      <w:r w:rsidRPr="00C25E8D">
        <w:rPr>
          <w:rFonts w:cstheme="minorHAnsi"/>
          <w:sz w:val="25"/>
          <w:szCs w:val="25"/>
        </w:rPr>
        <w:t>&gt;&lt;</w:t>
      </w:r>
      <w:r>
        <w:rPr>
          <w:rFonts w:cstheme="minorHAnsi"/>
          <w:sz w:val="25"/>
          <w:szCs w:val="25"/>
        </w:rPr>
        <w:t>Правое поддерево</w:t>
      </w:r>
      <w:r w:rsidRPr="00C25E8D">
        <w:rPr>
          <w:rFonts w:cstheme="minorHAnsi"/>
          <w:sz w:val="25"/>
          <w:szCs w:val="25"/>
        </w:rPr>
        <w:t>&gt;</w:t>
      </w:r>
    </w:p>
    <w:p w14:paraId="71DD2CC6" w14:textId="77777777" w:rsidR="00C25E8D" w:rsidRPr="00C25E8D" w:rsidRDefault="00C25E8D" w:rsidP="00696F46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cstheme="minorHAnsi"/>
          <w:sz w:val="25"/>
          <w:szCs w:val="25"/>
        </w:rPr>
      </w:pPr>
    </w:p>
    <w:p w14:paraId="19A68A12" w14:textId="646ACD55" w:rsidR="00C25E8D" w:rsidRDefault="00C25E8D" w:rsidP="00696F46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cstheme="minorHAnsi"/>
          <w:sz w:val="25"/>
          <w:szCs w:val="25"/>
        </w:rPr>
      </w:pPr>
      <w:r w:rsidRPr="00C25E8D">
        <w:rPr>
          <w:rFonts w:cstheme="minorHAnsi"/>
          <w:sz w:val="25"/>
          <w:szCs w:val="25"/>
        </w:rPr>
        <w:t>&lt;</w:t>
      </w:r>
      <w:r>
        <w:rPr>
          <w:rFonts w:cstheme="minorHAnsi"/>
          <w:sz w:val="25"/>
          <w:szCs w:val="25"/>
        </w:rPr>
        <w:t>Правое поддерево</w:t>
      </w:r>
      <w:r w:rsidRPr="00C25E8D">
        <w:rPr>
          <w:rFonts w:cstheme="minorHAnsi"/>
          <w:sz w:val="25"/>
          <w:szCs w:val="25"/>
        </w:rPr>
        <w:t xml:space="preserve"> </w:t>
      </w:r>
      <w:proofErr w:type="gramStart"/>
      <w:r w:rsidRPr="00C25E8D">
        <w:rPr>
          <w:rFonts w:cstheme="minorHAnsi"/>
          <w:sz w:val="25"/>
          <w:szCs w:val="25"/>
        </w:rPr>
        <w:t>&gt;::</w:t>
      </w:r>
      <w:proofErr w:type="gramEnd"/>
      <w:r w:rsidRPr="00C25E8D">
        <w:rPr>
          <w:rFonts w:cstheme="minorHAnsi"/>
          <w:sz w:val="25"/>
          <w:szCs w:val="25"/>
        </w:rPr>
        <w:t>= &lt;</w:t>
      </w:r>
      <w:r>
        <w:rPr>
          <w:rFonts w:cstheme="minorHAnsi"/>
          <w:sz w:val="25"/>
          <w:szCs w:val="25"/>
        </w:rPr>
        <w:t>элемент</w:t>
      </w:r>
      <w:r w:rsidRPr="00C25E8D">
        <w:rPr>
          <w:rFonts w:cstheme="minorHAnsi"/>
          <w:sz w:val="25"/>
          <w:szCs w:val="25"/>
        </w:rPr>
        <w:t>&gt; | &lt;</w:t>
      </w:r>
      <w:r>
        <w:rPr>
          <w:rFonts w:cstheme="minorHAnsi"/>
          <w:sz w:val="25"/>
          <w:szCs w:val="25"/>
        </w:rPr>
        <w:t>Левое поддерево</w:t>
      </w:r>
      <w:r w:rsidRPr="00C25E8D">
        <w:rPr>
          <w:rFonts w:cstheme="minorHAnsi"/>
          <w:sz w:val="25"/>
          <w:szCs w:val="25"/>
        </w:rPr>
        <w:t>&gt; &lt;</w:t>
      </w:r>
      <w:r>
        <w:rPr>
          <w:rFonts w:cstheme="minorHAnsi"/>
          <w:sz w:val="25"/>
          <w:szCs w:val="25"/>
        </w:rPr>
        <w:t>пусто</w:t>
      </w:r>
      <w:r w:rsidRPr="00C25E8D">
        <w:rPr>
          <w:rFonts w:cstheme="minorHAnsi"/>
          <w:sz w:val="25"/>
          <w:szCs w:val="25"/>
        </w:rPr>
        <w:t>&gt; | &lt;</w:t>
      </w:r>
      <w:r>
        <w:rPr>
          <w:rFonts w:cstheme="minorHAnsi"/>
          <w:sz w:val="25"/>
          <w:szCs w:val="25"/>
        </w:rPr>
        <w:t>пусто</w:t>
      </w:r>
      <w:r w:rsidRPr="00C25E8D">
        <w:rPr>
          <w:rFonts w:cstheme="minorHAnsi"/>
          <w:sz w:val="25"/>
          <w:szCs w:val="25"/>
        </w:rPr>
        <w:t>&gt; &lt;</w:t>
      </w:r>
      <w:r>
        <w:rPr>
          <w:rFonts w:cstheme="minorHAnsi"/>
          <w:sz w:val="25"/>
          <w:szCs w:val="25"/>
        </w:rPr>
        <w:t>правое поддерево</w:t>
      </w:r>
      <w:r w:rsidRPr="00C25E8D">
        <w:rPr>
          <w:rFonts w:cstheme="minorHAnsi"/>
          <w:sz w:val="25"/>
          <w:szCs w:val="25"/>
        </w:rPr>
        <w:t>&gt; | &lt;</w:t>
      </w:r>
      <w:r>
        <w:rPr>
          <w:rFonts w:cstheme="minorHAnsi"/>
          <w:sz w:val="25"/>
          <w:szCs w:val="25"/>
        </w:rPr>
        <w:t>Левое поддерево</w:t>
      </w:r>
      <w:r w:rsidRPr="00C25E8D">
        <w:rPr>
          <w:rFonts w:cstheme="minorHAnsi"/>
          <w:sz w:val="25"/>
          <w:szCs w:val="25"/>
        </w:rPr>
        <w:t>&gt; &lt;</w:t>
      </w:r>
      <w:r>
        <w:rPr>
          <w:rFonts w:cstheme="minorHAnsi"/>
          <w:sz w:val="25"/>
          <w:szCs w:val="25"/>
        </w:rPr>
        <w:t>Правое поддерево</w:t>
      </w:r>
      <w:r w:rsidRPr="00C25E8D">
        <w:rPr>
          <w:rFonts w:cstheme="minorHAnsi"/>
          <w:sz w:val="25"/>
          <w:szCs w:val="25"/>
        </w:rPr>
        <w:t>&gt;|&lt;</w:t>
      </w:r>
      <w:r>
        <w:rPr>
          <w:rFonts w:cstheme="minorHAnsi"/>
          <w:sz w:val="25"/>
          <w:szCs w:val="25"/>
        </w:rPr>
        <w:t>пусто</w:t>
      </w:r>
      <w:r w:rsidRPr="00C25E8D">
        <w:rPr>
          <w:rFonts w:cstheme="minorHAnsi"/>
          <w:sz w:val="25"/>
          <w:szCs w:val="25"/>
        </w:rPr>
        <w:t>&gt; | &lt;</w:t>
      </w:r>
      <w:r>
        <w:rPr>
          <w:rFonts w:cstheme="minorHAnsi"/>
          <w:sz w:val="25"/>
          <w:szCs w:val="25"/>
        </w:rPr>
        <w:t>Левое поддерево</w:t>
      </w:r>
      <w:r w:rsidRPr="00C25E8D">
        <w:rPr>
          <w:rFonts w:cstheme="minorHAnsi"/>
          <w:sz w:val="25"/>
          <w:szCs w:val="25"/>
        </w:rPr>
        <w:t>&gt;&lt;</w:t>
      </w:r>
      <w:r>
        <w:rPr>
          <w:rFonts w:cstheme="minorHAnsi"/>
          <w:sz w:val="25"/>
          <w:szCs w:val="25"/>
        </w:rPr>
        <w:t>элемент</w:t>
      </w:r>
      <w:r w:rsidRPr="00C25E8D">
        <w:rPr>
          <w:rFonts w:cstheme="minorHAnsi"/>
          <w:sz w:val="25"/>
          <w:szCs w:val="25"/>
        </w:rPr>
        <w:t>&gt;&lt;</w:t>
      </w:r>
      <w:r>
        <w:rPr>
          <w:rFonts w:cstheme="minorHAnsi"/>
          <w:sz w:val="25"/>
          <w:szCs w:val="25"/>
        </w:rPr>
        <w:t>Правое поддерево</w:t>
      </w:r>
      <w:r w:rsidRPr="00C25E8D">
        <w:rPr>
          <w:rFonts w:cstheme="minorHAnsi"/>
          <w:sz w:val="25"/>
          <w:szCs w:val="25"/>
        </w:rPr>
        <w:t>&gt;</w:t>
      </w:r>
    </w:p>
    <w:p w14:paraId="51835624" w14:textId="77777777" w:rsidR="005F2426" w:rsidRDefault="005F2426" w:rsidP="00696F46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cstheme="minorHAnsi"/>
          <w:sz w:val="25"/>
          <w:szCs w:val="25"/>
        </w:rPr>
      </w:pPr>
    </w:p>
    <w:p w14:paraId="37BC0E75" w14:textId="040B1DAF" w:rsidR="005F2426" w:rsidRPr="005F2426" w:rsidRDefault="005F2426" w:rsidP="005F2426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</w:pPr>
      <w:r w:rsidRPr="00043A1D">
        <w:rPr>
          <w:rFonts w:cstheme="minorHAnsi"/>
          <w:sz w:val="25"/>
          <w:szCs w:val="25"/>
        </w:rPr>
        <w:t>&lt;</w:t>
      </w:r>
      <w:r>
        <w:rPr>
          <w:rFonts w:cstheme="minorHAnsi"/>
          <w:sz w:val="25"/>
          <w:szCs w:val="25"/>
        </w:rPr>
        <w:t>Элемент</w:t>
      </w:r>
      <w:r w:rsidRPr="00043A1D">
        <w:rPr>
          <w:rFonts w:cstheme="minorHAnsi"/>
          <w:sz w:val="25"/>
          <w:szCs w:val="25"/>
        </w:rPr>
        <w:t xml:space="preserve">&gt; </w:t>
      </w:r>
      <w:r w:rsidRPr="002E03AD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∈</w:t>
      </w:r>
      <w:r w:rsidRPr="00CF7925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G</w:t>
      </w:r>
      <w:r w:rsidRPr="00043A1D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 ;</w:t>
      </w:r>
      <w:proofErr w:type="gramEnd"/>
      <w:r w:rsidRPr="00043A1D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</w:t>
      </w:r>
      <w:r>
        <w:rPr>
          <w:rFonts w:cstheme="minorHAnsi"/>
          <w:sz w:val="25"/>
          <w:szCs w:val="25"/>
          <w:lang w:val="en-US"/>
        </w:rPr>
        <w:t>x</w:t>
      </w:r>
      <w:r w:rsidRPr="00CF7925">
        <w:rPr>
          <w:rFonts w:cstheme="minorHAnsi"/>
          <w:sz w:val="25"/>
          <w:szCs w:val="25"/>
        </w:rPr>
        <w:t xml:space="preserve"> </w:t>
      </w:r>
      <w:r w:rsidRPr="002E03AD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∈</w:t>
      </w:r>
      <w:r w:rsidRPr="00CF7925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G</w:t>
      </w:r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</w:t>
      </w:r>
      <w:r w:rsidRPr="00CF7925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    </w:t>
      </w:r>
    </w:p>
    <w:p w14:paraId="0613DB7D" w14:textId="00C87E04" w:rsidR="00696F46" w:rsidRPr="005F2426" w:rsidRDefault="005F2426" w:rsidP="005F2426">
      <w:pPr>
        <w:pStyle w:val="af8"/>
        <w:tabs>
          <w:tab w:val="left" w:pos="1044"/>
        </w:tabs>
        <w:spacing w:before="360" w:after="120" w:line="240" w:lineRule="auto"/>
        <w:ind w:left="1021"/>
        <w:jc w:val="both"/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</w:pPr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G</w:t>
      </w:r>
      <w:r w:rsidRPr="00CF7925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= {</w:t>
      </w:r>
      <w:r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ABCDEFGIJKLMNOPRSTFHVQWXYZ</w:t>
      </w:r>
      <w:r w:rsidRPr="00CF7925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}</w:t>
      </w:r>
    </w:p>
    <w:p w14:paraId="1593F4C5" w14:textId="77777777" w:rsidR="00696F46" w:rsidRPr="00CF7925" w:rsidRDefault="00696F46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5"/>
          <w:szCs w:val="25"/>
        </w:rPr>
      </w:pPr>
    </w:p>
    <w:p w14:paraId="44031C1A" w14:textId="77777777" w:rsidR="00696F46" w:rsidRDefault="00EB6473" w:rsidP="00696F46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</w:pPr>
      <w:r w:rsidRPr="00D71986">
        <w:rPr>
          <w:rFonts w:cstheme="minorHAnsi"/>
          <w:sz w:val="24"/>
          <w:szCs w:val="24"/>
          <w:u w:val="single"/>
        </w:rPr>
        <w:t>Выходные</w:t>
      </w:r>
      <w:r w:rsidRPr="00696F46">
        <w:rPr>
          <w:rFonts w:cstheme="minorHAnsi"/>
          <w:sz w:val="24"/>
          <w:szCs w:val="24"/>
          <w:u w:val="single"/>
        </w:rPr>
        <w:t xml:space="preserve"> </w:t>
      </w:r>
      <w:proofErr w:type="gramStart"/>
      <w:r w:rsidRPr="00D71986">
        <w:rPr>
          <w:rFonts w:cstheme="minorHAnsi"/>
          <w:sz w:val="24"/>
          <w:szCs w:val="24"/>
          <w:u w:val="single"/>
        </w:rPr>
        <w:t>данные</w:t>
      </w:r>
      <w:r w:rsidR="001D6619" w:rsidRPr="00696F46">
        <w:rPr>
          <w:rFonts w:cstheme="minorHAnsi"/>
          <w:sz w:val="24"/>
          <w:szCs w:val="24"/>
          <w:u w:val="single"/>
        </w:rPr>
        <w:t xml:space="preserve">: </w:t>
      </w:r>
      <w:r w:rsidR="001D6619" w:rsidRPr="00696F46">
        <w:rPr>
          <w:rFonts w:cstheme="minorHAnsi"/>
          <w:sz w:val="24"/>
          <w:szCs w:val="24"/>
        </w:rPr>
        <w:t xml:space="preserve"> </w:t>
      </w:r>
      <w:r w:rsidR="00696F46">
        <w:rPr>
          <w:rFonts w:cstheme="minorHAnsi"/>
          <w:sz w:val="25"/>
          <w:szCs w:val="25"/>
          <w:lang w:val="en-US"/>
        </w:rPr>
        <w:t>K</w:t>
      </w:r>
      <w:proofErr w:type="gramEnd"/>
      <w:r w:rsidR="00696F46" w:rsidRPr="00696F46">
        <w:rPr>
          <w:rFonts w:cstheme="minorHAnsi"/>
          <w:sz w:val="25"/>
          <w:szCs w:val="25"/>
        </w:rPr>
        <w:t xml:space="preserve"> = {</w:t>
      </w:r>
      <w:r w:rsidR="00696F46">
        <w:rPr>
          <w:rFonts w:cstheme="minorHAnsi"/>
          <w:sz w:val="25"/>
          <w:szCs w:val="25"/>
          <w:lang w:val="en-US"/>
        </w:rPr>
        <w:t>a</w:t>
      </w:r>
      <w:r w:rsidR="00696F46">
        <w:rPr>
          <w:rFonts w:cstheme="minorHAnsi"/>
          <w:sz w:val="25"/>
          <w:szCs w:val="25"/>
          <w:vertAlign w:val="subscript"/>
          <w:lang w:val="en-US"/>
        </w:rPr>
        <w:t>i</w:t>
      </w:r>
      <w:r w:rsidR="00696F46" w:rsidRPr="00696F46">
        <w:rPr>
          <w:rFonts w:cstheme="minorHAnsi"/>
          <w:sz w:val="25"/>
          <w:szCs w:val="25"/>
        </w:rPr>
        <w:t xml:space="preserve">| </w:t>
      </w:r>
      <w:r w:rsidR="00696F46">
        <w:rPr>
          <w:rFonts w:cstheme="minorHAnsi"/>
          <w:sz w:val="25"/>
          <w:szCs w:val="25"/>
          <w:lang w:val="en-US"/>
        </w:rPr>
        <w:t>a</w:t>
      </w:r>
      <w:r w:rsidR="00696F46">
        <w:rPr>
          <w:rFonts w:cstheme="minorHAnsi"/>
          <w:sz w:val="25"/>
          <w:szCs w:val="25"/>
          <w:vertAlign w:val="subscript"/>
          <w:lang w:val="en-US"/>
        </w:rPr>
        <w:t>i</w:t>
      </w:r>
      <w:r w:rsidR="00696F46" w:rsidRPr="00696F46">
        <w:rPr>
          <w:rFonts w:cstheme="minorHAnsi"/>
          <w:sz w:val="25"/>
          <w:szCs w:val="25"/>
          <w:vertAlign w:val="subscript"/>
        </w:rPr>
        <w:t xml:space="preserve"> </w:t>
      </w:r>
      <w:r w:rsidR="00696F46" w:rsidRPr="002E03AD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∈</w:t>
      </w:r>
      <w:r w:rsidR="00696F46" w:rsidRPr="00696F46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</w:t>
      </w:r>
      <w:r w:rsidR="00696F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G</w:t>
      </w:r>
      <w:r w:rsidR="00696F46" w:rsidRPr="00696F46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, </w:t>
      </w:r>
      <w:proofErr w:type="spellStart"/>
      <w:r w:rsidR="00696F46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i</w:t>
      </w:r>
      <w:proofErr w:type="spellEnd"/>
      <w:r w:rsidR="00696F46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≥</w:t>
      </w:r>
      <w:r w:rsidR="00696F46" w:rsidRPr="00696F46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1}</w:t>
      </w:r>
      <w:r w:rsidR="00696F46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или </w:t>
      </w:r>
      <w:r w:rsidR="00696F46" w:rsidRPr="00696F46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∅</w:t>
      </w:r>
    </w:p>
    <w:p w14:paraId="1EE3735C" w14:textId="08371C97" w:rsidR="002160A7" w:rsidRPr="00CF7925" w:rsidRDefault="00DA5409" w:rsidP="00696F46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</w:pPr>
      <w:r w:rsidRPr="00F81E7B">
        <w:rPr>
          <w:rFonts w:cstheme="minorHAnsi"/>
          <w:sz w:val="24"/>
          <w:szCs w:val="24"/>
          <w:lang w:val="en-US"/>
        </w:rPr>
        <w:t>q</w:t>
      </w:r>
      <w:r w:rsidRPr="00CF7925">
        <w:rPr>
          <w:rFonts w:cstheme="minorHAnsi"/>
          <w:sz w:val="24"/>
          <w:szCs w:val="24"/>
          <w:u w:val="single"/>
        </w:rPr>
        <w:t xml:space="preserve"> </w:t>
      </w:r>
      <w:r w:rsidRPr="002E03AD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∈</w:t>
      </w:r>
      <w:r w:rsidRPr="00CF7925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{0;1}</w:t>
      </w:r>
    </w:p>
    <w:p w14:paraId="75734DDF" w14:textId="4659DA20" w:rsidR="00875F47" w:rsidRPr="00696F46" w:rsidRDefault="00875F4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color w:val="202124"/>
          <w:sz w:val="21"/>
          <w:szCs w:val="21"/>
          <w:shd w:val="clear" w:color="auto" w:fill="FFFFFF"/>
        </w:rPr>
      </w:pPr>
    </w:p>
    <w:p w14:paraId="263D85DF" w14:textId="20DB09C2" w:rsidR="00875F47" w:rsidRPr="00696F46" w:rsidRDefault="00875F4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  <w:u w:val="single"/>
        </w:rPr>
      </w:pPr>
    </w:p>
    <w:p w14:paraId="424035D3" w14:textId="5E552E33" w:rsidR="00B078F5" w:rsidRPr="00934233" w:rsidRDefault="00525ED8" w:rsidP="00934233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D71986">
        <w:rPr>
          <w:rFonts w:cstheme="minorHAnsi"/>
          <w:sz w:val="24"/>
          <w:szCs w:val="24"/>
          <w:u w:val="single"/>
        </w:rPr>
        <w:t xml:space="preserve">Решение: </w:t>
      </w:r>
      <w:r w:rsidRPr="00D71986">
        <w:rPr>
          <w:rFonts w:cstheme="minorHAnsi"/>
          <w:sz w:val="24"/>
          <w:szCs w:val="24"/>
        </w:rPr>
        <w:t xml:space="preserve"> </w:t>
      </w:r>
    </w:p>
    <w:p w14:paraId="1F780672" w14:textId="77777777" w:rsidR="00B078F5" w:rsidRPr="004D0CB7" w:rsidRDefault="00B078F5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</w:p>
    <w:p w14:paraId="5ACC966E" w14:textId="1076B62C" w:rsidR="00696F46" w:rsidRPr="00DA5409" w:rsidRDefault="00696F46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</w:pPr>
      <w:r>
        <w:rPr>
          <w:rFonts w:cstheme="minorHAnsi"/>
          <w:b/>
          <w:bCs/>
          <w:sz w:val="24"/>
          <w:szCs w:val="24"/>
        </w:rPr>
        <w:t xml:space="preserve">При </w:t>
      </w:r>
      <w:r>
        <w:rPr>
          <w:rFonts w:cstheme="minorHAnsi"/>
          <w:sz w:val="24"/>
          <w:szCs w:val="24"/>
          <w:lang w:val="en-US"/>
        </w:rPr>
        <w:t>p</w:t>
      </w:r>
      <w:r w:rsidRPr="00696F46">
        <w:rPr>
          <w:rFonts w:cstheme="minorHAnsi"/>
          <w:sz w:val="24"/>
          <w:szCs w:val="24"/>
        </w:rPr>
        <w:t xml:space="preserve"> = 1-</w:t>
      </w:r>
      <w:r>
        <w:rPr>
          <w:rFonts w:cstheme="minorHAnsi"/>
          <w:sz w:val="24"/>
          <w:szCs w:val="24"/>
        </w:rPr>
        <w:t xml:space="preserve">й элемент из </w:t>
      </w:r>
      <w:r>
        <w:rPr>
          <w:rFonts w:cstheme="minorHAnsi"/>
          <w:sz w:val="24"/>
          <w:szCs w:val="24"/>
          <w:lang w:val="en-US"/>
        </w:rPr>
        <w:t>S</w:t>
      </w:r>
      <w:r w:rsidRPr="00696F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ри обратном обходе, </w:t>
      </w:r>
      <w:r>
        <w:rPr>
          <w:rFonts w:cstheme="minorHAnsi"/>
          <w:sz w:val="24"/>
          <w:szCs w:val="24"/>
          <w:lang w:val="en-US"/>
        </w:rPr>
        <w:t>K</w:t>
      </w:r>
      <w:r w:rsidRPr="00696F46">
        <w:rPr>
          <w:rFonts w:cstheme="minorHAnsi"/>
          <w:sz w:val="24"/>
          <w:szCs w:val="24"/>
        </w:rPr>
        <w:t xml:space="preserve"> = </w:t>
      </w:r>
      <w:r w:rsidRPr="00696F46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∅</w:t>
      </w:r>
      <w:r w:rsidR="00DA5409" w:rsidRPr="00DA5409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, </w:t>
      </w:r>
      <w:r w:rsidR="00DA5409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q</w:t>
      </w:r>
      <w:r w:rsidR="00DA5409" w:rsidRPr="00DA5409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= 0</w:t>
      </w:r>
    </w:p>
    <w:p w14:paraId="489D753A" w14:textId="6F42623C" w:rsidR="00696F46" w:rsidRDefault="00696F46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Повторять </w:t>
      </w:r>
      <w:r>
        <w:rPr>
          <w:rFonts w:cstheme="minorHAnsi"/>
          <w:sz w:val="24"/>
          <w:szCs w:val="24"/>
        </w:rPr>
        <w:t xml:space="preserve">записать </w:t>
      </w:r>
      <w:r>
        <w:rPr>
          <w:rFonts w:cstheme="minorHAnsi"/>
          <w:sz w:val="24"/>
          <w:szCs w:val="24"/>
          <w:lang w:val="en-US"/>
        </w:rPr>
        <w:t>p</w:t>
      </w:r>
      <w:r w:rsidRPr="00696F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</w:t>
      </w:r>
      <w:r>
        <w:rPr>
          <w:rFonts w:cstheme="minorHAnsi"/>
          <w:sz w:val="24"/>
          <w:szCs w:val="24"/>
          <w:lang w:val="en-US"/>
        </w:rPr>
        <w:t>K</w:t>
      </w:r>
      <w:r w:rsidRPr="00696F4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>p</w:t>
      </w:r>
      <w:r w:rsidRPr="00696F46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</w:rPr>
        <w:t xml:space="preserve">очередной элемент из </w:t>
      </w:r>
      <w:r>
        <w:rPr>
          <w:rFonts w:cstheme="minorHAnsi"/>
          <w:sz w:val="24"/>
          <w:szCs w:val="24"/>
          <w:lang w:val="en-US"/>
        </w:rPr>
        <w:t>S</w:t>
      </w:r>
      <w:r w:rsidRPr="00696F4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и обратном обходе</w:t>
      </w:r>
    </w:p>
    <w:p w14:paraId="2D4DDD94" w14:textId="09101639" w:rsidR="00DA5409" w:rsidRPr="0031170D" w:rsidRDefault="00DA5409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DA5409">
        <w:rPr>
          <w:rFonts w:cstheme="minorHAnsi"/>
          <w:b/>
          <w:bCs/>
          <w:sz w:val="24"/>
          <w:szCs w:val="24"/>
        </w:rPr>
        <w:t xml:space="preserve">                     </w:t>
      </w:r>
      <w:r w:rsidRPr="00DA5409">
        <w:rPr>
          <w:rFonts w:cstheme="minorHAnsi"/>
          <w:sz w:val="24"/>
          <w:szCs w:val="24"/>
        </w:rPr>
        <w:t>Если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</w:t>
      </w:r>
      <w:r w:rsidRPr="0031170D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</w:rPr>
        <w:t xml:space="preserve">, то </w:t>
      </w:r>
      <w:r>
        <w:rPr>
          <w:rFonts w:cstheme="minorHAnsi"/>
          <w:sz w:val="24"/>
          <w:szCs w:val="24"/>
          <w:lang w:val="en-US"/>
        </w:rPr>
        <w:t>q</w:t>
      </w:r>
      <w:r w:rsidRPr="0031170D">
        <w:rPr>
          <w:rFonts w:cstheme="minorHAnsi"/>
          <w:sz w:val="24"/>
          <w:szCs w:val="24"/>
        </w:rPr>
        <w:t>=1</w:t>
      </w:r>
    </w:p>
    <w:p w14:paraId="2FAD3B8A" w14:textId="7733381E" w:rsidR="00696F46" w:rsidRPr="00CF7925" w:rsidRDefault="00696F46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</w:pPr>
      <w:r>
        <w:rPr>
          <w:rFonts w:cstheme="minorHAnsi"/>
          <w:b/>
          <w:bCs/>
          <w:sz w:val="24"/>
          <w:szCs w:val="24"/>
        </w:rPr>
        <w:t xml:space="preserve">Пока </w:t>
      </w:r>
      <w:r>
        <w:rPr>
          <w:rFonts w:cstheme="minorHAnsi"/>
          <w:sz w:val="24"/>
          <w:szCs w:val="24"/>
          <w:lang w:val="en-US"/>
        </w:rPr>
        <w:t>p</w:t>
      </w:r>
      <w:r w:rsidRPr="00BF3237">
        <w:rPr>
          <w:rFonts w:ascii="Arial" w:hAnsi="Arial" w:cs="Arial"/>
          <w:color w:val="040C28"/>
          <w:sz w:val="21"/>
          <w:szCs w:val="21"/>
        </w:rPr>
        <w:t>≠</w:t>
      </w:r>
      <w:proofErr w:type="gramStart"/>
      <w:r>
        <w:rPr>
          <w:rFonts w:ascii="Arial" w:hAnsi="Arial" w:cs="Arial"/>
          <w:color w:val="040C28"/>
          <w:sz w:val="21"/>
          <w:szCs w:val="21"/>
          <w:lang w:val="en-US"/>
        </w:rPr>
        <w:t>x</w:t>
      </w:r>
      <w:r w:rsidRPr="00696F46">
        <w:rPr>
          <w:rFonts w:ascii="Arial" w:hAnsi="Arial" w:cs="Arial"/>
          <w:color w:val="040C28"/>
          <w:sz w:val="21"/>
          <w:szCs w:val="21"/>
        </w:rPr>
        <w:t xml:space="preserve"> </w:t>
      </w:r>
      <w:r>
        <w:rPr>
          <w:rFonts w:ascii="Arial" w:hAnsi="Arial" w:cs="Arial"/>
          <w:color w:val="040C28"/>
          <w:sz w:val="21"/>
          <w:szCs w:val="21"/>
        </w:rPr>
        <w:t xml:space="preserve"> И</w:t>
      </w:r>
      <w:proofErr w:type="gramEnd"/>
      <w:r>
        <w:rPr>
          <w:rFonts w:ascii="Arial" w:hAnsi="Arial" w:cs="Arial"/>
          <w:color w:val="040C28"/>
          <w:sz w:val="21"/>
          <w:szCs w:val="21"/>
        </w:rPr>
        <w:t xml:space="preserve"> </w:t>
      </w:r>
      <w:r w:rsidR="0031170D" w:rsidRPr="0031170D">
        <w:rPr>
          <w:rFonts w:ascii="Cambria Math" w:hAnsi="Cambria Math" w:cs="Cambria Math"/>
          <w:color w:val="202124"/>
          <w:sz w:val="24"/>
          <w:szCs w:val="24"/>
          <w:shd w:val="clear" w:color="auto" w:fill="FFFFFF"/>
        </w:rPr>
        <w:t>∃</w:t>
      </w:r>
      <w:r w:rsidR="0031170D">
        <w:rPr>
          <w:rFonts w:ascii="Cambria Math" w:hAnsi="Cambria Math" w:cs="Cambria Math"/>
          <w:color w:val="202124"/>
          <w:sz w:val="24"/>
          <w:szCs w:val="24"/>
          <w:shd w:val="clear" w:color="auto" w:fill="FFFFFF"/>
          <w:lang w:val="en-US"/>
        </w:rPr>
        <w:t>p</w:t>
      </w:r>
    </w:p>
    <w:p w14:paraId="39D79B34" w14:textId="169B31A7" w:rsidR="001E079B" w:rsidRPr="00712DC4" w:rsidRDefault="001E079B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Arial" w:hAnsi="Arial" w:cs="Arial"/>
          <w:color w:val="040C28"/>
          <w:sz w:val="21"/>
          <w:szCs w:val="21"/>
        </w:rPr>
      </w:pPr>
      <w:r w:rsidRPr="00696F46">
        <w:rPr>
          <w:rFonts w:ascii="Arial" w:hAnsi="Arial" w:cs="Arial"/>
          <w:color w:val="040C28"/>
          <w:sz w:val="25"/>
          <w:szCs w:val="25"/>
        </w:rPr>
        <w:t xml:space="preserve"> </w:t>
      </w:r>
      <w:r w:rsidRPr="00712DC4">
        <w:rPr>
          <w:rFonts w:ascii="Arial" w:hAnsi="Arial" w:cs="Arial"/>
          <w:color w:val="040C28"/>
          <w:sz w:val="21"/>
          <w:szCs w:val="21"/>
        </w:rPr>
        <w:t xml:space="preserve">                                                                     </w:t>
      </w:r>
    </w:p>
    <w:p w14:paraId="053DC6FE" w14:textId="438A2854" w:rsidR="00FE7BD9" w:rsidRPr="00696F46" w:rsidRDefault="00DD4AD4" w:rsidP="00696F46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DD4AD4">
        <w:rPr>
          <w:rFonts w:ascii="Arial" w:hAnsi="Arial" w:cs="Arial"/>
          <w:color w:val="040C28"/>
          <w:sz w:val="21"/>
          <w:szCs w:val="21"/>
        </w:rPr>
        <w:t xml:space="preserve">                                              </w:t>
      </w:r>
    </w:p>
    <w:p w14:paraId="0F899221" w14:textId="02217470" w:rsidR="008C083D" w:rsidRDefault="00285BAC" w:rsidP="00016318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>Подзадачи</w:t>
      </w:r>
      <w:r w:rsidRPr="00D261BD"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>:</w:t>
      </w:r>
    </w:p>
    <w:p w14:paraId="3FC020F1" w14:textId="77777777" w:rsidR="00016318" w:rsidRPr="00016318" w:rsidRDefault="00016318" w:rsidP="00016318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</w:pPr>
    </w:p>
    <w:p w14:paraId="3BDF7741" w14:textId="5E7FB659" w:rsidR="00A4513D" w:rsidRDefault="006F2AB3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proofErr w:type="spellStart"/>
      <w:r w:rsidRPr="00A04F29">
        <w:rPr>
          <w:rFonts w:ascii="Calibri Mono" w:hAnsi="Calibri Mono" w:cs="Cascadia Mono"/>
          <w:i/>
          <w:iCs/>
          <w:color w:val="000000"/>
          <w:lang w:val="en-US"/>
        </w:rPr>
        <w:t>Buildtree</w:t>
      </w:r>
      <w:proofErr w:type="spellEnd"/>
      <w:r w:rsidRPr="006A6885">
        <w:rPr>
          <w:rFonts w:ascii="Calibri Mono" w:hAnsi="Calibri Mono" w:cs="Cascadia Mono"/>
          <w:color w:val="000000"/>
        </w:rPr>
        <w:t xml:space="preserve"> – </w:t>
      </w:r>
      <w:r w:rsidR="006A6885">
        <w:rPr>
          <w:rFonts w:ascii="Calibri Mono" w:hAnsi="Calibri Mono" w:cs="Cascadia Mono"/>
          <w:color w:val="000000"/>
        </w:rPr>
        <w:t>размещение бинарного дерева в оперативной памяти</w:t>
      </w:r>
    </w:p>
    <w:p w14:paraId="1C24221E" w14:textId="5C5E45D4" w:rsidR="006A6885" w:rsidRDefault="006A6885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ходные данные</w:t>
      </w:r>
      <w:r w:rsidRPr="005D2BAC">
        <w:rPr>
          <w:rFonts w:ascii="Calibri Mono" w:hAnsi="Calibri Mono" w:cs="Cascadia Mono"/>
          <w:color w:val="000000"/>
        </w:rPr>
        <w:t xml:space="preserve">: </w:t>
      </w:r>
      <w:r w:rsidR="005D2BAC">
        <w:rPr>
          <w:rFonts w:ascii="Calibri Mono" w:hAnsi="Calibri Mono" w:cs="Cascadia Mono"/>
          <w:color w:val="000000"/>
        </w:rPr>
        <w:t>информация о файле, содержащем бинарное дерево, представленное скобочной записью</w:t>
      </w:r>
    </w:p>
    <w:p w14:paraId="37D427CE" w14:textId="24B204E5" w:rsidR="005D2BAC" w:rsidRDefault="005D2BAC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r>
        <w:rPr>
          <w:rFonts w:ascii="Calibri Mono" w:hAnsi="Calibri Mono" w:cs="Cascadia Mono"/>
          <w:color w:val="000000"/>
        </w:rPr>
        <w:t>Выходные</w:t>
      </w:r>
      <w:r w:rsidR="00A04F29">
        <w:rPr>
          <w:rFonts w:ascii="Calibri Mono" w:hAnsi="Calibri Mono" w:cs="Cascadia Mono"/>
          <w:color w:val="000000"/>
        </w:rPr>
        <w:t xml:space="preserve"> данные</w:t>
      </w:r>
      <w:r w:rsidR="00A04F29" w:rsidRPr="00A04F29">
        <w:rPr>
          <w:rFonts w:ascii="Calibri Mono" w:hAnsi="Calibri Mono" w:cs="Cascadia Mono"/>
          <w:color w:val="000000"/>
        </w:rPr>
        <w:t xml:space="preserve">: </w:t>
      </w:r>
      <w:r w:rsidR="00A04F29">
        <w:rPr>
          <w:rFonts w:ascii="Calibri Mono" w:hAnsi="Calibri Mono" w:cs="Cascadia Mono"/>
          <w:color w:val="000000"/>
        </w:rPr>
        <w:t>бинарное дерево, размещенное в динамической памяти</w:t>
      </w:r>
    </w:p>
    <w:p w14:paraId="338290A2" w14:textId="77777777" w:rsidR="00A04F29" w:rsidRDefault="00A04F29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</w:p>
    <w:p w14:paraId="66C93293" w14:textId="483EAC7F" w:rsidR="00A4513D" w:rsidRDefault="00670B02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="Cascadia Mono"/>
          <w:color w:val="000000"/>
        </w:rPr>
      </w:pPr>
      <w:proofErr w:type="spellStart"/>
      <w:r w:rsidRPr="00670B02">
        <w:rPr>
          <w:rFonts w:ascii="Calibri Mono" w:hAnsi="Calibri Mono" w:cs="Cascadia Mono"/>
          <w:i/>
          <w:iCs/>
          <w:color w:val="000000"/>
          <w:lang w:val="en-US"/>
        </w:rPr>
        <w:t>Inorder</w:t>
      </w:r>
      <w:proofErr w:type="spellEnd"/>
      <w:r w:rsidRPr="001A3B58">
        <w:rPr>
          <w:rFonts w:ascii="Calibri Mono" w:hAnsi="Calibri Mono" w:cs="Cascadia Mono"/>
          <w:i/>
          <w:iCs/>
          <w:color w:val="000000"/>
        </w:rPr>
        <w:t xml:space="preserve"> – </w:t>
      </w:r>
      <w:r>
        <w:rPr>
          <w:rFonts w:ascii="Calibri Mono" w:hAnsi="Calibri Mono" w:cs="Cascadia Mono"/>
          <w:color w:val="000000"/>
        </w:rPr>
        <w:t>обработка дерева</w:t>
      </w:r>
      <w:r w:rsidR="001A3B58">
        <w:rPr>
          <w:rFonts w:ascii="Calibri Mono" w:hAnsi="Calibri Mono" w:cs="Cascadia Mono"/>
          <w:color w:val="000000"/>
        </w:rPr>
        <w:t xml:space="preserve"> путем обратного обхода</w:t>
      </w:r>
      <w:r w:rsidR="0054565C">
        <w:rPr>
          <w:rFonts w:ascii="Calibri Mono" w:hAnsi="Calibri Mono" w:cs="Cascadia Mono"/>
          <w:color w:val="000000"/>
        </w:rPr>
        <w:t xml:space="preserve">. Поиск заданного узла и </w:t>
      </w:r>
      <w:r w:rsidR="003B5B8A">
        <w:rPr>
          <w:rFonts w:ascii="Calibri Mono" w:hAnsi="Calibri Mono" w:cs="Cascadia Mono"/>
          <w:color w:val="000000"/>
        </w:rPr>
        <w:t xml:space="preserve">запись пройденных </w:t>
      </w:r>
      <w:r w:rsidR="00147AE9">
        <w:rPr>
          <w:rFonts w:ascii="Calibri Mono" w:hAnsi="Calibri Mono" w:cs="Cascadia Mono"/>
          <w:color w:val="000000"/>
        </w:rPr>
        <w:t>при обходе узлов дерева</w:t>
      </w:r>
    </w:p>
    <w:p w14:paraId="7BFCC562" w14:textId="1FE342B4" w:rsidR="001A3B58" w:rsidRPr="001A3B58" w:rsidRDefault="001A3B58" w:rsidP="0082507E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libri Mono" w:hAnsi="Calibri Mono" w:cstheme="minorHAnsi"/>
          <w:color w:val="202124"/>
          <w:shd w:val="clear" w:color="auto" w:fill="FFFFFF"/>
        </w:rPr>
      </w:pPr>
      <w:r>
        <w:rPr>
          <w:rFonts w:ascii="Calibri Mono" w:hAnsi="Calibri Mono" w:cs="Cascadia Mono"/>
          <w:color w:val="000000"/>
        </w:rPr>
        <w:t>Входные данные</w:t>
      </w:r>
      <w:r w:rsidRPr="00147AE9">
        <w:rPr>
          <w:rFonts w:ascii="Calibri Mono" w:hAnsi="Calibri Mono" w:cs="Cascadia Mono"/>
          <w:color w:val="000000"/>
        </w:rPr>
        <w:t xml:space="preserve">: </w:t>
      </w:r>
      <w:r>
        <w:rPr>
          <w:rFonts w:ascii="Calibri Mono" w:hAnsi="Calibri Mono" w:cs="Cascadia Mono"/>
          <w:color w:val="000000"/>
        </w:rPr>
        <w:t>Б</w:t>
      </w:r>
      <w:r w:rsidR="00147AE9">
        <w:rPr>
          <w:rFonts w:ascii="Calibri Mono" w:hAnsi="Calibri Mono" w:cs="Cascadia Mono"/>
          <w:color w:val="000000"/>
        </w:rPr>
        <w:t>инарное дерево, искомый узел</w:t>
      </w:r>
    </w:p>
    <w:p w14:paraId="0BA1FBAA" w14:textId="77777777" w:rsidR="00761F75" w:rsidRPr="00514126" w:rsidRDefault="00761F75" w:rsidP="00761F7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</w:p>
    <w:p w14:paraId="21C8A855" w14:textId="77777777" w:rsidR="00761F75" w:rsidRDefault="00761F75" w:rsidP="00761F7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</w:p>
    <w:p w14:paraId="3D1046C8" w14:textId="77777777" w:rsidR="00761F75" w:rsidRPr="00761F75" w:rsidRDefault="00761F75" w:rsidP="00761F75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Cambria Math" w:hAnsi="Cambria Math" w:cs="Cambria Math"/>
          <w:color w:val="202124"/>
          <w:shd w:val="clear" w:color="auto" w:fill="FFFFFF"/>
        </w:rPr>
      </w:pPr>
    </w:p>
    <w:p w14:paraId="3A379B81" w14:textId="22933260" w:rsidR="001D6619" w:rsidRDefault="00D71986" w:rsidP="00D71986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rPr>
          <w:rFonts w:cstheme="minorHAnsi"/>
          <w:b/>
          <w:color w:val="202124"/>
          <w:sz w:val="25"/>
          <w:szCs w:val="25"/>
          <w:shd w:val="clear" w:color="auto" w:fill="FFFFFF"/>
          <w:lang w:val="en-US"/>
        </w:rPr>
      </w:pPr>
      <w:r w:rsidRPr="00D71986">
        <w:rPr>
          <w:rFonts w:cstheme="minorHAnsi"/>
          <w:b/>
          <w:color w:val="202124"/>
          <w:sz w:val="25"/>
          <w:szCs w:val="25"/>
          <w:shd w:val="clear" w:color="auto" w:fill="FFFFFF"/>
        </w:rPr>
        <w:t>Структуры данных</w:t>
      </w:r>
    </w:p>
    <w:p w14:paraId="5F8FE537" w14:textId="2E282BCD" w:rsidR="009E11CB" w:rsidRDefault="00D71986" w:rsidP="00432D49">
      <w:pPr>
        <w:pStyle w:val="af8"/>
        <w:tabs>
          <w:tab w:val="left" w:pos="1044"/>
        </w:tabs>
        <w:spacing w:before="360" w:after="120" w:line="240" w:lineRule="auto"/>
        <w:ind w:left="927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74383E"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>Внешнее представление</w:t>
      </w:r>
      <w:r w:rsidR="00E42345" w:rsidRPr="0074383E"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 xml:space="preserve"> </w:t>
      </w:r>
      <w:r w:rsidR="001108DE">
        <w:rPr>
          <w:rFonts w:cstheme="minorHAnsi"/>
          <w:bCs/>
          <w:color w:val="202124"/>
          <w:sz w:val="24"/>
          <w:szCs w:val="24"/>
          <w:shd w:val="clear" w:color="auto" w:fill="FFFFFF"/>
        </w:rPr>
        <w:br/>
        <w:t>Входные данные</w:t>
      </w:r>
      <w:r w:rsidR="001108DE" w:rsidRPr="002F76E8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: </w:t>
      </w:r>
      <w:r w:rsidR="009572D8">
        <w:rPr>
          <w:rFonts w:cstheme="minorHAnsi"/>
          <w:bCs/>
          <w:color w:val="202124"/>
          <w:sz w:val="24"/>
          <w:szCs w:val="24"/>
          <w:shd w:val="clear" w:color="auto" w:fill="FFFFFF"/>
        </w:rPr>
        <w:t>Бинарное дерево</w:t>
      </w:r>
      <w:r w:rsidR="00B57CD2" w:rsidRPr="00B57CD2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B57CD2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представлено по форму </w:t>
      </w:r>
      <w:r w:rsidR="00B57CD2" w:rsidRPr="00B57CD2">
        <w:rPr>
          <w:rFonts w:cstheme="minorHAnsi"/>
          <w:bCs/>
          <w:color w:val="202124"/>
          <w:sz w:val="24"/>
          <w:szCs w:val="24"/>
          <w:shd w:val="clear" w:color="auto" w:fill="FFFFFF"/>
        </w:rPr>
        <w:t>&lt;</w:t>
      </w:r>
      <w:r w:rsidR="00B57CD2">
        <w:rPr>
          <w:rFonts w:cstheme="minorHAnsi"/>
          <w:bCs/>
          <w:color w:val="202124"/>
          <w:sz w:val="24"/>
          <w:szCs w:val="24"/>
          <w:shd w:val="clear" w:color="auto" w:fill="FFFFFF"/>
        </w:rPr>
        <w:t>Дерево</w:t>
      </w:r>
      <w:r w:rsidR="00B57CD2" w:rsidRPr="00B57CD2">
        <w:rPr>
          <w:rFonts w:cstheme="minorHAnsi"/>
          <w:bCs/>
          <w:color w:val="202124"/>
          <w:sz w:val="24"/>
          <w:szCs w:val="24"/>
          <w:shd w:val="clear" w:color="auto" w:fill="FFFFFF"/>
        </w:rPr>
        <w:t>&gt;</w:t>
      </w:r>
    </w:p>
    <w:p w14:paraId="6B9C9ED6" w14:textId="32D194DB" w:rsidR="00B57CD2" w:rsidRDefault="00B57CD2" w:rsidP="00432D49">
      <w:pPr>
        <w:pStyle w:val="af8"/>
        <w:tabs>
          <w:tab w:val="left" w:pos="1044"/>
        </w:tabs>
        <w:spacing w:before="360" w:after="120" w:line="240" w:lineRule="auto"/>
        <w:ind w:left="927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B57CD2">
        <w:rPr>
          <w:rFonts w:cstheme="minorHAnsi"/>
          <w:bCs/>
          <w:color w:val="202124"/>
          <w:sz w:val="24"/>
          <w:szCs w:val="24"/>
          <w:shd w:val="clear" w:color="auto" w:fill="FFFFFF"/>
        </w:rPr>
        <w:lastRenderedPageBreak/>
        <w:t>&lt;</w:t>
      </w: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>Дерево</w:t>
      </w:r>
      <w:proofErr w:type="gramStart"/>
      <w:r w:rsidRPr="00017777">
        <w:rPr>
          <w:rFonts w:cstheme="minorHAnsi"/>
          <w:bCs/>
          <w:color w:val="202124"/>
          <w:sz w:val="24"/>
          <w:szCs w:val="24"/>
          <w:shd w:val="clear" w:color="auto" w:fill="FFFFFF"/>
        </w:rPr>
        <w:t>&gt;</w:t>
      </w:r>
      <w:r w:rsidR="00017777" w:rsidRPr="00017777">
        <w:rPr>
          <w:rFonts w:cstheme="minorHAnsi"/>
          <w:bCs/>
          <w:color w:val="202124"/>
          <w:sz w:val="24"/>
          <w:szCs w:val="24"/>
          <w:shd w:val="clear" w:color="auto" w:fill="FFFFFF"/>
        </w:rPr>
        <w:t>::</w:t>
      </w:r>
      <w:proofErr w:type="gramEnd"/>
      <w:r w:rsidR="00E46854" w:rsidRPr="00E46854">
        <w:rPr>
          <w:rFonts w:cstheme="minorHAnsi"/>
          <w:bCs/>
          <w:color w:val="202124"/>
          <w:sz w:val="24"/>
          <w:szCs w:val="24"/>
          <w:shd w:val="clear" w:color="auto" w:fill="FFFFFF"/>
        </w:rPr>
        <w:t>=</w:t>
      </w:r>
      <w:r w:rsidR="00017777" w:rsidRPr="00017777">
        <w:rPr>
          <w:rFonts w:cstheme="minorHAnsi"/>
          <w:bCs/>
          <w:color w:val="202124"/>
          <w:sz w:val="24"/>
          <w:szCs w:val="24"/>
          <w:shd w:val="clear" w:color="auto" w:fill="FFFFFF"/>
        </w:rPr>
        <w:t>(&lt;</w:t>
      </w:r>
      <w:r w:rsidR="00017777">
        <w:rPr>
          <w:rFonts w:cstheme="minorHAnsi"/>
          <w:bCs/>
          <w:color w:val="202124"/>
          <w:sz w:val="24"/>
          <w:szCs w:val="24"/>
          <w:shd w:val="clear" w:color="auto" w:fill="FFFFFF"/>
        </w:rPr>
        <w:t>корень</w:t>
      </w:r>
      <w:r w:rsidR="00017777" w:rsidRPr="00017777">
        <w:rPr>
          <w:rFonts w:cstheme="minorHAnsi"/>
          <w:bCs/>
          <w:color w:val="202124"/>
          <w:sz w:val="24"/>
          <w:szCs w:val="24"/>
          <w:shd w:val="clear" w:color="auto" w:fill="FFFFFF"/>
        </w:rPr>
        <w:t>&gt;,&lt;</w:t>
      </w:r>
      <w:r w:rsidR="00017777">
        <w:rPr>
          <w:rFonts w:cstheme="minorHAnsi"/>
          <w:bCs/>
          <w:color w:val="202124"/>
          <w:sz w:val="24"/>
          <w:szCs w:val="24"/>
          <w:shd w:val="clear" w:color="auto" w:fill="FFFFFF"/>
        </w:rPr>
        <w:t>левое поддерево</w:t>
      </w:r>
      <w:r w:rsidR="00017777" w:rsidRPr="00017777">
        <w:rPr>
          <w:rFonts w:cstheme="minorHAnsi"/>
          <w:bCs/>
          <w:color w:val="202124"/>
          <w:sz w:val="24"/>
          <w:szCs w:val="24"/>
          <w:shd w:val="clear" w:color="auto" w:fill="FFFFFF"/>
        </w:rPr>
        <w:t>&gt;,&lt;</w:t>
      </w:r>
      <w:r w:rsidR="00017777">
        <w:rPr>
          <w:rFonts w:cstheme="minorHAnsi"/>
          <w:bCs/>
          <w:color w:val="202124"/>
          <w:sz w:val="24"/>
          <w:szCs w:val="24"/>
          <w:shd w:val="clear" w:color="auto" w:fill="FFFFFF"/>
        </w:rPr>
        <w:t>правое поддерево</w:t>
      </w:r>
      <w:r w:rsidR="00017777" w:rsidRPr="00017777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&gt;)| </w:t>
      </w:r>
      <w:r w:rsidR="00E46854" w:rsidRPr="00E46854">
        <w:rPr>
          <w:rFonts w:cstheme="minorHAnsi"/>
          <w:bCs/>
          <w:color w:val="202124"/>
          <w:sz w:val="24"/>
          <w:szCs w:val="24"/>
          <w:shd w:val="clear" w:color="auto" w:fill="FFFFFF"/>
        </w:rPr>
        <w:t>(&lt;</w:t>
      </w:r>
      <w:r w:rsidR="00E46854">
        <w:rPr>
          <w:rFonts w:cstheme="minorHAnsi"/>
          <w:bCs/>
          <w:color w:val="202124"/>
          <w:sz w:val="24"/>
          <w:szCs w:val="24"/>
          <w:shd w:val="clear" w:color="auto" w:fill="FFFFFF"/>
        </w:rPr>
        <w:t>корень</w:t>
      </w:r>
      <w:r w:rsidR="00E46854" w:rsidRPr="00E46854">
        <w:rPr>
          <w:rFonts w:cstheme="minorHAnsi"/>
          <w:bCs/>
          <w:color w:val="202124"/>
          <w:sz w:val="24"/>
          <w:szCs w:val="24"/>
          <w:shd w:val="clear" w:color="auto" w:fill="FFFFFF"/>
        </w:rPr>
        <w:t>&gt;,&lt;</w:t>
      </w:r>
      <w:r w:rsidR="00E46854">
        <w:rPr>
          <w:rFonts w:cstheme="minorHAnsi"/>
          <w:bCs/>
          <w:color w:val="202124"/>
          <w:sz w:val="24"/>
          <w:szCs w:val="24"/>
          <w:shd w:val="clear" w:color="auto" w:fill="FFFFFF"/>
        </w:rPr>
        <w:t>левое поддерево</w:t>
      </w:r>
      <w:r w:rsidR="00E46854" w:rsidRPr="00E46854">
        <w:rPr>
          <w:rFonts w:cstheme="minorHAnsi"/>
          <w:bCs/>
          <w:color w:val="202124"/>
          <w:sz w:val="24"/>
          <w:szCs w:val="24"/>
          <w:shd w:val="clear" w:color="auto" w:fill="FFFFFF"/>
        </w:rPr>
        <w:t>&gt;,0)|(&lt;</w:t>
      </w:r>
      <w:r w:rsidR="00E46854">
        <w:rPr>
          <w:rFonts w:cstheme="minorHAnsi"/>
          <w:bCs/>
          <w:color w:val="202124"/>
          <w:sz w:val="24"/>
          <w:szCs w:val="24"/>
          <w:shd w:val="clear" w:color="auto" w:fill="FFFFFF"/>
        </w:rPr>
        <w:t>корень</w:t>
      </w:r>
      <w:r w:rsidR="00E46854" w:rsidRPr="00E46854">
        <w:rPr>
          <w:rFonts w:cstheme="minorHAnsi"/>
          <w:bCs/>
          <w:color w:val="202124"/>
          <w:sz w:val="24"/>
          <w:szCs w:val="24"/>
          <w:shd w:val="clear" w:color="auto" w:fill="FFFFFF"/>
        </w:rPr>
        <w:t>&gt;,0,&lt;</w:t>
      </w:r>
      <w:r w:rsidR="00E46854">
        <w:rPr>
          <w:rFonts w:cstheme="minorHAnsi"/>
          <w:bCs/>
          <w:color w:val="202124"/>
          <w:sz w:val="24"/>
          <w:szCs w:val="24"/>
          <w:shd w:val="clear" w:color="auto" w:fill="FFFFFF"/>
        </w:rPr>
        <w:t>правое поддерево</w:t>
      </w:r>
      <w:r w:rsidR="00E46854" w:rsidRPr="00E46854">
        <w:rPr>
          <w:rFonts w:cstheme="minorHAnsi"/>
          <w:bCs/>
          <w:color w:val="202124"/>
          <w:sz w:val="24"/>
          <w:szCs w:val="24"/>
          <w:shd w:val="clear" w:color="auto" w:fill="FFFFFF"/>
        </w:rPr>
        <w:t>&gt;)</w:t>
      </w:r>
      <w:r w:rsidR="00B34F1A" w:rsidRPr="00B34F1A">
        <w:rPr>
          <w:rFonts w:cstheme="minorHAnsi"/>
          <w:bCs/>
          <w:color w:val="202124"/>
          <w:sz w:val="24"/>
          <w:szCs w:val="24"/>
          <w:shd w:val="clear" w:color="auto" w:fill="FFFFFF"/>
        </w:rPr>
        <w:t>|(&lt;</w:t>
      </w:r>
      <w:r w:rsidR="00B34F1A">
        <w:rPr>
          <w:rFonts w:cstheme="minorHAnsi"/>
          <w:bCs/>
          <w:color w:val="202124"/>
          <w:sz w:val="24"/>
          <w:szCs w:val="24"/>
          <w:shd w:val="clear" w:color="auto" w:fill="FFFFFF"/>
        </w:rPr>
        <w:t>корень</w:t>
      </w:r>
      <w:r w:rsidR="00B34F1A" w:rsidRPr="00B34F1A">
        <w:rPr>
          <w:rFonts w:cstheme="minorHAnsi"/>
          <w:bCs/>
          <w:color w:val="202124"/>
          <w:sz w:val="24"/>
          <w:szCs w:val="24"/>
          <w:shd w:val="clear" w:color="auto" w:fill="FFFFFF"/>
        </w:rPr>
        <w:t>&gt;,0,0)</w:t>
      </w:r>
    </w:p>
    <w:p w14:paraId="5D878E84" w14:textId="0143E927" w:rsidR="00EC3DA1" w:rsidRPr="00EC3DA1" w:rsidRDefault="00B34F1A" w:rsidP="00EC3DA1">
      <w:pPr>
        <w:pStyle w:val="af8"/>
        <w:tabs>
          <w:tab w:val="left" w:pos="1044"/>
        </w:tabs>
        <w:spacing w:before="360" w:after="120" w:line="240" w:lineRule="auto"/>
        <w:ind w:left="927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B34F1A">
        <w:rPr>
          <w:rFonts w:cstheme="minorHAnsi"/>
          <w:bCs/>
          <w:color w:val="202124"/>
          <w:sz w:val="24"/>
          <w:szCs w:val="24"/>
          <w:shd w:val="clear" w:color="auto" w:fill="FFFFFF"/>
        </w:rPr>
        <w:t>&lt;</w:t>
      </w: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>Левое поддерево</w:t>
      </w:r>
      <w:r w:rsidRPr="00B34F1A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&gt; </w:t>
      </w: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и </w:t>
      </w:r>
      <w:r w:rsidRPr="00B34F1A">
        <w:rPr>
          <w:rFonts w:cstheme="minorHAnsi"/>
          <w:bCs/>
          <w:color w:val="202124"/>
          <w:sz w:val="24"/>
          <w:szCs w:val="24"/>
          <w:shd w:val="clear" w:color="auto" w:fill="FFFFFF"/>
        </w:rPr>
        <w:t>&lt;</w:t>
      </w: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>Правое поддерево</w:t>
      </w:r>
      <w:r w:rsidRPr="00B34F1A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&gt; </w:t>
      </w: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>заданы аналогично</w:t>
      </w:r>
    </w:p>
    <w:p w14:paraId="4BF26FBD" w14:textId="59A91948" w:rsidR="00B34F1A" w:rsidRPr="00CF7925" w:rsidRDefault="00B34F1A" w:rsidP="00432D49">
      <w:pPr>
        <w:pStyle w:val="af8"/>
        <w:tabs>
          <w:tab w:val="left" w:pos="1044"/>
        </w:tabs>
        <w:spacing w:before="360" w:after="120" w:line="240" w:lineRule="auto"/>
        <w:ind w:left="927"/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</w:pPr>
      <w:r w:rsidRPr="00B34F1A">
        <w:rPr>
          <w:rFonts w:cstheme="minorHAnsi"/>
          <w:bCs/>
          <w:color w:val="202124"/>
          <w:sz w:val="24"/>
          <w:szCs w:val="24"/>
          <w:shd w:val="clear" w:color="auto" w:fill="FFFFFF"/>
        </w:rPr>
        <w:t>&lt;</w:t>
      </w: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>корень</w:t>
      </w:r>
      <w:r w:rsidRPr="00B34F1A">
        <w:rPr>
          <w:rFonts w:cstheme="minorHAnsi"/>
          <w:bCs/>
          <w:color w:val="202124"/>
          <w:sz w:val="24"/>
          <w:szCs w:val="24"/>
          <w:shd w:val="clear" w:color="auto" w:fill="FFFFFF"/>
        </w:rPr>
        <w:t>&gt;</w:t>
      </w:r>
      <w:r w:rsidR="00EC3DA1" w:rsidRPr="00EC3DA1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EC3DA1" w:rsidRPr="002E03AD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∈</w:t>
      </w:r>
      <w:r w:rsidR="00EC3DA1" w:rsidRPr="00EC3DA1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</w:t>
      </w:r>
      <w:proofErr w:type="gramStart"/>
      <w:r w:rsidR="00EC3DA1" w:rsidRPr="00EC3DA1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{</w:t>
      </w:r>
      <w:r w:rsidR="00EC3DA1" w:rsidRPr="00CF7925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</w:t>
      </w:r>
      <w:r w:rsidR="00EC3DA1">
        <w:rPr>
          <w:rFonts w:ascii="Cambria Math" w:hAnsi="Cambria Math" w:cs="Cambria Math"/>
          <w:color w:val="202124"/>
          <w:sz w:val="25"/>
          <w:szCs w:val="25"/>
          <w:shd w:val="clear" w:color="auto" w:fill="FFFFFF"/>
          <w:lang w:val="en-US"/>
        </w:rPr>
        <w:t>ABCDEFGIJKLMNOPRSTFHVQWXYZ</w:t>
      </w:r>
      <w:proofErr w:type="gramEnd"/>
      <w:r w:rsidR="00EC3DA1" w:rsidRPr="00CF7925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}</w:t>
      </w:r>
    </w:p>
    <w:p w14:paraId="2884EB02" w14:textId="77777777" w:rsidR="00EC3DA1" w:rsidRPr="00EC3DA1" w:rsidRDefault="00EC3DA1" w:rsidP="00432D49">
      <w:pPr>
        <w:pStyle w:val="af8"/>
        <w:tabs>
          <w:tab w:val="left" w:pos="1044"/>
        </w:tabs>
        <w:spacing w:before="360" w:after="120" w:line="240" w:lineRule="auto"/>
        <w:ind w:left="927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52C3F594" w14:textId="4BF664A6" w:rsidR="00D71986" w:rsidRPr="00847625" w:rsidRDefault="00847625" w:rsidP="00D71986">
      <w:pPr>
        <w:pStyle w:val="af8"/>
        <w:tabs>
          <w:tab w:val="left" w:pos="1044"/>
        </w:tabs>
        <w:spacing w:before="360" w:after="120" w:line="240" w:lineRule="auto"/>
        <w:ind w:left="927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>Внутреннее представление</w:t>
      </w:r>
      <w:r w:rsidRPr="00847625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: </w:t>
      </w:r>
      <w:r w:rsidR="00D0252B">
        <w:rPr>
          <w:rFonts w:cstheme="minorHAnsi"/>
          <w:bCs/>
          <w:color w:val="202124"/>
          <w:sz w:val="24"/>
          <w:szCs w:val="24"/>
          <w:shd w:val="clear" w:color="auto" w:fill="FFFFFF"/>
        </w:rPr>
        <w:t>Бинарное дерево в динамической памяти</w:t>
      </w:r>
    </w:p>
    <w:p w14:paraId="3B07ED13" w14:textId="26A4D967" w:rsidR="00844DEE" w:rsidRPr="0016341D" w:rsidRDefault="00E42275" w:rsidP="0016341D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D71986">
        <w:rPr>
          <w:rFonts w:cstheme="minorHAnsi"/>
          <w:sz w:val="24"/>
          <w:szCs w:val="24"/>
        </w:rPr>
        <w:br/>
      </w:r>
      <w:r w:rsidR="00A033C5" w:rsidRPr="00371D5A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   </w:t>
      </w:r>
    </w:p>
    <w:p w14:paraId="43F94E62" w14:textId="61521DB7" w:rsidR="00805FCB" w:rsidRDefault="00805FCB" w:rsidP="00805FCB">
      <w:pPr>
        <w:autoSpaceDE w:val="0"/>
        <w:autoSpaceDN w:val="0"/>
        <w:adjustRightInd w:val="0"/>
        <w:spacing w:after="0"/>
        <w:rPr>
          <w:rFonts w:ascii="Calibri Mono" w:hAnsi="Calibri Mono" w:cstheme="minorHAnsi"/>
          <w:color w:val="000000"/>
          <w:sz w:val="24"/>
          <w:szCs w:val="24"/>
        </w:rPr>
      </w:pPr>
      <w:r w:rsidRPr="0073341B">
        <w:rPr>
          <w:rFonts w:ascii="Calibri Mono" w:hAnsi="Calibri Mono" w:cstheme="minorHAnsi"/>
          <w:color w:val="000000"/>
          <w:sz w:val="24"/>
          <w:szCs w:val="24"/>
        </w:rPr>
        <w:t>Внутреннее представление элемен</w:t>
      </w:r>
      <w:r w:rsidR="003429C8">
        <w:rPr>
          <w:rFonts w:ascii="Calibri Mono" w:hAnsi="Calibri Mono" w:cstheme="minorHAnsi"/>
          <w:color w:val="000000"/>
          <w:sz w:val="24"/>
          <w:szCs w:val="24"/>
        </w:rPr>
        <w:t>та</w:t>
      </w:r>
      <w:r w:rsidRPr="0073341B">
        <w:rPr>
          <w:rFonts w:ascii="Calibri Mono" w:hAnsi="Calibri Mono" w:cstheme="minorHAnsi"/>
          <w:color w:val="000000"/>
          <w:sz w:val="24"/>
          <w:szCs w:val="24"/>
        </w:rPr>
        <w:t xml:space="preserve"> </w:t>
      </w:r>
      <w:r w:rsidR="009572D8">
        <w:rPr>
          <w:rFonts w:ascii="Calibri Mono" w:hAnsi="Calibri Mono" w:cstheme="minorHAnsi"/>
          <w:color w:val="000000"/>
          <w:sz w:val="24"/>
          <w:szCs w:val="24"/>
        </w:rPr>
        <w:t xml:space="preserve">дерева представлено </w:t>
      </w:r>
      <w:r w:rsidRPr="0073341B">
        <w:rPr>
          <w:rFonts w:ascii="Calibri Mono" w:hAnsi="Calibri Mono" w:cstheme="minorHAnsi"/>
          <w:color w:val="000000"/>
          <w:sz w:val="24"/>
          <w:szCs w:val="24"/>
        </w:rPr>
        <w:t>в виде структуры</w:t>
      </w:r>
    </w:p>
    <w:p w14:paraId="74C1E633" w14:textId="77777777" w:rsidR="00576A0B" w:rsidRPr="00576A0B" w:rsidRDefault="00576A0B" w:rsidP="0057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A0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576A0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ee</w:t>
      </w:r>
    </w:p>
    <w:p w14:paraId="4DA9253E" w14:textId="77777777" w:rsidR="00576A0B" w:rsidRPr="00576A0B" w:rsidRDefault="00576A0B" w:rsidP="0057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A0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0698F5" w14:textId="77777777" w:rsidR="00576A0B" w:rsidRPr="00576A0B" w:rsidRDefault="00576A0B" w:rsidP="0057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76A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ee* left, * right;</w:t>
      </w:r>
    </w:p>
    <w:p w14:paraId="01345C06" w14:textId="77777777" w:rsidR="0016341D" w:rsidRDefault="00576A0B" w:rsidP="00576A0B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576A0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 w:rsidR="0016341D" w:rsidRPr="0016341D">
        <w:rPr>
          <w:noProof/>
        </w:rPr>
        <w:t xml:space="preserve"> </w:t>
      </w:r>
    </w:p>
    <w:p w14:paraId="2D8A6C62" w14:textId="5F0295A9" w:rsidR="0016341D" w:rsidRDefault="0016341D" w:rsidP="00576A0B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  <w:r>
        <w:rPr>
          <w:noProof/>
          <w:lang w:val="en-US"/>
        </w:rPr>
        <w:t>}</w:t>
      </w:r>
    </w:p>
    <w:p w14:paraId="15E3CB7F" w14:textId="77777777" w:rsidR="0016341D" w:rsidRPr="0016341D" w:rsidRDefault="0016341D" w:rsidP="00576A0B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14:paraId="1987AAA9" w14:textId="6BA4D4F3" w:rsidR="00805FCB" w:rsidRPr="0016341D" w:rsidRDefault="0016341D" w:rsidP="0057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4A35B30" wp14:editId="39EE479C">
            <wp:extent cx="5600700" cy="225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BF77" w14:textId="68443E6F" w:rsidR="0073341B" w:rsidRDefault="0073341B" w:rsidP="00805FCB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4A9600B3" w14:textId="77777777" w:rsidR="00576A0B" w:rsidRDefault="00576A0B" w:rsidP="00805FCB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085002CB" w14:textId="77777777" w:rsidR="001802E1" w:rsidRDefault="001802E1" w:rsidP="00805FCB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76E18EA9" w14:textId="77777777" w:rsidR="001802E1" w:rsidRDefault="001802E1" w:rsidP="00805FCB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75C6A182" w14:textId="77777777" w:rsidR="001802E1" w:rsidRDefault="001802E1" w:rsidP="00805FCB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03231B20" w14:textId="77777777" w:rsidR="001802E1" w:rsidRDefault="001802E1" w:rsidP="00805FCB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16D7C251" w14:textId="77777777" w:rsidR="001802E1" w:rsidRPr="00DA3F87" w:rsidRDefault="001802E1" w:rsidP="00DA3F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2D9DF9D1" w14:textId="2F6A9A18" w:rsidR="008A7A45" w:rsidRPr="00A90FDA" w:rsidRDefault="002D746D" w:rsidP="008A7A45">
      <w:pPr>
        <w:pStyle w:val="af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  <w:lang w:val="en-US"/>
        </w:rPr>
      </w:pPr>
      <w:r w:rsidRPr="008A7A45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0163" behindDoc="0" locked="0" layoutInCell="1" allowOverlap="1" wp14:anchorId="778503C9" wp14:editId="362A6217">
                <wp:simplePos x="0" y="0"/>
                <wp:positionH relativeFrom="column">
                  <wp:posOffset>796410</wp:posOffset>
                </wp:positionH>
                <wp:positionV relativeFrom="paragraph">
                  <wp:posOffset>123070</wp:posOffset>
                </wp:positionV>
                <wp:extent cx="360" cy="360"/>
                <wp:effectExtent l="38100" t="38100" r="57150" b="5715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8D35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5" o:spid="_x0000_s1026" type="#_x0000_t75" style="position:absolute;margin-left:62pt;margin-top:9pt;width:1.45pt;height:1.45pt;z-index:251740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">
                <v:imagedata r:id="rId16" o:title=""/>
              </v:shape>
            </w:pict>
          </mc:Fallback>
        </mc:AlternateContent>
      </w:r>
      <w:r w:rsidR="008A7A45" w:rsidRPr="008A7A45">
        <w:rPr>
          <w:rFonts w:asciiTheme="majorHAnsi" w:hAnsiTheme="majorHAnsi" w:cstheme="majorHAnsi"/>
          <w:b/>
          <w:bCs/>
          <w:color w:val="000000"/>
          <w:sz w:val="25"/>
          <w:szCs w:val="25"/>
        </w:rPr>
        <w:t>Алгоритм решения задачи</w:t>
      </w:r>
    </w:p>
    <w:p w14:paraId="3BCE2B39" w14:textId="77777777" w:rsidR="00A90FDA" w:rsidRDefault="00A90FDA" w:rsidP="00A90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  <w:lang w:val="en-US"/>
        </w:rPr>
      </w:pPr>
    </w:p>
    <w:p w14:paraId="343D5D01" w14:textId="34BBD0CD" w:rsidR="00A90FDA" w:rsidRDefault="00191427" w:rsidP="00A90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  <w:lang w:val="en-US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11" behindDoc="0" locked="0" layoutInCell="1" allowOverlap="1" wp14:anchorId="7B78C674" wp14:editId="139EC9C5">
                <wp:simplePos x="0" y="0"/>
                <wp:positionH relativeFrom="column">
                  <wp:posOffset>2065020</wp:posOffset>
                </wp:positionH>
                <wp:positionV relativeFrom="paragraph">
                  <wp:posOffset>3175</wp:posOffset>
                </wp:positionV>
                <wp:extent cx="1386840" cy="495300"/>
                <wp:effectExtent l="0" t="0" r="22860" b="1905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DC1C" w14:textId="77777777" w:rsidR="000D38B2" w:rsidRPr="00970EC6" w:rsidRDefault="000D38B2" w:rsidP="000D38B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70EC6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  <w:r w:rsidRPr="00970EC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8C674" id="Овал 113" o:spid="_x0000_s1026" style="position:absolute;margin-left:162.6pt;margin-top:.25pt;width:109.2pt;height:39pt;z-index:2517678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" fillcolor="white [3201]" strokecolor="black [3213]" strokeweight="1pt">
                <v:stroke joinstyle="miter"/>
                <v:textbox>
                  <w:txbxContent>
                    <w:p w14:paraId="1C38DC1C" w14:textId="77777777" w:rsidR="000D38B2" w:rsidRPr="00970EC6" w:rsidRDefault="000D38B2" w:rsidP="000D38B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70EC6">
                        <w:rPr>
                          <w:sz w:val="28"/>
                          <w:szCs w:val="28"/>
                        </w:rPr>
                        <w:t>Начало</w:t>
                      </w:r>
                      <w:r w:rsidRPr="00970EC6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0885662" w14:textId="169EDFB9" w:rsidR="00A90FDA" w:rsidRDefault="00A90FDA" w:rsidP="00A90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  <w:lang w:val="en-US"/>
        </w:rPr>
      </w:pPr>
    </w:p>
    <w:p w14:paraId="3C3F4F46" w14:textId="47DE282E" w:rsidR="00A90FDA" w:rsidRDefault="00191427" w:rsidP="00A90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  <w:lang w:val="en-US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51779" behindDoc="0" locked="0" layoutInCell="1" allowOverlap="1" wp14:anchorId="7E388CD1" wp14:editId="235203CB">
                <wp:simplePos x="0" y="0"/>
                <wp:positionH relativeFrom="column">
                  <wp:posOffset>2762250</wp:posOffset>
                </wp:positionH>
                <wp:positionV relativeFrom="paragraph">
                  <wp:posOffset>117475</wp:posOffset>
                </wp:positionV>
                <wp:extent cx="0" cy="259080"/>
                <wp:effectExtent l="76200" t="0" r="57150" b="6477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E195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217.5pt;margin-top:9.25pt;width:0;height:20.4pt;z-index:2518517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4EB7197" w14:textId="0FB0EA52" w:rsidR="00A90FDA" w:rsidRDefault="00A90FDA" w:rsidP="00A90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  <w:lang w:val="en-US"/>
        </w:rPr>
      </w:pPr>
    </w:p>
    <w:p w14:paraId="1D5ABC34" w14:textId="5A0EB322" w:rsidR="00A90FDA" w:rsidRDefault="00191427" w:rsidP="00A90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  <w:lang w:val="en-US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5" behindDoc="0" locked="0" layoutInCell="1" allowOverlap="1" wp14:anchorId="37C44D12" wp14:editId="7538E081">
                <wp:simplePos x="0" y="0"/>
                <wp:positionH relativeFrom="column">
                  <wp:posOffset>2019300</wp:posOffset>
                </wp:positionH>
                <wp:positionV relativeFrom="paragraph">
                  <wp:posOffset>5080</wp:posOffset>
                </wp:positionV>
                <wp:extent cx="1474470" cy="502920"/>
                <wp:effectExtent l="19050" t="0" r="30480" b="11430"/>
                <wp:wrapNone/>
                <wp:docPr id="115" name="Блок-схема: данны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47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478A4" w14:textId="22BD6A84" w:rsidR="000D38B2" w:rsidRPr="00970EC6" w:rsidRDefault="000D38B2" w:rsidP="00E343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 w:rsidR="009419AB">
                              <w:rPr>
                                <w:lang w:val="en-US"/>
                              </w:rPr>
                              <w:t>x, S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C44D1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5" o:spid="_x0000_s1027" type="#_x0000_t111" style="position:absolute;margin-left:159pt;margin-top:.4pt;width:116.1pt;height:39.6pt;z-index:2517688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" fillcolor="white [3201]" strokecolor="black [3213]" strokeweight="1pt">
                <v:textbox>
                  <w:txbxContent>
                    <w:p w14:paraId="39E478A4" w14:textId="22BD6A84" w:rsidR="000D38B2" w:rsidRPr="00970EC6" w:rsidRDefault="000D38B2" w:rsidP="00E343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 w:rsidR="009419AB">
                        <w:rPr>
                          <w:lang w:val="en-US"/>
                        </w:rPr>
                        <w:t>x, S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C2748D7" w14:textId="229E59D0" w:rsidR="00A90FDA" w:rsidRPr="00A90FDA" w:rsidRDefault="00A90FDA" w:rsidP="00A90F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  <w:lang w:val="en-US"/>
        </w:rPr>
      </w:pPr>
    </w:p>
    <w:p w14:paraId="694BB4C7" w14:textId="7F104CCC" w:rsidR="008A7A45" w:rsidRDefault="00191427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852803" behindDoc="0" locked="0" layoutInCell="1" allowOverlap="1" wp14:anchorId="2667D728" wp14:editId="54C20656">
                <wp:simplePos x="0" y="0"/>
                <wp:positionH relativeFrom="column">
                  <wp:posOffset>2785110</wp:posOffset>
                </wp:positionH>
                <wp:positionV relativeFrom="paragraph">
                  <wp:posOffset>127000</wp:posOffset>
                </wp:positionV>
                <wp:extent cx="7620" cy="304800"/>
                <wp:effectExtent l="38100" t="0" r="6858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BF666" id="Прямая со стрелкой 52" o:spid="_x0000_s1026" type="#_x0000_t32" style="position:absolute;margin-left:219.3pt;margin-top:10pt;width:.6pt;height:24pt;z-index:2518528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0861CC" w:rsidRPr="00AC3B44">
        <w:rPr>
          <w:rFonts w:asciiTheme="majorHAnsi" w:hAnsiTheme="majorHAnsi" w:cstheme="majorHAnsi"/>
          <w:b/>
          <w:bCs/>
          <w:color w:val="000000"/>
          <w:sz w:val="25"/>
          <w:szCs w:val="25"/>
        </w:rPr>
        <w:t xml:space="preserve">            </w:t>
      </w:r>
    </w:p>
    <w:p w14:paraId="570BBA99" w14:textId="5E7AF125" w:rsidR="000D38B2" w:rsidRDefault="000D38B2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0FB9D88D" w14:textId="3A24313F" w:rsidR="000D38B2" w:rsidRDefault="00191427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9" behindDoc="0" locked="0" layoutInCell="1" allowOverlap="1" wp14:anchorId="6DD0F216" wp14:editId="615913AD">
                <wp:simplePos x="0" y="0"/>
                <wp:positionH relativeFrom="column">
                  <wp:posOffset>2114550</wp:posOffset>
                </wp:positionH>
                <wp:positionV relativeFrom="paragraph">
                  <wp:posOffset>67945</wp:posOffset>
                </wp:positionV>
                <wp:extent cx="1432560" cy="876300"/>
                <wp:effectExtent l="0" t="0" r="15240" b="19050"/>
                <wp:wrapNone/>
                <wp:docPr id="117" name="Блок-схема: процесс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8763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CFCD" w14:textId="7F876FB4" w:rsidR="004036EB" w:rsidRPr="00371D5A" w:rsidRDefault="009419AB" w:rsidP="003D1B0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="000D38B2" w:rsidRPr="00346952">
                              <w:t xml:space="preserve"> = </w:t>
                            </w:r>
                            <w:r w:rsidR="007951BD">
                              <w:t xml:space="preserve">1-й </w:t>
                            </w:r>
                            <w:r w:rsidR="00191427">
                              <w:t>элемент из</w:t>
                            </w:r>
                            <w:r w:rsidR="007951BD">
                              <w:t xml:space="preserve"> </w:t>
                            </w:r>
                            <w:r w:rsidR="007951BD">
                              <w:rPr>
                                <w:lang w:val="en-US"/>
                              </w:rPr>
                              <w:t>S</w:t>
                            </w:r>
                          </w:p>
                          <w:p w14:paraId="2D485DC8" w14:textId="1A1FFF27" w:rsidR="000D38B2" w:rsidRPr="00CF7925" w:rsidRDefault="00191427" w:rsidP="003D1B0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Pr="002160A7">
                              <w:t xml:space="preserve"> = </w:t>
                            </w:r>
                            <w:proofErr w:type="gramStart"/>
                            <w:r w:rsidR="00E34351" w:rsidRPr="00696F46">
                              <w:rPr>
                                <w:rFonts w:ascii="Cambria Math" w:hAnsi="Cambria Math" w:cs="Cambria Math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∅</w:t>
                            </w:r>
                            <w:r w:rsidR="00BC2445" w:rsidRPr="00CF7925">
                              <w:rPr>
                                <w:rFonts w:ascii="Cambria Math" w:hAnsi="Cambria Math" w:cs="Cambria Math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,</w:t>
                            </w:r>
                            <w:r w:rsidR="00BC2445">
                              <w:rPr>
                                <w:rFonts w:ascii="Cambria Math" w:hAnsi="Cambria Math" w:cs="Cambria Math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  <w:lang w:val="en-US"/>
                              </w:rPr>
                              <w:t>q</w:t>
                            </w:r>
                            <w:proofErr w:type="gramEnd"/>
                            <w:r w:rsidR="00BC2445" w:rsidRPr="00CF7925">
                              <w:rPr>
                                <w:rFonts w:ascii="Cambria Math" w:hAnsi="Cambria Math" w:cs="Cambria Math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=0</w:t>
                            </w:r>
                          </w:p>
                          <w:p w14:paraId="7B4A010D" w14:textId="3EB98E3D" w:rsidR="00DA3F87" w:rsidRPr="00043A1D" w:rsidRDefault="004F4100" w:rsidP="00DA3F87">
                            <w:r>
                              <w:t xml:space="preserve">               </w:t>
                            </w:r>
                            <w:r w:rsidR="00DA3F87">
                              <w:rPr>
                                <w:lang w:val="en-US"/>
                              </w:rPr>
                              <w:t>P</w:t>
                            </w:r>
                            <w:r w:rsidR="00DA3F87" w:rsidRPr="00CF7925">
                              <w:t xml:space="preserve"> </w:t>
                            </w:r>
                            <w:r w:rsidR="007E16DC" w:rsidRPr="00043A1D">
                              <w:t xml:space="preserve">= </w:t>
                            </w:r>
                            <w:r w:rsidR="007E16DC" w:rsidRPr="00696F46">
                              <w:rPr>
                                <w:rFonts w:ascii="Cambria Math" w:hAnsi="Cambria Math" w:cs="Cambria Math"/>
                                <w:color w:val="202124"/>
                                <w:sz w:val="25"/>
                                <w:szCs w:val="25"/>
                                <w:shd w:val="clear" w:color="auto" w:fill="FFFFFF"/>
                              </w:rPr>
                              <w:t>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0F21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7" o:spid="_x0000_s1028" type="#_x0000_t109" style="position:absolute;left:0;text-align:left;margin-left:166.5pt;margin-top:5.35pt;width:112.8pt;height:69pt;z-index:2517698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" fillcolor="white [3201]" strokecolor="black [3213]" strokeweight="1pt">
                <v:textbox>
                  <w:txbxContent>
                    <w:p w14:paraId="25DBCFCD" w14:textId="7F876FB4" w:rsidR="004036EB" w:rsidRPr="00371D5A" w:rsidRDefault="009419AB" w:rsidP="003D1B0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g</w:t>
                      </w:r>
                      <w:r w:rsidR="000D38B2" w:rsidRPr="00346952">
                        <w:t xml:space="preserve"> = </w:t>
                      </w:r>
                      <w:r w:rsidR="007951BD">
                        <w:t xml:space="preserve">1-й </w:t>
                      </w:r>
                      <w:r w:rsidR="00191427">
                        <w:t>элемент из</w:t>
                      </w:r>
                      <w:r w:rsidR="007951BD">
                        <w:t xml:space="preserve"> </w:t>
                      </w:r>
                      <w:r w:rsidR="007951BD">
                        <w:rPr>
                          <w:lang w:val="en-US"/>
                        </w:rPr>
                        <w:t>S</w:t>
                      </w:r>
                    </w:p>
                    <w:p w14:paraId="2D485DC8" w14:textId="1A1FFF27" w:rsidR="000D38B2" w:rsidRPr="00CF7925" w:rsidRDefault="00191427" w:rsidP="003D1B0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K</w:t>
                      </w:r>
                      <w:r w:rsidRPr="002160A7">
                        <w:t xml:space="preserve"> = </w:t>
                      </w:r>
                      <w:proofErr w:type="gramStart"/>
                      <w:r w:rsidR="00E34351" w:rsidRPr="00696F46">
                        <w:rPr>
                          <w:rFonts w:ascii="Cambria Math" w:hAnsi="Cambria Math" w:cs="Cambria Math"/>
                          <w:color w:val="202124"/>
                          <w:sz w:val="25"/>
                          <w:szCs w:val="25"/>
                          <w:shd w:val="clear" w:color="auto" w:fill="FFFFFF"/>
                        </w:rPr>
                        <w:t>∅</w:t>
                      </w:r>
                      <w:r w:rsidR="00BC2445" w:rsidRPr="00CF7925">
                        <w:rPr>
                          <w:rFonts w:ascii="Cambria Math" w:hAnsi="Cambria Math" w:cs="Cambria Math"/>
                          <w:color w:val="202124"/>
                          <w:sz w:val="25"/>
                          <w:szCs w:val="25"/>
                          <w:shd w:val="clear" w:color="auto" w:fill="FFFFFF"/>
                        </w:rPr>
                        <w:t>,</w:t>
                      </w:r>
                      <w:r w:rsidR="00BC2445">
                        <w:rPr>
                          <w:rFonts w:ascii="Cambria Math" w:hAnsi="Cambria Math" w:cs="Cambria Math"/>
                          <w:color w:val="202124"/>
                          <w:sz w:val="25"/>
                          <w:szCs w:val="25"/>
                          <w:shd w:val="clear" w:color="auto" w:fill="FFFFFF"/>
                          <w:lang w:val="en-US"/>
                        </w:rPr>
                        <w:t>q</w:t>
                      </w:r>
                      <w:proofErr w:type="gramEnd"/>
                      <w:r w:rsidR="00BC2445" w:rsidRPr="00CF7925">
                        <w:rPr>
                          <w:rFonts w:ascii="Cambria Math" w:hAnsi="Cambria Math" w:cs="Cambria Math"/>
                          <w:color w:val="202124"/>
                          <w:sz w:val="25"/>
                          <w:szCs w:val="25"/>
                          <w:shd w:val="clear" w:color="auto" w:fill="FFFFFF"/>
                        </w:rPr>
                        <w:t xml:space="preserve"> =0</w:t>
                      </w:r>
                    </w:p>
                    <w:p w14:paraId="7B4A010D" w14:textId="3EB98E3D" w:rsidR="00DA3F87" w:rsidRPr="00043A1D" w:rsidRDefault="004F4100" w:rsidP="00DA3F87">
                      <w:r>
                        <w:t xml:space="preserve">               </w:t>
                      </w:r>
                      <w:r w:rsidR="00DA3F87">
                        <w:rPr>
                          <w:lang w:val="en-US"/>
                        </w:rPr>
                        <w:t>P</w:t>
                      </w:r>
                      <w:r w:rsidR="00DA3F87" w:rsidRPr="00CF7925">
                        <w:t xml:space="preserve"> </w:t>
                      </w:r>
                      <w:r w:rsidR="007E16DC" w:rsidRPr="00043A1D">
                        <w:t xml:space="preserve">= </w:t>
                      </w:r>
                      <w:r w:rsidR="007E16DC" w:rsidRPr="00696F46">
                        <w:rPr>
                          <w:rFonts w:ascii="Cambria Math" w:hAnsi="Cambria Math" w:cs="Cambria Math"/>
                          <w:color w:val="202124"/>
                          <w:sz w:val="25"/>
                          <w:szCs w:val="25"/>
                          <w:shd w:val="clear" w:color="auto" w:fill="FFFFFF"/>
                        </w:rPr>
                        <w:t>∅</w:t>
                      </w:r>
                    </w:p>
                  </w:txbxContent>
                </v:textbox>
              </v:shape>
            </w:pict>
          </mc:Fallback>
        </mc:AlternateContent>
      </w:r>
    </w:p>
    <w:p w14:paraId="34C7589C" w14:textId="1FD88BAC" w:rsidR="000D38B2" w:rsidRDefault="000D38B2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1A95B1F5" w14:textId="72D30C6A" w:rsidR="000D38B2" w:rsidRDefault="000D38B2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4228FE23" w14:textId="728C9310" w:rsidR="00177A67" w:rsidRDefault="00177A67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280A3C49" w14:textId="4DAB7CF9" w:rsidR="00177A67" w:rsidRDefault="00047124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952131" behindDoc="0" locked="0" layoutInCell="1" allowOverlap="1" wp14:anchorId="46E62BE2" wp14:editId="747DB55E">
                <wp:simplePos x="0" y="0"/>
                <wp:positionH relativeFrom="column">
                  <wp:posOffset>2846070</wp:posOffset>
                </wp:positionH>
                <wp:positionV relativeFrom="paragraph">
                  <wp:posOffset>169545</wp:posOffset>
                </wp:positionV>
                <wp:extent cx="0" cy="182880"/>
                <wp:effectExtent l="0" t="0" r="38100" b="2667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6481A" id="Прямая соединительная линия 50" o:spid="_x0000_s1026" style="position:absolute;z-index:2519521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1pt,13.35pt" to="224.1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79E0ED2" w14:textId="04CCBF42" w:rsidR="00177A67" w:rsidRDefault="00973ABD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978755" behindDoc="0" locked="0" layoutInCell="1" allowOverlap="1" wp14:anchorId="696D3F26" wp14:editId="3DEF00DF">
                <wp:simplePos x="0" y="0"/>
                <wp:positionH relativeFrom="column">
                  <wp:posOffset>57150</wp:posOffset>
                </wp:positionH>
                <wp:positionV relativeFrom="paragraph">
                  <wp:posOffset>-72390</wp:posOffset>
                </wp:positionV>
                <wp:extent cx="2811780" cy="0"/>
                <wp:effectExtent l="0" t="76200" r="2667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1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31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.5pt;margin-top:-5.7pt;width:221.4pt;height:0;z-index:2519787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7731" behindDoc="0" locked="0" layoutInCell="1" allowOverlap="1" wp14:anchorId="6845A4EA" wp14:editId="0F5FDFFC">
                <wp:simplePos x="0" y="0"/>
                <wp:positionH relativeFrom="column">
                  <wp:posOffset>34290</wp:posOffset>
                </wp:positionH>
                <wp:positionV relativeFrom="paragraph">
                  <wp:posOffset>-72390</wp:posOffset>
                </wp:positionV>
                <wp:extent cx="0" cy="7330440"/>
                <wp:effectExtent l="0" t="0" r="38100" b="2286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0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6D2E4" id="Прямая соединительная линия 27" o:spid="_x0000_s1026" style="position:absolute;flip:y;z-index:2519777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5.7pt" to="2.7pt,5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39112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0563" behindDoc="0" locked="0" layoutInCell="1" allowOverlap="1" wp14:anchorId="61661765" wp14:editId="22E8B1D3">
                <wp:simplePos x="0" y="0"/>
                <wp:positionH relativeFrom="column">
                  <wp:posOffset>880110</wp:posOffset>
                </wp:positionH>
                <wp:positionV relativeFrom="paragraph">
                  <wp:posOffset>57150</wp:posOffset>
                </wp:positionV>
                <wp:extent cx="1988820" cy="0"/>
                <wp:effectExtent l="0" t="76200" r="11430" b="952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E8A9E" id="Прямая со стрелкой 12" o:spid="_x0000_s1026" type="#_x0000_t32" style="position:absolute;margin-left:69.3pt;margin-top:4.5pt;width:156.6pt;height:0;z-index:2519705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391123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69539" behindDoc="0" locked="0" layoutInCell="1" allowOverlap="1" wp14:anchorId="7B4E2B04" wp14:editId="604B4647">
                <wp:simplePos x="0" y="0"/>
                <wp:positionH relativeFrom="column">
                  <wp:posOffset>872490</wp:posOffset>
                </wp:positionH>
                <wp:positionV relativeFrom="paragraph">
                  <wp:posOffset>34290</wp:posOffset>
                </wp:positionV>
                <wp:extent cx="0" cy="746760"/>
                <wp:effectExtent l="0" t="0" r="38100" b="1524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1F22C" id="Прямая соединительная линия 11" o:spid="_x0000_s1026" style="position:absolute;flip:y;z-index:2519695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2.7pt" to="68.7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7B1822">
        <w:rPr>
          <w:noProof/>
        </w:rPr>
        <mc:AlternateContent>
          <mc:Choice Requires="wps">
            <w:drawing>
              <wp:anchor distT="0" distB="0" distL="114300" distR="114300" simplePos="0" relativeHeight="251926531" behindDoc="0" locked="0" layoutInCell="1" allowOverlap="1" wp14:anchorId="679D8E3F" wp14:editId="475416CA">
                <wp:simplePos x="0" y="0"/>
                <wp:positionH relativeFrom="column">
                  <wp:posOffset>2868930</wp:posOffset>
                </wp:positionH>
                <wp:positionV relativeFrom="paragraph">
                  <wp:posOffset>-95250</wp:posOffset>
                </wp:positionV>
                <wp:extent cx="0" cy="198120"/>
                <wp:effectExtent l="76200" t="0" r="57150" b="495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41302" id="Прямая со стрелкой 13" o:spid="_x0000_s1026" type="#_x0000_t32" style="position:absolute;margin-left:225.9pt;margin-top:-7.5pt;width:0;height:15.6pt;z-index:2519265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1802E1">
        <w:rPr>
          <w:noProof/>
        </w:rPr>
        <mc:AlternateContent>
          <mc:Choice Requires="wps">
            <w:drawing>
              <wp:anchor distT="0" distB="0" distL="114300" distR="114300" simplePos="0" relativeHeight="251901955" behindDoc="0" locked="0" layoutInCell="1" allowOverlap="1" wp14:anchorId="5D3C75D5" wp14:editId="06DF7E9B">
                <wp:simplePos x="0" y="0"/>
                <wp:positionH relativeFrom="column">
                  <wp:posOffset>1905000</wp:posOffset>
                </wp:positionH>
                <wp:positionV relativeFrom="paragraph">
                  <wp:posOffset>81915</wp:posOffset>
                </wp:positionV>
                <wp:extent cx="1908810" cy="1428750"/>
                <wp:effectExtent l="19050" t="19050" r="15240" b="38100"/>
                <wp:wrapNone/>
                <wp:docPr id="3" name="Ром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810" cy="14287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FA8BF" w14:textId="172F106C" w:rsidR="00E34351" w:rsidRPr="00B0386A" w:rsidRDefault="007E16DC" w:rsidP="00E34351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q = 0 </w:t>
                            </w:r>
                            <w:r w:rsidR="00B0386A"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>И</w:t>
                            </w:r>
                            <w:r w:rsidR="00E61E7E" w:rsidRPr="00C97777"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  <w:lang w:val="en-US"/>
                              </w:rPr>
                              <w:t>g</w:t>
                            </w:r>
                            <w:r w:rsidR="00E61E7E" w:rsidRPr="00C97777"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61E7E"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>существует</w:t>
                            </w:r>
                            <w:r w:rsidR="00B0386A">
                              <w:rPr>
                                <w:rFonts w:ascii="Arial" w:hAnsi="Arial" w:cs="Arial"/>
                                <w:color w:val="040C28"/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C75D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" o:spid="_x0000_s1029" type="#_x0000_t4" style="position:absolute;left:0;text-align:left;margin-left:150pt;margin-top:6.45pt;width:150.3pt;height:112.5pt;z-index:2519019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" fillcolor="white [3201]" strokecolor="black [3213]" strokeweight="1pt">
                <v:textbox>
                  <w:txbxContent>
                    <w:p w14:paraId="4EDFA8BF" w14:textId="172F106C" w:rsidR="00E34351" w:rsidRPr="00B0386A" w:rsidRDefault="007E16DC" w:rsidP="00E34351">
                      <w:pPr>
                        <w:jc w:val="center"/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q = 0 </w:t>
                      </w:r>
                      <w:r w:rsidR="00B0386A"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>И</w:t>
                      </w:r>
                      <w:r w:rsidR="00E61E7E" w:rsidRPr="00C97777"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  <w:lang w:val="en-US"/>
                        </w:rPr>
                        <w:t>g</w:t>
                      </w:r>
                      <w:r w:rsidR="00E61E7E" w:rsidRPr="00C97777"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 xml:space="preserve"> </w:t>
                      </w:r>
                      <w:r w:rsidR="00E61E7E"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>существует</w:t>
                      </w:r>
                      <w:r w:rsidR="00B0386A">
                        <w:rPr>
                          <w:rFonts w:ascii="Arial" w:hAnsi="Arial" w:cs="Arial"/>
                          <w:color w:val="040C28"/>
                          <w:sz w:val="21"/>
                          <w:szCs w:val="2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AEC157D" w14:textId="3C6A8662" w:rsidR="00177A67" w:rsidRDefault="00973ABD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0803" behindDoc="0" locked="0" layoutInCell="1" allowOverlap="1" wp14:anchorId="16DFF240" wp14:editId="568A8D0C">
                <wp:simplePos x="0" y="0"/>
                <wp:positionH relativeFrom="column">
                  <wp:posOffset>4130040</wp:posOffset>
                </wp:positionH>
                <wp:positionV relativeFrom="paragraph">
                  <wp:posOffset>172085</wp:posOffset>
                </wp:positionV>
                <wp:extent cx="1169670" cy="910590"/>
                <wp:effectExtent l="19050" t="19050" r="11430" b="41910"/>
                <wp:wrapNone/>
                <wp:docPr id="34" name="Ром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9105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21F79" w14:textId="48713145" w:rsidR="00973ABD" w:rsidRPr="00973ABD" w:rsidRDefault="00973ABD" w:rsidP="00973ABD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q = 1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F240" id="Ромб 34" o:spid="_x0000_s1030" type="#_x0000_t4" style="position:absolute;left:0;text-align:left;margin-left:325.2pt;margin-top:13.55pt;width:92.1pt;height:71.7pt;z-index:2519808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" fillcolor="white [3201]" strokecolor="black [3213]" strokeweight="1pt">
                <v:textbox>
                  <w:txbxContent>
                    <w:p w14:paraId="79521F79" w14:textId="48713145" w:rsidR="00973ABD" w:rsidRPr="00973ABD" w:rsidRDefault="00973ABD" w:rsidP="00973ABD">
                      <w:pPr>
                        <w:jc w:val="center"/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q = 1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06B3CD7" w14:textId="254E0034" w:rsidR="00177A67" w:rsidRDefault="00177A67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6695BAAA" w14:textId="4DD38E81" w:rsidR="00177A67" w:rsidRPr="00BC2445" w:rsidRDefault="00BC2445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 w:rsidRPr="00391123">
        <w:rPr>
          <w:rFonts w:asciiTheme="majorHAnsi" w:hAnsiTheme="majorHAnsi" w:cstheme="majorHAnsi"/>
          <w:b/>
          <w:bCs/>
          <w:color w:val="000000"/>
          <w:sz w:val="25"/>
          <w:szCs w:val="25"/>
        </w:rPr>
        <w:t xml:space="preserve">                                                                                          </w:t>
      </w:r>
      <w:r w:rsidR="005F2426">
        <w:rPr>
          <w:rFonts w:asciiTheme="majorHAnsi" w:hAnsiTheme="majorHAnsi" w:cstheme="majorHAnsi"/>
          <w:b/>
          <w:bCs/>
          <w:color w:val="000000"/>
          <w:sz w:val="25"/>
          <w:szCs w:val="25"/>
        </w:rPr>
        <w:t>Н</w:t>
      </w:r>
      <w:r>
        <w:rPr>
          <w:rFonts w:asciiTheme="majorHAnsi" w:hAnsiTheme="majorHAnsi" w:cstheme="majorHAnsi"/>
          <w:b/>
          <w:bCs/>
          <w:color w:val="000000"/>
          <w:sz w:val="25"/>
          <w:szCs w:val="25"/>
        </w:rPr>
        <w:t>ет</w:t>
      </w:r>
      <w:r w:rsidR="005F2426">
        <w:rPr>
          <w:rFonts w:asciiTheme="majorHAnsi" w:hAnsiTheme="majorHAnsi" w:cstheme="majorHAnsi"/>
          <w:b/>
          <w:bCs/>
          <w:color w:val="000000"/>
          <w:sz w:val="25"/>
          <w:szCs w:val="25"/>
        </w:rPr>
        <w:t xml:space="preserve">                                    да</w:t>
      </w:r>
    </w:p>
    <w:p w14:paraId="08B3CD26" w14:textId="5201027C" w:rsidR="00177A67" w:rsidRDefault="004F4100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987971" behindDoc="0" locked="0" layoutInCell="1" allowOverlap="1" wp14:anchorId="4A2D81B3" wp14:editId="790C9ACC">
                <wp:simplePos x="0" y="0"/>
                <wp:positionH relativeFrom="column">
                  <wp:posOffset>5314950</wp:posOffset>
                </wp:positionH>
                <wp:positionV relativeFrom="paragraph">
                  <wp:posOffset>59055</wp:posOffset>
                </wp:positionV>
                <wp:extent cx="495300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077E8B" id="Прямая соединительная линия 40" o:spid="_x0000_s1026" style="position:absolute;z-index:2519879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8.5pt,4.65pt" to="457.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988995" behindDoc="0" locked="0" layoutInCell="1" allowOverlap="1" wp14:anchorId="4239A2A4" wp14:editId="20DC0277">
                <wp:simplePos x="0" y="0"/>
                <wp:positionH relativeFrom="column">
                  <wp:posOffset>5802630</wp:posOffset>
                </wp:positionH>
                <wp:positionV relativeFrom="paragraph">
                  <wp:posOffset>51435</wp:posOffset>
                </wp:positionV>
                <wp:extent cx="7620" cy="864870"/>
                <wp:effectExtent l="76200" t="0" r="68580" b="4953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64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E41A" id="Прямая со стрелкой 43" o:spid="_x0000_s1026" type="#_x0000_t32" style="position:absolute;margin-left:456.9pt;margin-top:4.05pt;width:.6pt;height:68.1pt;flip:x;z-index:2519889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973ABD"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981827" behindDoc="0" locked="0" layoutInCell="1" allowOverlap="1" wp14:anchorId="472599E9" wp14:editId="36F0D8CF">
                <wp:simplePos x="0" y="0"/>
                <wp:positionH relativeFrom="column">
                  <wp:posOffset>3813810</wp:posOffset>
                </wp:positionH>
                <wp:positionV relativeFrom="paragraph">
                  <wp:posOffset>28575</wp:posOffset>
                </wp:positionV>
                <wp:extent cx="350520" cy="0"/>
                <wp:effectExtent l="0" t="76200" r="1143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BB97E0" id="Прямая со стрелкой 36" o:spid="_x0000_s1026" type="#_x0000_t32" style="position:absolute;margin-left:300.3pt;margin-top:2.25pt;width:27.6pt;height:0;z-index:2519818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91123"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967491" behindDoc="0" locked="0" layoutInCell="1" allowOverlap="1" wp14:anchorId="1348DA49" wp14:editId="7D7B2D0D">
                <wp:simplePos x="0" y="0"/>
                <wp:positionH relativeFrom="margin">
                  <wp:posOffset>339090</wp:posOffset>
                </wp:positionH>
                <wp:positionV relativeFrom="paragraph">
                  <wp:posOffset>5715</wp:posOffset>
                </wp:positionV>
                <wp:extent cx="1104900" cy="502920"/>
                <wp:effectExtent l="0" t="0" r="1905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2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DC168" w14:textId="78E4CCFB" w:rsidR="00391123" w:rsidRPr="00391123" w:rsidRDefault="00391123" w:rsidP="003911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g = </w:t>
                            </w:r>
                            <w:r>
                              <w:t xml:space="preserve">достать из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  <w:p w14:paraId="42F16608" w14:textId="77777777" w:rsidR="00391123" w:rsidRPr="00CB00E2" w:rsidRDefault="00391123" w:rsidP="0039112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8DA49" id="Прямоугольник 7" o:spid="_x0000_s1031" style="position:absolute;left:0;text-align:left;margin-left:26.7pt;margin-top:.45pt;width:87pt;height:39.6pt;z-index:2519674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" fillcolor="white [3201]" strokecolor="black [3213]" strokeweight="1pt">
                <v:textbox>
                  <w:txbxContent>
                    <w:p w14:paraId="15FDC168" w14:textId="78E4CCFB" w:rsidR="00391123" w:rsidRPr="00391123" w:rsidRDefault="00391123" w:rsidP="003911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g = </w:t>
                      </w:r>
                      <w:r>
                        <w:t xml:space="preserve">достать из </w:t>
                      </w:r>
                      <w:r>
                        <w:rPr>
                          <w:lang w:val="en-US"/>
                        </w:rPr>
                        <w:t>P</w:t>
                      </w:r>
                    </w:p>
                    <w:p w14:paraId="42F16608" w14:textId="77777777" w:rsidR="00391123" w:rsidRPr="00CB00E2" w:rsidRDefault="00391123" w:rsidP="0039112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F61B41" w14:textId="3748EEAD" w:rsidR="000D38B2" w:rsidRDefault="000D38B2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</w:p>
    <w:p w14:paraId="0EA662F3" w14:textId="73022B3D" w:rsidR="009A4E35" w:rsidRPr="00CA7272" w:rsidRDefault="004F4100" w:rsidP="00CA727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986947" behindDoc="0" locked="0" layoutInCell="1" allowOverlap="1" wp14:anchorId="3541AA7D" wp14:editId="7EEE3088">
                <wp:simplePos x="0" y="0"/>
                <wp:positionH relativeFrom="column">
                  <wp:posOffset>4712970</wp:posOffset>
                </wp:positionH>
                <wp:positionV relativeFrom="paragraph">
                  <wp:posOffset>121285</wp:posOffset>
                </wp:positionV>
                <wp:extent cx="0" cy="373380"/>
                <wp:effectExtent l="76200" t="0" r="95250" b="647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DAFAF" id="Прямая со стрелкой 39" o:spid="_x0000_s1026" type="#_x0000_t32" style="position:absolute;margin-left:371.1pt;margin-top:9.55pt;width:0;height:29.4pt;z-index:2519869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391123"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968515" behindDoc="0" locked="0" layoutInCell="1" allowOverlap="1" wp14:anchorId="2AB1F580" wp14:editId="3AD41AAF">
                <wp:simplePos x="0" y="0"/>
                <wp:positionH relativeFrom="column">
                  <wp:posOffset>857250</wp:posOffset>
                </wp:positionH>
                <wp:positionV relativeFrom="paragraph">
                  <wp:posOffset>128905</wp:posOffset>
                </wp:positionV>
                <wp:extent cx="0" cy="304800"/>
                <wp:effectExtent l="76200" t="38100" r="57150" b="190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F03EE" id="Прямая со стрелкой 9" o:spid="_x0000_s1026" type="#_x0000_t32" style="position:absolute;margin-left:67.5pt;margin-top:10.15pt;width:0;height:24pt;flip:y;z-index:2519685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3C716B98" w14:textId="538F0106" w:rsidR="009A4E35" w:rsidRDefault="00BC1022" w:rsidP="008A7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Theme="majorHAnsi" w:hAnsiTheme="majorHAnsi" w:cstheme="majorHAnsi"/>
          <w:b/>
          <w:bCs/>
          <w:color w:val="000000"/>
          <w:sz w:val="25"/>
          <w:szCs w:val="25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925507" behindDoc="0" locked="0" layoutInCell="1" allowOverlap="1" wp14:anchorId="4492015D" wp14:editId="4148DC51">
                <wp:simplePos x="0" y="0"/>
                <wp:positionH relativeFrom="column">
                  <wp:posOffset>2868930</wp:posOffset>
                </wp:positionH>
                <wp:positionV relativeFrom="paragraph">
                  <wp:posOffset>156210</wp:posOffset>
                </wp:positionV>
                <wp:extent cx="0" cy="213360"/>
                <wp:effectExtent l="76200" t="0" r="57150" b="533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4DD25" id="Прямая со стрелкой 10" o:spid="_x0000_s1026" type="#_x0000_t32" style="position:absolute;margin-left:225.9pt;margin-top:12.3pt;width:0;height:16.8pt;z-index:2519255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E65611">
        <w:rPr>
          <w:rFonts w:asciiTheme="majorHAnsi" w:hAnsiTheme="majorHAnsi" w:cstheme="majorHAnsi"/>
          <w:b/>
          <w:bCs/>
          <w:color w:val="000000"/>
          <w:sz w:val="25"/>
          <w:szCs w:val="25"/>
        </w:rPr>
        <w:t>нет</w:t>
      </w:r>
      <w:r w:rsidR="005F2426">
        <w:rPr>
          <w:rFonts w:asciiTheme="majorHAnsi" w:hAnsiTheme="majorHAnsi" w:cstheme="majorHAnsi"/>
          <w:b/>
          <w:bCs/>
          <w:color w:val="000000"/>
          <w:sz w:val="25"/>
          <w:szCs w:val="25"/>
        </w:rPr>
        <w:t xml:space="preserve">                                                                                                     </w:t>
      </w:r>
      <w:proofErr w:type="spellStart"/>
      <w:r w:rsidR="005F2426">
        <w:rPr>
          <w:rFonts w:asciiTheme="majorHAnsi" w:hAnsiTheme="majorHAnsi" w:cstheme="majorHAnsi"/>
          <w:b/>
          <w:bCs/>
          <w:color w:val="000000"/>
          <w:sz w:val="25"/>
          <w:szCs w:val="25"/>
        </w:rPr>
        <w:t>нет</w:t>
      </w:r>
      <w:proofErr w:type="spellEnd"/>
    </w:p>
    <w:p w14:paraId="68F335EF" w14:textId="73E0530D" w:rsidR="005E26A2" w:rsidRDefault="004F4100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3" behindDoc="0" locked="0" layoutInCell="1" allowOverlap="1" wp14:anchorId="799942C0" wp14:editId="753255CF">
                <wp:simplePos x="0" y="0"/>
                <wp:positionH relativeFrom="margin">
                  <wp:posOffset>5173980</wp:posOffset>
                </wp:positionH>
                <wp:positionV relativeFrom="paragraph">
                  <wp:posOffset>114935</wp:posOffset>
                </wp:positionV>
                <wp:extent cx="1021080" cy="480060"/>
                <wp:effectExtent l="19050" t="0" r="45720" b="15240"/>
                <wp:wrapNone/>
                <wp:docPr id="38" name="Блок-схема: данны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800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5694B" w14:textId="6D8606A3" w:rsidR="004F4100" w:rsidRPr="00970EC6" w:rsidRDefault="004F4100" w:rsidP="004F41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K,q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42C0" id="Блок-схема: данные 38" o:spid="_x0000_s1032" type="#_x0000_t111" style="position:absolute;margin-left:407.4pt;margin-top:9.05pt;width:80.4pt;height:37.8pt;z-index:25198592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" fillcolor="white [3201]" strokecolor="black [3213]" strokeweight="1pt">
                <v:textbox>
                  <w:txbxContent>
                    <w:p w14:paraId="1BF5694B" w14:textId="6D8606A3" w:rsidR="004F4100" w:rsidRPr="00970EC6" w:rsidRDefault="004F4100" w:rsidP="004F41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,q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5" behindDoc="0" locked="0" layoutInCell="1" allowOverlap="1" wp14:anchorId="3AE307B0" wp14:editId="1701E66C">
                <wp:simplePos x="0" y="0"/>
                <wp:positionH relativeFrom="column">
                  <wp:posOffset>4198620</wp:posOffset>
                </wp:positionH>
                <wp:positionV relativeFrom="paragraph">
                  <wp:posOffset>107315</wp:posOffset>
                </wp:positionV>
                <wp:extent cx="986790" cy="495300"/>
                <wp:effectExtent l="19050" t="0" r="41910" b="19050"/>
                <wp:wrapNone/>
                <wp:docPr id="37" name="Блок-схема: данны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4953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B3CD9" w14:textId="6D7EA164" w:rsidR="004F4100" w:rsidRPr="00970EC6" w:rsidRDefault="004F4100" w:rsidP="004F41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307B0" id="Блок-схема: данные 37" o:spid="_x0000_s1033" type="#_x0000_t111" style="position:absolute;margin-left:330.6pt;margin-top:8.45pt;width:77.7pt;height:39pt;z-index:2519838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" fillcolor="white [3201]" strokecolor="black [3213]" strokeweight="1pt">
                <v:textbox>
                  <w:txbxContent>
                    <w:p w14:paraId="2D7B3CD9" w14:textId="6D7EA164" w:rsidR="004F4100" w:rsidRPr="00970EC6" w:rsidRDefault="004F4100" w:rsidP="004F41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B0BD9">
        <w:rPr>
          <w:noProof/>
        </w:rPr>
        <mc:AlternateContent>
          <mc:Choice Requires="wps">
            <w:drawing>
              <wp:anchor distT="0" distB="0" distL="114300" distR="114300" simplePos="0" relativeHeight="251928579" behindDoc="0" locked="0" layoutInCell="1" allowOverlap="1" wp14:anchorId="537692BD" wp14:editId="4987BE46">
                <wp:simplePos x="0" y="0"/>
                <wp:positionH relativeFrom="column">
                  <wp:posOffset>144780</wp:posOffset>
                </wp:positionH>
                <wp:positionV relativeFrom="paragraph">
                  <wp:posOffset>27305</wp:posOffset>
                </wp:positionV>
                <wp:extent cx="1413510" cy="1215390"/>
                <wp:effectExtent l="19050" t="19050" r="34290" b="4191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12153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AEE1A" w14:textId="6DD9CD51" w:rsidR="000A3116" w:rsidRPr="003B0BD9" w:rsidRDefault="00391123" w:rsidP="000A3116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3B0BD9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B0BD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92BD" id="Ромб 14" o:spid="_x0000_s1034" type="#_x0000_t4" style="position:absolute;margin-left:11.4pt;margin-top:2.15pt;width:111.3pt;height:95.7pt;z-index:2519285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" fillcolor="white [3201]" strokecolor="black [3213]" strokeweight="1pt">
                <v:textbox>
                  <w:txbxContent>
                    <w:p w14:paraId="215AEE1A" w14:textId="6DD9CD51" w:rsidR="000A3116" w:rsidRPr="003B0BD9" w:rsidRDefault="00391123" w:rsidP="000A3116">
                      <w:pPr>
                        <w:jc w:val="center"/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3B0BD9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B0BD9">
                        <w:rPr>
                          <w:rFonts w:cstheme="minorHAnsi"/>
                          <w:sz w:val="24"/>
                          <w:szCs w:val="24"/>
                        </w:rPr>
                        <w:t>существует?</w:t>
                      </w:r>
                    </w:p>
                  </w:txbxContent>
                </v:textbox>
              </v:shape>
            </w:pict>
          </mc:Fallback>
        </mc:AlternateContent>
      </w:r>
      <w:r w:rsidR="006D1AA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д</w:t>
      </w:r>
      <w:r w:rsidR="00E83103">
        <w:rPr>
          <w:rFonts w:ascii="Cascadia Mono" w:hAnsi="Cascadia Mono" w:cs="Cascadia Mono"/>
          <w:color w:val="000000"/>
          <w:sz w:val="19"/>
          <w:szCs w:val="19"/>
        </w:rPr>
        <w:t>а</w:t>
      </w:r>
    </w:p>
    <w:p w14:paraId="3A36101B" w14:textId="0B0B1CDA" w:rsidR="005E26A2" w:rsidRDefault="00BC102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483" behindDoc="0" locked="0" layoutInCell="1" allowOverlap="1" wp14:anchorId="24414A4C" wp14:editId="7C565EFF">
                <wp:simplePos x="0" y="0"/>
                <wp:positionH relativeFrom="column">
                  <wp:posOffset>1943100</wp:posOffset>
                </wp:positionH>
                <wp:positionV relativeFrom="paragraph">
                  <wp:posOffset>1270</wp:posOffset>
                </wp:positionV>
                <wp:extent cx="1878330" cy="1002030"/>
                <wp:effectExtent l="19050" t="19050" r="26670" b="45720"/>
                <wp:wrapNone/>
                <wp:docPr id="2" name="Ром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100203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4DF99" w14:textId="09F2FDF4" w:rsidR="00BC1022" w:rsidRPr="00BC1022" w:rsidRDefault="00BC1022" w:rsidP="00BC1022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Стек </w:t>
                            </w:r>
                            <w:r w:rsidR="00391123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пус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4A4C" id="Ромб 2" o:spid="_x0000_s1035" type="#_x0000_t4" style="position:absolute;margin-left:153pt;margin-top:.1pt;width:147.9pt;height:78.9pt;z-index:2519244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" fillcolor="white [3201]" strokecolor="black [3213]" strokeweight="1pt">
                <v:textbox>
                  <w:txbxContent>
                    <w:p w14:paraId="4894DF99" w14:textId="09F2FDF4" w:rsidR="00BC1022" w:rsidRPr="00BC1022" w:rsidRDefault="00BC1022" w:rsidP="00BC1022">
                      <w:pPr>
                        <w:jc w:val="center"/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Стек </w:t>
                      </w:r>
                      <w:r w:rsidR="00391123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пуст?</w:t>
                      </w:r>
                    </w:p>
                  </w:txbxContent>
                </v:textbox>
              </v:shape>
            </w:pict>
          </mc:Fallback>
        </mc:AlternateContent>
      </w:r>
      <w:r w:rsidR="00542230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</w:p>
    <w:p w14:paraId="7DE5F15D" w14:textId="7C88E1E0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42D857" w14:textId="46D70B98" w:rsidR="005E26A2" w:rsidRDefault="003B0BD9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да</w:t>
      </w:r>
    </w:p>
    <w:p w14:paraId="64725052" w14:textId="75DBB632" w:rsidR="005E26A2" w:rsidRDefault="004F4100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91043" behindDoc="0" locked="0" layoutInCell="1" allowOverlap="1" wp14:anchorId="08E99D0B" wp14:editId="7739A2F0">
                <wp:simplePos x="0" y="0"/>
                <wp:positionH relativeFrom="column">
                  <wp:posOffset>5734050</wp:posOffset>
                </wp:positionH>
                <wp:positionV relativeFrom="paragraph">
                  <wp:posOffset>41275</wp:posOffset>
                </wp:positionV>
                <wp:extent cx="0" cy="243840"/>
                <wp:effectExtent l="0" t="0" r="38100" b="2286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E1761" id="Прямая соединительная линия 45" o:spid="_x0000_s1026" style="position:absolute;z-index:2519910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pt,3.25pt" to="451.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90019" behindDoc="0" locked="0" layoutInCell="1" allowOverlap="1" wp14:anchorId="4823B064" wp14:editId="7185BB0A">
                <wp:simplePos x="0" y="0"/>
                <wp:positionH relativeFrom="column">
                  <wp:posOffset>4682490</wp:posOffset>
                </wp:positionH>
                <wp:positionV relativeFrom="paragraph">
                  <wp:posOffset>56515</wp:posOffset>
                </wp:positionV>
                <wp:extent cx="0" cy="213360"/>
                <wp:effectExtent l="0" t="0" r="38100" b="3429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961F42" id="Прямая соединительная линия 44" o:spid="_x0000_s1026" style="position:absolute;z-index:2519900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4.45pt" to="368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241185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3699" behindDoc="0" locked="0" layoutInCell="1" allowOverlap="1" wp14:anchorId="2A78A30C" wp14:editId="3F686097">
                <wp:simplePos x="0" y="0"/>
                <wp:positionH relativeFrom="column">
                  <wp:posOffset>1687830</wp:posOffset>
                </wp:positionH>
                <wp:positionV relativeFrom="paragraph">
                  <wp:posOffset>79375</wp:posOffset>
                </wp:positionV>
                <wp:extent cx="0" cy="1333500"/>
                <wp:effectExtent l="76200" t="38100" r="57150" b="190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6AA18" id="Прямая со стрелкой 29" o:spid="_x0000_s1026" type="#_x0000_t32" style="position:absolute;margin-left:132.9pt;margin-top:6.25pt;width:0;height:105pt;flip:y;z-index:2519336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3B0BD9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29603" behindDoc="0" locked="0" layoutInCell="1" allowOverlap="1" wp14:anchorId="08BA58FB" wp14:editId="6A5B819B">
                <wp:simplePos x="0" y="0"/>
                <wp:positionH relativeFrom="column">
                  <wp:posOffset>1550670</wp:posOffset>
                </wp:positionH>
                <wp:positionV relativeFrom="paragraph">
                  <wp:posOffset>86995</wp:posOffset>
                </wp:positionV>
                <wp:extent cx="392430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4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D41D5" id="Прямая со стрелкой 15" o:spid="_x0000_s1026" type="#_x0000_t32" style="position:absolute;margin-left:122.1pt;margin-top:6.85pt;width:30.9pt;height:0;flip:x;z-index:2519296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370663F7" w14:textId="6C2E55B5" w:rsidR="001802E1" w:rsidRDefault="001802E1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D95F0F" w14:textId="6B1E87E1" w:rsidR="001802E1" w:rsidRDefault="004F4100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93091" behindDoc="0" locked="0" layoutInCell="1" allowOverlap="1" wp14:anchorId="0D4FB4A2" wp14:editId="6FDE7EFC">
                <wp:simplePos x="0" y="0"/>
                <wp:positionH relativeFrom="column">
                  <wp:posOffset>5132070</wp:posOffset>
                </wp:positionH>
                <wp:positionV relativeFrom="paragraph">
                  <wp:posOffset>20320</wp:posOffset>
                </wp:positionV>
                <wp:extent cx="0" cy="160020"/>
                <wp:effectExtent l="76200" t="0" r="57150" b="4953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70C59" id="Прямая со стрелкой 60" o:spid="_x0000_s1026" type="#_x0000_t32" style="position:absolute;margin-left:404.1pt;margin-top:1.6pt;width:0;height:12.6pt;z-index:2519930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92067" behindDoc="0" locked="0" layoutInCell="1" allowOverlap="1" wp14:anchorId="6C4BAEDA" wp14:editId="61919751">
                <wp:simplePos x="0" y="0"/>
                <wp:positionH relativeFrom="column">
                  <wp:posOffset>4682490</wp:posOffset>
                </wp:positionH>
                <wp:positionV relativeFrom="paragraph">
                  <wp:posOffset>12700</wp:posOffset>
                </wp:positionV>
                <wp:extent cx="105156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01527" id="Прямая соединительная линия 47" o:spid="_x0000_s1026" style="position:absolute;flip:x;z-index:2519920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7pt,1pt" to="451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03C7ECAB" w14:textId="7A9C4B33" w:rsidR="001802E1" w:rsidRDefault="004F4100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31" behindDoc="0" locked="0" layoutInCell="1" allowOverlap="1" wp14:anchorId="27946B28" wp14:editId="52144DFA">
                <wp:simplePos x="0" y="0"/>
                <wp:positionH relativeFrom="margin">
                  <wp:posOffset>4427220</wp:posOffset>
                </wp:positionH>
                <wp:positionV relativeFrom="paragraph">
                  <wp:posOffset>93980</wp:posOffset>
                </wp:positionV>
                <wp:extent cx="1386840" cy="518160"/>
                <wp:effectExtent l="0" t="0" r="22860" b="1524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181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BE2A" w14:textId="77777777" w:rsidR="00E7529A" w:rsidRPr="00970EC6" w:rsidRDefault="00E7529A" w:rsidP="00E7529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46B28" id="Овал 106" o:spid="_x0000_s1036" style="position:absolute;margin-left:348.6pt;margin-top:7.4pt;width:109.2pt;height:40.8pt;z-index:2519009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4DD1BE2A" w14:textId="77777777" w:rsidR="00E7529A" w:rsidRPr="00970EC6" w:rsidRDefault="00E7529A" w:rsidP="00E7529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DE58860" w14:textId="643C5BD8" w:rsidR="00241185" w:rsidRDefault="002E78E0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6771" behindDoc="0" locked="0" layoutInCell="1" allowOverlap="1" wp14:anchorId="08547657" wp14:editId="6CD3241E">
                <wp:simplePos x="0" y="0"/>
                <wp:positionH relativeFrom="column">
                  <wp:posOffset>2899410</wp:posOffset>
                </wp:positionH>
                <wp:positionV relativeFrom="paragraph">
                  <wp:posOffset>13970</wp:posOffset>
                </wp:positionV>
                <wp:extent cx="0" cy="441960"/>
                <wp:effectExtent l="76200" t="0" r="57150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2DF03" id="Прямая со стрелкой 32" o:spid="_x0000_s1026" type="#_x0000_t32" style="position:absolute;margin-left:228.3pt;margin-top:1.1pt;width:0;height:34.8pt;z-index:2519367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241185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1651" behindDoc="0" locked="0" layoutInCell="1" allowOverlap="1" wp14:anchorId="7ACFDAB5" wp14:editId="3CE55D46">
                <wp:simplePos x="0" y="0"/>
                <wp:positionH relativeFrom="column">
                  <wp:posOffset>849630</wp:posOffset>
                </wp:positionH>
                <wp:positionV relativeFrom="paragraph">
                  <wp:posOffset>120650</wp:posOffset>
                </wp:positionV>
                <wp:extent cx="0" cy="220980"/>
                <wp:effectExtent l="76200" t="0" r="57150" b="6477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6E6F8" id="Прямая со стрелкой 18" o:spid="_x0000_s1026" type="#_x0000_t32" style="position:absolute;margin-left:66.9pt;margin-top:9.5pt;width:0;height:17.4pt;z-index:2519316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241185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нет</w:t>
      </w:r>
    </w:p>
    <w:p w14:paraId="47FCEECE" w14:textId="3AA52035" w:rsidR="001802E1" w:rsidRDefault="00241185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да</w:t>
      </w:r>
    </w:p>
    <w:p w14:paraId="4B9409C9" w14:textId="6D85060B" w:rsidR="001802E1" w:rsidRDefault="003B0BD9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0627" behindDoc="0" locked="0" layoutInCell="1" allowOverlap="1" wp14:anchorId="2E00FFFA" wp14:editId="4EE1ADE8">
                <wp:simplePos x="0" y="0"/>
                <wp:positionH relativeFrom="column">
                  <wp:posOffset>346710</wp:posOffset>
                </wp:positionH>
                <wp:positionV relativeFrom="paragraph">
                  <wp:posOffset>53975</wp:posOffset>
                </wp:positionV>
                <wp:extent cx="1021080" cy="960120"/>
                <wp:effectExtent l="0" t="0" r="2667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960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0A154" w14:textId="2B9023F6" w:rsidR="003B0BD9" w:rsidRPr="005F2426" w:rsidRDefault="00241185" w:rsidP="003B0BD9">
                            <w:pPr>
                              <w:jc w:val="center"/>
                            </w:pPr>
                            <w:r>
                              <w:t xml:space="preserve">Положить </w:t>
                            </w:r>
                            <w:r w:rsidR="005F2426">
                              <w:rPr>
                                <w:lang w:val="en-US"/>
                              </w:rPr>
                              <w:t>g</w:t>
                            </w:r>
                            <w:r w:rsidRPr="00CF7925">
                              <w:t xml:space="preserve"> </w:t>
                            </w:r>
                            <w:r w:rsidR="005F2426">
                              <w:t xml:space="preserve">в </w:t>
                            </w:r>
                            <w:r w:rsidR="005F2426">
                              <w:rPr>
                                <w:lang w:val="en-US"/>
                              </w:rPr>
                              <w:t>P</w:t>
                            </w:r>
                          </w:p>
                          <w:p w14:paraId="1111284F" w14:textId="6B33CBF2" w:rsidR="00241185" w:rsidRPr="00241185" w:rsidRDefault="005F2426" w:rsidP="003B0BD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="00241185" w:rsidRPr="00CF7925">
                              <w:t xml:space="preserve"> = </w:t>
                            </w:r>
                            <w:r w:rsidR="00241185">
                              <w:t>левое под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0FFFA" id="Прямоугольник 16" o:spid="_x0000_s1037" style="position:absolute;margin-left:27.3pt;margin-top:4.25pt;width:80.4pt;height:75.6pt;z-index:2519306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" fillcolor="white [3201]" strokecolor="black [3213]" strokeweight="1pt">
                <v:textbox>
                  <w:txbxContent>
                    <w:p w14:paraId="19F0A154" w14:textId="2B9023F6" w:rsidR="003B0BD9" w:rsidRPr="005F2426" w:rsidRDefault="00241185" w:rsidP="003B0BD9">
                      <w:pPr>
                        <w:jc w:val="center"/>
                      </w:pPr>
                      <w:r>
                        <w:t xml:space="preserve">Положить </w:t>
                      </w:r>
                      <w:r w:rsidR="005F2426">
                        <w:rPr>
                          <w:lang w:val="en-US"/>
                        </w:rPr>
                        <w:t>g</w:t>
                      </w:r>
                      <w:r w:rsidRPr="00CF7925">
                        <w:t xml:space="preserve"> </w:t>
                      </w:r>
                      <w:r w:rsidR="005F2426">
                        <w:t xml:space="preserve">в </w:t>
                      </w:r>
                      <w:r w:rsidR="005F2426">
                        <w:rPr>
                          <w:lang w:val="en-US"/>
                        </w:rPr>
                        <w:t>P</w:t>
                      </w:r>
                    </w:p>
                    <w:p w14:paraId="1111284F" w14:textId="6B33CBF2" w:rsidR="00241185" w:rsidRPr="00241185" w:rsidRDefault="005F2426" w:rsidP="003B0BD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g</w:t>
                      </w:r>
                      <w:r w:rsidR="00241185" w:rsidRPr="00CF7925">
                        <w:t xml:space="preserve"> = </w:t>
                      </w:r>
                      <w:r w:rsidR="00241185">
                        <w:t>левое поддерево</w:t>
                      </w:r>
                    </w:p>
                  </w:txbxContent>
                </v:textbox>
              </v:rect>
            </w:pict>
          </mc:Fallback>
        </mc:AlternateContent>
      </w:r>
    </w:p>
    <w:p w14:paraId="33E44DCF" w14:textId="63EC91AC" w:rsidR="001802E1" w:rsidRDefault="002E78E0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904003" behindDoc="0" locked="0" layoutInCell="1" allowOverlap="1" wp14:anchorId="24B8638C" wp14:editId="7F4773D6">
                <wp:simplePos x="0" y="0"/>
                <wp:positionH relativeFrom="margin">
                  <wp:posOffset>2145030</wp:posOffset>
                </wp:positionH>
                <wp:positionV relativeFrom="paragraph">
                  <wp:posOffset>88900</wp:posOffset>
                </wp:positionV>
                <wp:extent cx="1508760" cy="403860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03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97F5B" w14:textId="0A82B107" w:rsidR="00CB00E2" w:rsidRPr="005F2426" w:rsidRDefault="009B7790" w:rsidP="0085155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="00CB00E2" w:rsidRPr="005F2426">
                              <w:t xml:space="preserve"> = </w:t>
                            </w:r>
                            <w:r w:rsidR="00CB00E2">
                              <w:t>достать из</w:t>
                            </w:r>
                            <w:r w:rsidR="005F2426" w:rsidRPr="005F2426">
                              <w:t xml:space="preserve"> </w:t>
                            </w:r>
                            <w:r w:rsidR="005F2426">
                              <w:rPr>
                                <w:lang w:val="en-US"/>
                              </w:rPr>
                              <w:t>P</w:t>
                            </w:r>
                          </w:p>
                          <w:p w14:paraId="4771AE93" w14:textId="016CB5DD" w:rsidR="00542230" w:rsidRPr="00CB00E2" w:rsidRDefault="00CB00E2" w:rsidP="0085155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8638C" id="Прямоугольник 8" o:spid="_x0000_s1038" style="position:absolute;margin-left:168.9pt;margin-top:7pt;width:118.8pt;height:31.8pt;z-index:2519040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" fillcolor="white [3201]" strokecolor="black [3213]" strokeweight="1pt">
                <v:textbox>
                  <w:txbxContent>
                    <w:p w14:paraId="42897F5B" w14:textId="0A82B107" w:rsidR="00CB00E2" w:rsidRPr="005F2426" w:rsidRDefault="009B7790" w:rsidP="0085155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g</w:t>
                      </w:r>
                      <w:r w:rsidR="00CB00E2" w:rsidRPr="005F2426">
                        <w:t xml:space="preserve"> = </w:t>
                      </w:r>
                      <w:r w:rsidR="00CB00E2">
                        <w:t>достать из</w:t>
                      </w:r>
                      <w:r w:rsidR="005F2426" w:rsidRPr="005F2426">
                        <w:t xml:space="preserve"> </w:t>
                      </w:r>
                      <w:r w:rsidR="005F2426">
                        <w:rPr>
                          <w:lang w:val="en-US"/>
                        </w:rPr>
                        <w:t>P</w:t>
                      </w:r>
                    </w:p>
                    <w:p w14:paraId="4771AE93" w14:textId="016CB5DD" w:rsidR="00542230" w:rsidRPr="00CB00E2" w:rsidRDefault="00CB00E2" w:rsidP="00851557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45E866" w14:textId="3F1547CA" w:rsidR="001802E1" w:rsidRDefault="001802E1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FA7537" w14:textId="0016189F" w:rsidR="001802E1" w:rsidRDefault="001802E1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38229B" w14:textId="78EC3FEF" w:rsidR="001802E1" w:rsidRDefault="00C97777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7795" behindDoc="0" locked="0" layoutInCell="1" allowOverlap="1" wp14:anchorId="5B25F75F" wp14:editId="2DA9BC4E">
                <wp:simplePos x="0" y="0"/>
                <wp:positionH relativeFrom="column">
                  <wp:posOffset>2907030</wp:posOffset>
                </wp:positionH>
                <wp:positionV relativeFrom="paragraph">
                  <wp:posOffset>71755</wp:posOffset>
                </wp:positionV>
                <wp:extent cx="0" cy="243840"/>
                <wp:effectExtent l="76200" t="0" r="57150" b="609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3D1C9" id="Прямая со стрелкой 33" o:spid="_x0000_s1026" type="#_x0000_t32" style="position:absolute;margin-left:228.9pt;margin-top:5.65pt;width:0;height:19.2pt;z-index:2519377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WttwEAAL4DAAAOAAAAZHJzL2Uyb0RvYy54bWysU9uO0zAQfUfiHyy/06Rlh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241185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2675" behindDoc="0" locked="0" layoutInCell="1" allowOverlap="1" wp14:anchorId="44F95360" wp14:editId="6FA778C1">
                <wp:simplePos x="0" y="0"/>
                <wp:positionH relativeFrom="column">
                  <wp:posOffset>1383030</wp:posOffset>
                </wp:positionH>
                <wp:positionV relativeFrom="paragraph">
                  <wp:posOffset>10795</wp:posOffset>
                </wp:positionV>
                <wp:extent cx="304800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D9670" id="Прямая соединительная линия 22" o:spid="_x0000_s1026" style="position:absolute;z-index:2519326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9pt,.85pt" to="132.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uHmQEAAIcDAAAOAAAAZHJzL2Uyb0RvYy54bWysU8tu2zAQvBfoPxC815KTog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5357B6B0" w14:textId="44C55997" w:rsidR="001802E1" w:rsidRDefault="001802E1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A358E3" w14:textId="7154EB5E" w:rsidR="001802E1" w:rsidRDefault="003448CC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Theme="majorHAnsi" w:hAnsiTheme="majorHAnsi" w:cstheme="majorHAnsi"/>
          <w:b/>
          <w:bCs/>
          <w:noProof/>
          <w:color w:val="000000"/>
          <w:sz w:val="25"/>
          <w:szCs w:val="25"/>
        </w:rPr>
        <mc:AlternateContent>
          <mc:Choice Requires="wps">
            <w:drawing>
              <wp:anchor distT="0" distB="0" distL="114300" distR="114300" simplePos="0" relativeHeight="251911171" behindDoc="0" locked="0" layoutInCell="1" allowOverlap="1" wp14:anchorId="0BE59099" wp14:editId="78FC9673">
                <wp:simplePos x="0" y="0"/>
                <wp:positionH relativeFrom="margin">
                  <wp:posOffset>3844290</wp:posOffset>
                </wp:positionH>
                <wp:positionV relativeFrom="paragraph">
                  <wp:posOffset>142240</wp:posOffset>
                </wp:positionV>
                <wp:extent cx="1310640" cy="586740"/>
                <wp:effectExtent l="0" t="0" r="2286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86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6FC30" w14:textId="2AE38459" w:rsidR="00410660" w:rsidRPr="00CF7925" w:rsidRDefault="00CA7272" w:rsidP="00410660">
                            <w:pPr>
                              <w:jc w:val="center"/>
                            </w:pPr>
                            <w:r>
                              <w:t xml:space="preserve">Добавить </w:t>
                            </w:r>
                            <w:r w:rsidR="004F4100">
                              <w:rPr>
                                <w:lang w:val="en-US"/>
                              </w:rPr>
                              <w:t>g</w:t>
                            </w:r>
                            <w:r w:rsidRPr="00CF7925">
                              <w:t xml:space="preserve">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  <w:p w14:paraId="48000293" w14:textId="48ABDB36" w:rsidR="00410660" w:rsidRPr="00CF7925" w:rsidRDefault="00410660" w:rsidP="0041066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CF7925"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9099" id="Прямоугольник 17" o:spid="_x0000_s1039" style="position:absolute;margin-left:302.7pt;margin-top:11.2pt;width:103.2pt;height:46.2pt;z-index:2519111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" fillcolor="white [3201]" strokecolor="black [3213]" strokeweight="1pt">
                <v:textbox>
                  <w:txbxContent>
                    <w:p w14:paraId="6AD6FC30" w14:textId="2AE38459" w:rsidR="00410660" w:rsidRPr="00CF7925" w:rsidRDefault="00CA7272" w:rsidP="00410660">
                      <w:pPr>
                        <w:jc w:val="center"/>
                      </w:pPr>
                      <w:r>
                        <w:t xml:space="preserve">Добавить </w:t>
                      </w:r>
                      <w:r w:rsidR="004F4100">
                        <w:rPr>
                          <w:lang w:val="en-US"/>
                        </w:rPr>
                        <w:t>g</w:t>
                      </w:r>
                      <w:r w:rsidRPr="00CF7925">
                        <w:t xml:space="preserve"> </w:t>
                      </w:r>
                      <w:r>
                        <w:t xml:space="preserve">в </w:t>
                      </w:r>
                      <w:r>
                        <w:rPr>
                          <w:lang w:val="en-US"/>
                        </w:rPr>
                        <w:t>K</w:t>
                      </w:r>
                    </w:p>
                    <w:p w14:paraId="48000293" w14:textId="48ABDB36" w:rsidR="00410660" w:rsidRPr="00CF7925" w:rsidRDefault="00410660" w:rsidP="0041066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q</w:t>
                      </w:r>
                      <w:r w:rsidRPr="00CF7925">
                        <w:t xml:space="preserve"> =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1E7E">
        <w:rPr>
          <w:noProof/>
        </w:rPr>
        <mc:AlternateContent>
          <mc:Choice Requires="wps">
            <w:drawing>
              <wp:anchor distT="0" distB="0" distL="114300" distR="114300" simplePos="0" relativeHeight="251915267" behindDoc="0" locked="0" layoutInCell="1" allowOverlap="1" wp14:anchorId="45FE3AEC" wp14:editId="629C0503">
                <wp:simplePos x="0" y="0"/>
                <wp:positionH relativeFrom="column">
                  <wp:posOffset>2270760</wp:posOffset>
                </wp:positionH>
                <wp:positionV relativeFrom="paragraph">
                  <wp:posOffset>26670</wp:posOffset>
                </wp:positionV>
                <wp:extent cx="1253490" cy="689610"/>
                <wp:effectExtent l="19050" t="19050" r="22860" b="34290"/>
                <wp:wrapNone/>
                <wp:docPr id="20" name="Ром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68961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6AFE1" w14:textId="78D904E2" w:rsidR="00B31E05" w:rsidRPr="00B31E05" w:rsidRDefault="00482AEB" w:rsidP="00B31E0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B31E05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="00B31E05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x </w:t>
                            </w:r>
                            <w:r w:rsidR="00B31E0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3AEC" id="Ромб 20" o:spid="_x0000_s1040" type="#_x0000_t4" style="position:absolute;margin-left:178.8pt;margin-top:2.1pt;width:98.7pt;height:54.3pt;z-index:251915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" fillcolor="white [3201]" strokecolor="black [3213]" strokeweight="1pt">
                <v:textbox>
                  <w:txbxContent>
                    <w:p w14:paraId="6696AFE1" w14:textId="78D904E2" w:rsidR="00B31E05" w:rsidRPr="00B31E05" w:rsidRDefault="00482AEB" w:rsidP="00B31E05">
                      <w:pPr>
                        <w:jc w:val="center"/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B31E05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gramStart"/>
                      <w:r w:rsidR="00B31E05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x </w:t>
                      </w:r>
                      <w:r w:rsidR="00B31E05">
                        <w:rPr>
                          <w:rFonts w:cstheme="minorHAnsi"/>
                          <w:sz w:val="24"/>
                          <w:szCs w:val="24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5F22405" w14:textId="236209EA" w:rsidR="001802E1" w:rsidRDefault="002E78E0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</w:t>
      </w:r>
      <w:r w:rsidR="00482AEB">
        <w:rPr>
          <w:rFonts w:ascii="Cascadia Mono" w:hAnsi="Cascadia Mono" w:cs="Cascadia Mono"/>
          <w:color w:val="000000"/>
          <w:sz w:val="19"/>
          <w:szCs w:val="19"/>
        </w:rPr>
        <w:t>да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</w:t>
      </w:r>
    </w:p>
    <w:p w14:paraId="5B93A4D6" w14:textId="54B89D22" w:rsidR="001802E1" w:rsidRDefault="003448CC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60323" behindDoc="0" locked="0" layoutInCell="1" allowOverlap="1" wp14:anchorId="5D51449A" wp14:editId="0E27DB10">
                <wp:simplePos x="0" y="0"/>
                <wp:positionH relativeFrom="column">
                  <wp:posOffset>3516630</wp:posOffset>
                </wp:positionH>
                <wp:positionV relativeFrom="paragraph">
                  <wp:posOffset>74930</wp:posOffset>
                </wp:positionV>
                <wp:extent cx="331470" cy="0"/>
                <wp:effectExtent l="0" t="76200" r="1143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BC71F" id="Прямая со стрелкой 61" o:spid="_x0000_s1026" type="#_x0000_t32" style="position:absolute;margin-left:276.9pt;margin-top:5.9pt;width:26.1pt;height:0;z-index:251960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6B16891D" w14:textId="3E6CEFE1" w:rsidR="001802E1" w:rsidRDefault="001802E1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76E356" w14:textId="12C95CF2" w:rsidR="001802E1" w:rsidRDefault="001802E1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C24570" w14:textId="46899F95" w:rsidR="002830F7" w:rsidRDefault="00F0170E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5683" behindDoc="0" locked="0" layoutInCell="1" allowOverlap="1" wp14:anchorId="335695B5" wp14:editId="54207DCE">
                <wp:simplePos x="0" y="0"/>
                <wp:positionH relativeFrom="column">
                  <wp:posOffset>4491990</wp:posOffset>
                </wp:positionH>
                <wp:positionV relativeFrom="paragraph">
                  <wp:posOffset>35560</wp:posOffset>
                </wp:positionV>
                <wp:extent cx="0" cy="2720340"/>
                <wp:effectExtent l="0" t="0" r="38100" b="2286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20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B2671" id="Прямая соединительная линия 25" o:spid="_x0000_s1026" style="position:absolute;z-index:2519756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pt,2.8pt" to="353.7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2830F7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45987" behindDoc="0" locked="0" layoutInCell="1" allowOverlap="1" wp14:anchorId="628E381F" wp14:editId="366CB643">
                <wp:simplePos x="0" y="0"/>
                <wp:positionH relativeFrom="column">
                  <wp:posOffset>2899410</wp:posOffset>
                </wp:positionH>
                <wp:positionV relativeFrom="paragraph">
                  <wp:posOffset>12700</wp:posOffset>
                </wp:positionV>
                <wp:extent cx="7620" cy="220980"/>
                <wp:effectExtent l="76200" t="0" r="68580" b="6477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3CE1" id="Прямая со стрелкой 42" o:spid="_x0000_s1026" type="#_x0000_t32" style="position:absolute;margin-left:228.3pt;margin-top:1pt;width:.6pt;height:17.4pt;z-index:2519459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2830F7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нет</w:t>
      </w:r>
    </w:p>
    <w:p w14:paraId="39E83715" w14:textId="3626C57D" w:rsidR="002830F7" w:rsidRDefault="002830F7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39843" behindDoc="0" locked="0" layoutInCell="1" allowOverlap="1" wp14:anchorId="6A8A4E36" wp14:editId="4524B032">
                <wp:simplePos x="0" y="0"/>
                <wp:positionH relativeFrom="column">
                  <wp:posOffset>2404110</wp:posOffset>
                </wp:positionH>
                <wp:positionV relativeFrom="paragraph">
                  <wp:posOffset>70485</wp:posOffset>
                </wp:positionV>
                <wp:extent cx="1043940" cy="449580"/>
                <wp:effectExtent l="0" t="0" r="22860" b="266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CA4B5" w14:textId="067EEFDA" w:rsidR="00C97777" w:rsidRDefault="006E0305" w:rsidP="00C977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Добавить </w:t>
                            </w:r>
                            <w:r w:rsidR="00482AEB">
                              <w:rPr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  <w:p w14:paraId="24582304" w14:textId="77777777" w:rsidR="006E0305" w:rsidRPr="006E0305" w:rsidRDefault="006E0305" w:rsidP="006E030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4E36" id="Прямоугольник 35" o:spid="_x0000_s1041" style="position:absolute;margin-left:189.3pt;margin-top:5.55pt;width:82.2pt;height:35.4pt;z-index:2519398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" fillcolor="white [3201]" strokecolor="black [3213]" strokeweight="1pt">
                <v:textbox>
                  <w:txbxContent>
                    <w:p w14:paraId="276CA4B5" w14:textId="067EEFDA" w:rsidR="00C97777" w:rsidRDefault="006E0305" w:rsidP="00C977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Добавить </w:t>
                      </w:r>
                      <w:r w:rsidR="00482AEB">
                        <w:rPr>
                          <w:lang w:val="en-US"/>
                        </w:rPr>
                        <w:t>g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в </w:t>
                      </w:r>
                      <w:r>
                        <w:rPr>
                          <w:lang w:val="en-US"/>
                        </w:rPr>
                        <w:t>K</w:t>
                      </w:r>
                    </w:p>
                    <w:p w14:paraId="24582304" w14:textId="77777777" w:rsidR="006E0305" w:rsidRPr="006E0305" w:rsidRDefault="006E0305" w:rsidP="006E030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D12C24" w14:textId="2F3DB9C4" w:rsidR="002830F7" w:rsidRDefault="002830F7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402996" w14:textId="6D9CCC86" w:rsidR="002830F7" w:rsidRDefault="002830F7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184591" w14:textId="21A2812A" w:rsidR="002830F7" w:rsidRDefault="00047124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0083" behindDoc="0" locked="0" layoutInCell="1" allowOverlap="1" wp14:anchorId="217E645B" wp14:editId="68AAD283">
                <wp:simplePos x="0" y="0"/>
                <wp:positionH relativeFrom="column">
                  <wp:posOffset>2907030</wp:posOffset>
                </wp:positionH>
                <wp:positionV relativeFrom="paragraph">
                  <wp:posOffset>99695</wp:posOffset>
                </wp:positionV>
                <wp:extent cx="0" cy="167640"/>
                <wp:effectExtent l="76200" t="0" r="57150" b="6096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CC6B6" id="Прямая со стрелкой 48" o:spid="_x0000_s1026" type="#_x0000_t32" style="position:absolute;margin-left:228.9pt;margin-top:7.85pt;width:0;height:13.2pt;z-index:2519500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0495CEF" w14:textId="4F9D0F9F" w:rsidR="002830F7" w:rsidRDefault="00047124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963" behindDoc="0" locked="0" layoutInCell="1" allowOverlap="1" wp14:anchorId="03B2FBE8" wp14:editId="11297E61">
                <wp:simplePos x="0" y="0"/>
                <wp:positionH relativeFrom="column">
                  <wp:posOffset>1920240</wp:posOffset>
                </wp:positionH>
                <wp:positionV relativeFrom="paragraph">
                  <wp:posOffset>100330</wp:posOffset>
                </wp:positionV>
                <wp:extent cx="1992630" cy="1329690"/>
                <wp:effectExtent l="19050" t="19050" r="45720" b="41910"/>
                <wp:wrapNone/>
                <wp:docPr id="41" name="Ром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30" cy="13296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D42C6" w14:textId="53E1F32C" w:rsidR="003E63AE" w:rsidRPr="002830F7" w:rsidRDefault="002830F7" w:rsidP="003E63AE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Правое </w:t>
                            </w:r>
                            <w:r w:rsidR="00C23FC2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под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дерево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FBE8" id="Ромб 41" o:spid="_x0000_s1042" type="#_x0000_t4" style="position:absolute;margin-left:151.2pt;margin-top:7.9pt;width:156.9pt;height:104.7pt;z-index:251944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" fillcolor="white [3201]" strokecolor="black [3213]" strokeweight="1pt">
                <v:textbox>
                  <w:txbxContent>
                    <w:p w14:paraId="10CD42C6" w14:textId="53E1F32C" w:rsidR="003E63AE" w:rsidRPr="002830F7" w:rsidRDefault="002830F7" w:rsidP="003E63AE">
                      <w:pPr>
                        <w:jc w:val="center"/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Правое </w:t>
                      </w:r>
                      <w:r w:rsidR="00C23FC2">
                        <w:rPr>
                          <w:rFonts w:cstheme="minorHAnsi"/>
                          <w:sz w:val="24"/>
                          <w:szCs w:val="24"/>
                        </w:rPr>
                        <w:t>под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дерево существует?</w:t>
                      </w:r>
                    </w:p>
                  </w:txbxContent>
                </v:textbox>
              </v:shape>
            </w:pict>
          </mc:Fallback>
        </mc:AlternateContent>
      </w:r>
    </w:p>
    <w:p w14:paraId="6A4AB84D" w14:textId="74845FEE" w:rsidR="002830F7" w:rsidRDefault="002830F7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337599" w14:textId="6A6A277A" w:rsidR="002830F7" w:rsidRDefault="002830F7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44BA27" w14:textId="21CBB8AA" w:rsidR="002830F7" w:rsidRDefault="00047124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да</w:t>
      </w:r>
    </w:p>
    <w:p w14:paraId="3050D132" w14:textId="6330BA75" w:rsidR="002830F7" w:rsidRDefault="00047124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49059" behindDoc="0" locked="0" layoutInCell="1" allowOverlap="1" wp14:anchorId="5B3FBC03" wp14:editId="1B37A3A1">
                <wp:simplePos x="0" y="0"/>
                <wp:positionH relativeFrom="column">
                  <wp:posOffset>678180</wp:posOffset>
                </wp:positionH>
                <wp:positionV relativeFrom="paragraph">
                  <wp:posOffset>10795</wp:posOffset>
                </wp:positionV>
                <wp:extent cx="1043940" cy="449580"/>
                <wp:effectExtent l="0" t="0" r="22860" b="2667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C194D" w14:textId="72DDB009" w:rsidR="008B57D6" w:rsidRPr="00047124" w:rsidRDefault="00482AEB" w:rsidP="008B57D6"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="00047124">
                              <w:rPr>
                                <w:lang w:val="en-US"/>
                              </w:rPr>
                              <w:t xml:space="preserve"> = </w:t>
                            </w:r>
                            <w:r w:rsidR="00047124">
                              <w:t>правое поддер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FBC03" id="Прямоугольник 46" o:spid="_x0000_s1043" style="position:absolute;margin-left:53.4pt;margin-top:.85pt;width:82.2pt;height:35.4pt;z-index:2519490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" fillcolor="white [3201]" strokecolor="black [3213]" strokeweight="1pt">
                <v:textbox>
                  <w:txbxContent>
                    <w:p w14:paraId="6BFC194D" w14:textId="72DDB009" w:rsidR="008B57D6" w:rsidRPr="00047124" w:rsidRDefault="00482AEB" w:rsidP="008B57D6">
                      <w:r>
                        <w:rPr>
                          <w:lang w:val="en-US"/>
                        </w:rPr>
                        <w:t>g</w:t>
                      </w:r>
                      <w:r w:rsidR="00047124">
                        <w:rPr>
                          <w:lang w:val="en-US"/>
                        </w:rPr>
                        <w:t xml:space="preserve"> = </w:t>
                      </w:r>
                      <w:r w:rsidR="00047124">
                        <w:t>правое поддерево</w:t>
                      </w:r>
                    </w:p>
                  </w:txbxContent>
                </v:textbox>
              </v:rect>
            </w:pict>
          </mc:Fallback>
        </mc:AlternateContent>
      </w:r>
    </w:p>
    <w:p w14:paraId="7DB27B02" w14:textId="54D092EB" w:rsidR="002830F7" w:rsidRDefault="00047124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51107" behindDoc="0" locked="0" layoutInCell="1" allowOverlap="1" wp14:anchorId="6D1B42E1" wp14:editId="2834DD1D">
                <wp:simplePos x="0" y="0"/>
                <wp:positionH relativeFrom="column">
                  <wp:posOffset>1695450</wp:posOffset>
                </wp:positionH>
                <wp:positionV relativeFrom="paragraph">
                  <wp:posOffset>66040</wp:posOffset>
                </wp:positionV>
                <wp:extent cx="285750" cy="0"/>
                <wp:effectExtent l="38100" t="76200" r="0" b="952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5CBA2" id="Прямая со стрелкой 49" o:spid="_x0000_s1026" type="#_x0000_t32" style="position:absolute;margin-left:133.5pt;margin-top:5.2pt;width:22.5pt;height:0;flip:x;z-index:2519511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22C8D096" w14:textId="36A7F472" w:rsidR="002830F7" w:rsidRDefault="002830F7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3B12B7" w14:textId="3BD3746C" w:rsidR="002830F7" w:rsidRDefault="00482AEB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1587" behindDoc="0" locked="0" layoutInCell="1" allowOverlap="1" wp14:anchorId="3A26214F" wp14:editId="033DC1A3">
                <wp:simplePos x="0" y="0"/>
                <wp:positionH relativeFrom="column">
                  <wp:posOffset>1116330</wp:posOffset>
                </wp:positionH>
                <wp:positionV relativeFrom="paragraph">
                  <wp:posOffset>44450</wp:posOffset>
                </wp:positionV>
                <wp:extent cx="0" cy="670560"/>
                <wp:effectExtent l="0" t="0" r="38100" b="342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A5DF3" id="Прямая соединительная линия 19" o:spid="_x0000_s1026" style="position:absolute;z-index:2519715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9pt,3.5pt" to="87.9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B2DEFEB" w14:textId="63638477" w:rsidR="002830F7" w:rsidRDefault="002830F7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5F844" w14:textId="1A4514F0" w:rsidR="002830F7" w:rsidRDefault="002830F7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1C3EF" w14:textId="09014418" w:rsidR="002830F7" w:rsidRDefault="00482AEB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2611" behindDoc="0" locked="0" layoutInCell="1" allowOverlap="1" wp14:anchorId="2F28846E" wp14:editId="16B2B456">
                <wp:simplePos x="0" y="0"/>
                <wp:positionH relativeFrom="column">
                  <wp:posOffset>2922270</wp:posOffset>
                </wp:positionH>
                <wp:positionV relativeFrom="paragraph">
                  <wp:posOffset>27940</wp:posOffset>
                </wp:positionV>
                <wp:extent cx="0" cy="266700"/>
                <wp:effectExtent l="0" t="0" r="3810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CB15F" id="Прямая соединительная линия 21" o:spid="_x0000_s1026" style="position:absolute;z-index:25197261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1pt,2.2pt" to="230.1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="009A4633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нет</w:t>
      </w:r>
    </w:p>
    <w:p w14:paraId="63515610" w14:textId="7AA73111" w:rsidR="002830F7" w:rsidRDefault="002830F7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DF1945" w14:textId="3E91C17B" w:rsidR="00E83A45" w:rsidRPr="00531DED" w:rsidRDefault="00C23FC2" w:rsidP="00E83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4659" behindDoc="0" locked="0" layoutInCell="1" allowOverlap="1" wp14:anchorId="244F087D" wp14:editId="72C5643B">
                <wp:simplePos x="0" y="0"/>
                <wp:positionH relativeFrom="column">
                  <wp:posOffset>1870710</wp:posOffset>
                </wp:positionH>
                <wp:positionV relativeFrom="paragraph">
                  <wp:posOffset>13970</wp:posOffset>
                </wp:positionV>
                <wp:extent cx="7620" cy="365760"/>
                <wp:effectExtent l="76200" t="0" r="68580" b="533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11D0" id="Прямая со стрелкой 24" o:spid="_x0000_s1026" type="#_x0000_t32" style="position:absolute;margin-left:147.3pt;margin-top:1.1pt;width:.6pt;height:28.8pt;flip:x;z-index:2519746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482AEB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3635" behindDoc="0" locked="0" layoutInCell="1" allowOverlap="1" wp14:anchorId="0D513F72" wp14:editId="73CC141D">
                <wp:simplePos x="0" y="0"/>
                <wp:positionH relativeFrom="column">
                  <wp:posOffset>1131570</wp:posOffset>
                </wp:positionH>
                <wp:positionV relativeFrom="paragraph">
                  <wp:posOffset>6350</wp:posOffset>
                </wp:positionV>
                <wp:extent cx="179832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4BDBF" id="Прямая соединительная линия 23" o:spid="_x0000_s1026" style="position:absolute;flip:x;z-index:2519736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.5pt" to="230.7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B51C99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  </w:t>
      </w:r>
    </w:p>
    <w:p w14:paraId="1AD94AEE" w14:textId="7B2C0B45" w:rsidR="00E83A45" w:rsidRPr="00531DED" w:rsidRDefault="00E83A45" w:rsidP="00E83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804FE2E" w14:textId="71F5FEA0" w:rsidR="00D739B5" w:rsidRDefault="00973ABD" w:rsidP="00D73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976707" behindDoc="0" locked="0" layoutInCell="1" allowOverlap="1" wp14:anchorId="0B1AE9AD" wp14:editId="29F7AD49">
                <wp:simplePos x="0" y="0"/>
                <wp:positionH relativeFrom="column">
                  <wp:posOffset>19050</wp:posOffset>
                </wp:positionH>
                <wp:positionV relativeFrom="paragraph">
                  <wp:posOffset>92075</wp:posOffset>
                </wp:positionV>
                <wp:extent cx="4480560" cy="0"/>
                <wp:effectExtent l="0" t="0" r="0" b="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71A91" id="Прямая соединительная линия 26" o:spid="_x0000_s1026" style="position:absolute;flip:x;z-index:2519767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7.25pt" to="354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229807B3" w14:textId="746F7B76" w:rsidR="00D739B5" w:rsidRDefault="00D739B5" w:rsidP="00D739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1C3E4A" w14:textId="0BBEDED1" w:rsidR="00E83A45" w:rsidRPr="00531DED" w:rsidRDefault="00E83A45" w:rsidP="00E83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F8E6EB4" w14:textId="2DBE92F5" w:rsidR="00E83A45" w:rsidRPr="00531DED" w:rsidRDefault="00E83A45" w:rsidP="00E83A45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A1B46A2" w14:textId="27D97797" w:rsidR="005E26A2" w:rsidRDefault="005E26A2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D2C547" w14:textId="4516303C" w:rsidR="00101FB9" w:rsidRDefault="00101FB9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68402C" w14:textId="61CA0389" w:rsidR="00101FB9" w:rsidRDefault="00101FB9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BBDB45" w14:textId="3E81FC3D" w:rsidR="00101FB9" w:rsidRDefault="00101FB9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767BC0" w14:textId="77777777" w:rsidR="00101FB9" w:rsidRDefault="00101FB9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07284A" w14:textId="77777777" w:rsidR="005F2426" w:rsidRDefault="005F2426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8FB826" w14:textId="77777777" w:rsidR="005F2426" w:rsidRDefault="005F2426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DE200B" w14:textId="77777777" w:rsidR="005F2426" w:rsidRDefault="005F2426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664583" w14:textId="77777777" w:rsidR="005F2426" w:rsidRDefault="005F2426" w:rsidP="000D38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2A6A6D" w14:textId="77777777" w:rsidR="000D38B2" w:rsidRPr="00E7529A" w:rsidRDefault="000D38B2" w:rsidP="00E752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EB39FF" w14:textId="38359F67" w:rsidR="00B65FC4" w:rsidRDefault="00B65FC4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 w:rsidRPr="00C967B0">
        <w:rPr>
          <w:rFonts w:ascii="Cascadia Mono" w:hAnsi="Cascadia Mono" w:cs="Cascadia Mono"/>
          <w:color w:val="000000"/>
          <w:sz w:val="25"/>
          <w:szCs w:val="25"/>
        </w:rPr>
        <w:lastRenderedPageBreak/>
        <w:t>5.Структура программы</w:t>
      </w:r>
    </w:p>
    <w:p w14:paraId="6552046A" w14:textId="77777777" w:rsidR="00AF5978" w:rsidRDefault="00AF5978" w:rsidP="00B65F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</w:p>
    <w:p w14:paraId="206BB07F" w14:textId="3BD1F6EC" w:rsidR="00AF5978" w:rsidRDefault="00AF597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5978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AF5978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 w:rsidRPr="00AF5978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AF597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AF597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AF5978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AF5978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AF5978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Pr="00AF5978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размещение бинарного дерева в динамической оперативной памяти</w:t>
      </w:r>
    </w:p>
    <w:p w14:paraId="29DE47D7" w14:textId="4345EF58" w:rsidR="00AF5978" w:rsidRDefault="00AF597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r w:rsidRPr="00AF5978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AF5978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>Указатель на файл, в котором записано бинарное дерево в скобочной записи</w:t>
      </w:r>
    </w:p>
    <w:p w14:paraId="1CE1D0D1" w14:textId="598F7B6F" w:rsidR="004E07D2" w:rsidRPr="004E07D2" w:rsidRDefault="004E07D2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Выходные данные</w:t>
      </w:r>
      <w:r w:rsidRPr="005154E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="005154E5">
        <w:rPr>
          <w:rFonts w:ascii="Cascadia Mono" w:hAnsi="Cascadia Mono" w:cs="Cascadia Mono"/>
          <w:color w:val="000000"/>
          <w:sz w:val="19"/>
          <w:szCs w:val="19"/>
        </w:rPr>
        <w:t>возвращает указатель на корень дерева</w:t>
      </w:r>
    </w:p>
    <w:p w14:paraId="126D243E" w14:textId="77777777" w:rsidR="00AF5978" w:rsidRDefault="00AF597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4E6F55" w14:textId="77777777" w:rsidR="00AF5978" w:rsidRPr="00AF5978" w:rsidRDefault="00AF5978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7FE083" w14:textId="6B53CB20" w:rsidR="0017427B" w:rsidRDefault="005154E5" w:rsidP="00E711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D26163" w:rsidRPr="00D261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="00D26163" w:rsidRPr="00D26163">
        <w:rPr>
          <w:rFonts w:ascii="Cascadia Mono" w:hAnsi="Cascadia Mono" w:cs="Cascadia Mono"/>
          <w:color w:val="000000"/>
          <w:sz w:val="19"/>
          <w:szCs w:val="19"/>
          <w:lang w:val="en-US"/>
        </w:rPr>
        <w:t>Inorder</w:t>
      </w:r>
      <w:proofErr w:type="spellEnd"/>
      <w:r w:rsidR="00D26163" w:rsidRPr="00D2616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D26163" w:rsidRPr="00D26163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="00D26163" w:rsidRPr="00D26163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="00D26163" w:rsidRPr="00D26163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="00D26163" w:rsidRPr="00D26163">
        <w:rPr>
          <w:rFonts w:ascii="Cascadia Mono" w:hAnsi="Cascadia Mono" w:cs="Cascadia Mono"/>
          <w:color w:val="000000"/>
          <w:sz w:val="19"/>
          <w:szCs w:val="19"/>
        </w:rPr>
        <w:t>,</w:t>
      </w:r>
      <w:r w:rsidR="00D26163" w:rsidRPr="00D2616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="00D26163" w:rsidRPr="00D261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6163" w:rsidRPr="00D26163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="00D26163" w:rsidRPr="00D26163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="00D26163">
        <w:rPr>
          <w:rFonts w:ascii="Cascadia Mono" w:hAnsi="Cascadia Mono" w:cs="Cascadia Mono"/>
          <w:color w:val="000000"/>
          <w:sz w:val="19"/>
          <w:szCs w:val="19"/>
        </w:rPr>
        <w:t>Назначение</w:t>
      </w:r>
      <w:r w:rsidR="00D26163" w:rsidRPr="00D26163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="00D26163">
        <w:rPr>
          <w:rFonts w:ascii="Cascadia Mono" w:hAnsi="Cascadia Mono" w:cs="Cascadia Mono"/>
          <w:color w:val="000000"/>
          <w:sz w:val="19"/>
          <w:szCs w:val="19"/>
        </w:rPr>
        <w:t>Поиск</w:t>
      </w:r>
      <w:r w:rsidR="00D26163" w:rsidRPr="00D261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6163">
        <w:rPr>
          <w:rFonts w:ascii="Cascadia Mono" w:hAnsi="Cascadia Mono" w:cs="Cascadia Mono"/>
          <w:color w:val="000000"/>
          <w:sz w:val="19"/>
          <w:szCs w:val="19"/>
        </w:rPr>
        <w:t>заданного элемента в дереве, в случае нахождения, вывод пройденных узлов дерева при обратном обходе</w:t>
      </w:r>
    </w:p>
    <w:p w14:paraId="63E191ED" w14:textId="77777777" w:rsidR="00F81E7B" w:rsidRDefault="00A24ACE" w:rsidP="00F81E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ree</w:t>
      </w:r>
      <w:r w:rsidRPr="00A24ACE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oot</w:t>
      </w:r>
      <w:r w:rsidRPr="00A24ACE">
        <w:rPr>
          <w:rFonts w:ascii="Cascadia Mono" w:hAnsi="Cascadia Mono" w:cs="Cascadia Mono"/>
          <w:color w:val="00000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указатель на корень дерева,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ar</w:t>
      </w:r>
      <w:r w:rsidRPr="00A24A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A24A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–</w:t>
      </w:r>
      <w:r w:rsidRPr="00A24AC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ный элемент</w:t>
      </w:r>
    </w:p>
    <w:p w14:paraId="5F8FFD6A" w14:textId="5A28A227" w:rsidR="00F81E7B" w:rsidRPr="00F81E7B" w:rsidRDefault="005154E5" w:rsidP="00F81E7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1E7B">
        <w:rPr>
          <w:rFonts w:ascii="Cascadia Mono" w:hAnsi="Cascadia Mono" w:cs="Cascadia Mono"/>
          <w:color w:val="000000"/>
          <w:sz w:val="19"/>
          <w:szCs w:val="19"/>
        </w:rPr>
        <w:t>Выходные д</w:t>
      </w:r>
      <w:r w:rsidR="00F81E7B">
        <w:rPr>
          <w:rFonts w:ascii="Cascadia Mono" w:hAnsi="Cascadia Mono" w:cs="Cascadia Mono"/>
          <w:color w:val="000000"/>
          <w:sz w:val="19"/>
          <w:szCs w:val="19"/>
        </w:rPr>
        <w:t>а</w:t>
      </w:r>
      <w:r w:rsidRPr="00F81E7B">
        <w:rPr>
          <w:rFonts w:ascii="Cascadia Mono" w:hAnsi="Cascadia Mono" w:cs="Cascadia Mono"/>
          <w:color w:val="000000"/>
          <w:sz w:val="19"/>
          <w:szCs w:val="19"/>
        </w:rPr>
        <w:t>нные</w:t>
      </w:r>
      <w:r w:rsidRPr="00CF7925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="00F81E7B" w:rsidRPr="00F81E7B">
        <w:rPr>
          <w:rFonts w:cstheme="minorHAnsi"/>
          <w:sz w:val="24"/>
          <w:szCs w:val="24"/>
          <w:lang w:val="en-US"/>
        </w:rPr>
        <w:t>q</w:t>
      </w:r>
      <w:r w:rsidR="00F81E7B" w:rsidRPr="00CF7925">
        <w:rPr>
          <w:rFonts w:cstheme="minorHAnsi"/>
          <w:sz w:val="24"/>
          <w:szCs w:val="24"/>
        </w:rPr>
        <w:t xml:space="preserve"> </w:t>
      </w:r>
      <w:r w:rsidR="00F81E7B" w:rsidRPr="00F81E7B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>∈</w:t>
      </w:r>
      <w:r w:rsidR="00F81E7B" w:rsidRPr="00CF7925">
        <w:rPr>
          <w:rFonts w:ascii="Cambria Math" w:hAnsi="Cambria Math" w:cs="Cambria Math"/>
          <w:color w:val="202124"/>
          <w:sz w:val="25"/>
          <w:szCs w:val="25"/>
          <w:shd w:val="clear" w:color="auto" w:fill="FFFFFF"/>
        </w:rPr>
        <w:t xml:space="preserve"> {0;1}</w:t>
      </w:r>
    </w:p>
    <w:p w14:paraId="0AE1B057" w14:textId="77777777" w:rsidR="00A90FDA" w:rsidRDefault="00A90FDA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7B39E87F" w14:textId="77777777" w:rsidR="005F2426" w:rsidRPr="00D26163" w:rsidRDefault="005F2426" w:rsidP="00B65FC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3"/>
          <w:szCs w:val="23"/>
        </w:rPr>
      </w:pPr>
    </w:p>
    <w:p w14:paraId="1EFA0738" w14:textId="6EA519DC" w:rsidR="00FC47AB" w:rsidRDefault="00826E93" w:rsidP="00A90FD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1B9E">
        <w:rPr>
          <w:rFonts w:ascii="Cascadia Mono" w:hAnsi="Cascadia Mono" w:cs="Cascadia Mono"/>
          <w:color w:val="000000"/>
          <w:sz w:val="25"/>
          <w:szCs w:val="25"/>
        </w:rPr>
        <w:t>6.</w:t>
      </w:r>
      <w:r w:rsidR="0051076F" w:rsidRPr="00826E93">
        <w:rPr>
          <w:rFonts w:ascii="Cascadia Mono" w:hAnsi="Cascadia Mono" w:cs="Cascadia Mono"/>
          <w:color w:val="000000"/>
          <w:sz w:val="25"/>
          <w:szCs w:val="25"/>
        </w:rPr>
        <w:t>Текст</w:t>
      </w:r>
      <w:r w:rsidR="0051076F" w:rsidRPr="00A71B9E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="0051076F" w:rsidRPr="00826E93">
        <w:rPr>
          <w:rFonts w:ascii="Cascadia Mono" w:hAnsi="Cascadia Mono" w:cs="Cascadia Mono"/>
          <w:color w:val="000000"/>
          <w:sz w:val="25"/>
          <w:szCs w:val="25"/>
        </w:rPr>
        <w:t>программы</w:t>
      </w:r>
    </w:p>
    <w:p w14:paraId="373592E4" w14:textId="77777777" w:rsidR="00FC47AB" w:rsidRPr="00A90FDA" w:rsidRDefault="00FC47AB" w:rsidP="0020335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20"/>
          <w:szCs w:val="20"/>
        </w:rPr>
      </w:pPr>
    </w:p>
    <w:p w14:paraId="48989435" w14:textId="030E15AD" w:rsidR="00FC47AB" w:rsidRPr="00A90FDA" w:rsidRDefault="00FC47AB" w:rsidP="00FD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A90FDA">
        <w:rPr>
          <w:rFonts w:ascii="Cascadia Mono" w:hAnsi="Cascadia Mono" w:cs="Cascadia Mono"/>
          <w:color w:val="000000"/>
          <w:sz w:val="20"/>
          <w:szCs w:val="20"/>
        </w:rPr>
        <w:t>Файл заголовка “</w:t>
      </w:r>
      <w:r w:rsidRPr="00A90FDA">
        <w:rPr>
          <w:rFonts w:ascii="Cascadia Mono" w:hAnsi="Cascadia Mono" w:cs="Cascadia Mono"/>
          <w:color w:val="000000"/>
          <w:sz w:val="20"/>
          <w:szCs w:val="20"/>
          <w:lang w:val="en-US"/>
        </w:rPr>
        <w:t>Stack</w:t>
      </w:r>
      <w:r w:rsidRPr="00A90FDA">
        <w:rPr>
          <w:rFonts w:ascii="Cascadia Mono" w:hAnsi="Cascadia Mono" w:cs="Cascadia Mono"/>
          <w:color w:val="000000"/>
          <w:sz w:val="20"/>
          <w:szCs w:val="20"/>
        </w:rPr>
        <w:t>.</w:t>
      </w:r>
      <w:r w:rsidRPr="00A90FDA">
        <w:rPr>
          <w:rFonts w:ascii="Cascadia Mono" w:hAnsi="Cascadia Mono" w:cs="Cascadia Mono"/>
          <w:color w:val="000000"/>
          <w:sz w:val="20"/>
          <w:szCs w:val="20"/>
          <w:lang w:val="en-US"/>
        </w:rPr>
        <w:t>h</w:t>
      </w:r>
      <w:r w:rsidRPr="00A90FDA">
        <w:rPr>
          <w:rFonts w:ascii="Cascadia Mono" w:hAnsi="Cascadia Mono" w:cs="Cascadia Mono"/>
          <w:color w:val="000000"/>
          <w:sz w:val="20"/>
          <w:szCs w:val="20"/>
        </w:rPr>
        <w:t>”</w:t>
      </w:r>
    </w:p>
    <w:p w14:paraId="1A8B097A" w14:textId="77777777" w:rsidR="00FC47AB" w:rsidRDefault="00FC47AB" w:rsidP="00203358">
      <w:pPr>
        <w:autoSpaceDE w:val="0"/>
        <w:autoSpaceDN w:val="0"/>
        <w:adjustRightInd w:val="0"/>
        <w:spacing w:after="0" w:line="240" w:lineRule="auto"/>
        <w:ind w:left="567"/>
        <w:rPr>
          <w:rFonts w:ascii="Cascadia Mono" w:hAnsi="Cascadia Mono" w:cs="Cascadia Mono"/>
          <w:color w:val="000000"/>
          <w:sz w:val="19"/>
          <w:szCs w:val="19"/>
        </w:rPr>
      </w:pPr>
    </w:p>
    <w:p w14:paraId="3BB65A4D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B4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DB304F4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B4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96B49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896B4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7D1DB55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B49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</w:p>
    <w:p w14:paraId="08D82BCA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4AB0A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B49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</w:p>
    <w:p w14:paraId="7BF2837C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AB189F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B49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* left, * right;</w:t>
      </w:r>
    </w:p>
    <w:p w14:paraId="3BDC46E1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B4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980BA5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0036D9E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11479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6B49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14:paraId="7ECB4A22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E7F4EF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stack_size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AC54F4" w14:textId="77777777" w:rsidR="00896B49" w:rsidRPr="00043A1D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43A1D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043A1D">
        <w:rPr>
          <w:rFonts w:ascii="Cascadia Mono" w:hAnsi="Cascadia Mono" w:cs="Cascadia Mono"/>
          <w:color w:val="000000"/>
          <w:sz w:val="19"/>
          <w:szCs w:val="19"/>
          <w:lang w:val="en-US"/>
        </w:rPr>
        <w:t>* data[</w:t>
      </w:r>
      <w:r w:rsidRPr="00043A1D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043A1D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6441692" w14:textId="77777777" w:rsidR="00896B49" w:rsidRPr="00043A1D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3A1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D229150" w14:textId="77777777" w:rsidR="00896B49" w:rsidRPr="00043A1D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2DA5B2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createStack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6B49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96B4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3A6C6B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5DF4AE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B49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stack_size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7806658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E2FB1C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C84368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896B49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96B49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96B49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96B49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CEA548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A76CFC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B49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-&gt;data[</w:t>
      </w:r>
      <w:proofErr w:type="spellStart"/>
      <w:r w:rsidRPr="00896B49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stack_size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896B49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CD15F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96B49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stack_size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8C8EA7A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D8104D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61B55E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CF792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77BABA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435AC6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-&gt;data[</w:t>
      </w:r>
      <w:proofErr w:type="spellStart"/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stack_size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3BFE124E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stack_size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1D1112E7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902D9" w14:textId="330EF638" w:rsidR="00896B49" w:rsidRPr="00043A1D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3A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2D81D6" w14:textId="77777777" w:rsidR="00CF7925" w:rsidRPr="00896B49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E7DDD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6B49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896B49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DF5821" w14:textId="77777777" w:rsidR="00896B49" w:rsidRPr="00896B49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6B4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96B49">
        <w:rPr>
          <w:rFonts w:ascii="Cascadia Mono" w:hAnsi="Cascadia Mono" w:cs="Cascadia Mono"/>
          <w:color w:val="808080"/>
          <w:sz w:val="19"/>
          <w:szCs w:val="19"/>
          <w:lang w:val="en-US"/>
        </w:rPr>
        <w:t>stk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>stack_size</w:t>
      </w:r>
      <w:proofErr w:type="spellEnd"/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   </w:t>
      </w:r>
      <w:r w:rsidRPr="00896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544E9D2" w14:textId="77777777" w:rsidR="00896B49" w:rsidRPr="00043A1D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6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43A1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43A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43A1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43A1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FCACC46" w14:textId="77777777" w:rsidR="00896B49" w:rsidRPr="00043A1D" w:rsidRDefault="00896B49" w:rsidP="00896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43A1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9DFEC1" w14:textId="77777777" w:rsidR="00FD3057" w:rsidRPr="00043A1D" w:rsidRDefault="00FD3057" w:rsidP="00FD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63492" w14:textId="77777777" w:rsidR="00FD3057" w:rsidRPr="00043A1D" w:rsidRDefault="00FD3057" w:rsidP="00FD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D12D42" w14:textId="77777777" w:rsidR="00CF7925" w:rsidRPr="00043A1D" w:rsidRDefault="00CF7925" w:rsidP="00FD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E6CD9F" w14:textId="77777777" w:rsidR="00CF7925" w:rsidRPr="00043A1D" w:rsidRDefault="00CF7925" w:rsidP="00FD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54D2D4" w14:textId="77777777" w:rsidR="00CF7925" w:rsidRPr="00043A1D" w:rsidRDefault="00CF7925" w:rsidP="00FD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54C37" w14:textId="53C4C1E2" w:rsidR="00FD3057" w:rsidRPr="00043A1D" w:rsidRDefault="00FD3057" w:rsidP="00FD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A90FDA">
        <w:rPr>
          <w:rFonts w:ascii="Cascadia Mono" w:hAnsi="Cascadia Mono" w:cs="Cascadia Mono"/>
          <w:color w:val="000000"/>
          <w:sz w:val="20"/>
          <w:szCs w:val="20"/>
        </w:rPr>
        <w:t>Основная</w:t>
      </w:r>
      <w:r w:rsidRPr="00043A1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90FDA">
        <w:rPr>
          <w:rFonts w:ascii="Cascadia Mono" w:hAnsi="Cascadia Mono" w:cs="Cascadia Mono"/>
          <w:color w:val="000000"/>
          <w:sz w:val="20"/>
          <w:szCs w:val="20"/>
        </w:rPr>
        <w:t>программа</w:t>
      </w:r>
      <w:r w:rsidRPr="00043A1D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A90FDA">
        <w:rPr>
          <w:rFonts w:ascii="Cascadia Mono" w:hAnsi="Cascadia Mono" w:cs="Cascadia Mono"/>
          <w:color w:val="000000"/>
          <w:sz w:val="20"/>
          <w:szCs w:val="20"/>
          <w:lang w:val="en-US"/>
        </w:rPr>
        <w:t>Source</w:t>
      </w:r>
      <w:r w:rsidRPr="00043A1D">
        <w:rPr>
          <w:rFonts w:ascii="Cascadia Mono" w:hAnsi="Cascadia Mono" w:cs="Cascadia Mono"/>
          <w:color w:val="000000"/>
          <w:sz w:val="20"/>
          <w:szCs w:val="20"/>
          <w:lang w:val="en-US"/>
        </w:rPr>
        <w:t>.</w:t>
      </w:r>
      <w:r w:rsidRPr="00A90FDA">
        <w:rPr>
          <w:rFonts w:ascii="Cascadia Mono" w:hAnsi="Cascadia Mono" w:cs="Cascadia Mono"/>
          <w:color w:val="000000"/>
          <w:sz w:val="20"/>
          <w:szCs w:val="20"/>
          <w:lang w:val="en-US"/>
        </w:rPr>
        <w:t>cpp</w:t>
      </w:r>
    </w:p>
    <w:p w14:paraId="754B452E" w14:textId="77777777" w:rsidR="00FD3057" w:rsidRPr="00043A1D" w:rsidRDefault="00FD3057" w:rsidP="00FD30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4BC679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C09DB43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Stack.h</w:t>
      </w:r>
      <w:proofErr w:type="spellEnd"/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12D61E0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925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0</w:t>
      </w:r>
    </w:p>
    <w:p w14:paraId="15107B43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556540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7925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4B1A0CA9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648304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4802FF34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, &amp;c,1);</w:t>
      </w:r>
    </w:p>
    <w:p w14:paraId="3605440F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10C8F2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 = </w:t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925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F9A90E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, &amp;c,1);</w:t>
      </w:r>
    </w:p>
    <w:p w14:paraId="45D76052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-&gt;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;</w:t>
      </w:r>
    </w:p>
    <w:p w14:paraId="7296F949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-&gt;left = 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E65B02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-&gt;right = 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3E2E60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fscanf_s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"%c</w:t>
      </w:r>
      <w:proofErr w:type="gramStart"/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,&amp;</w:t>
      </w:r>
      <w:proofErr w:type="gram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c,1);</w:t>
      </w:r>
    </w:p>
    <w:p w14:paraId="5085D9C3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;</w:t>
      </w:r>
    </w:p>
    <w:p w14:paraId="39FFF338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227BF8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== </w:t>
      </w:r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FA9DA7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7EF139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F90495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13178C2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F27FE5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2150BA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22D5ED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759D37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D490E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Inorder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7925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888484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507B0B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ps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8D2C96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createStack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ps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F45D4B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str[</w:t>
      </w:r>
      <w:proofErr w:type="gram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100];</w:t>
      </w:r>
    </w:p>
    <w:p w14:paraId="61ABE82D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k = 0;</w:t>
      </w:r>
    </w:p>
    <w:p w14:paraId="1AF6EFB3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* write;</w:t>
      </w:r>
    </w:p>
    <w:p w14:paraId="0E566858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1;</w:t>
      </w:r>
    </w:p>
    <w:p w14:paraId="23EDA1EE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 == 1 &amp;&amp; k == 0)</w:t>
      </w:r>
    </w:p>
    <w:p w14:paraId="6E69F682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22CB44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F792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DCDB3A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D30CB9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gramEnd"/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ps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9BE815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-&gt;left;</w:t>
      </w:r>
    </w:p>
    <w:p w14:paraId="19231D10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1EA176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ps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 == 0)</w:t>
      </w:r>
    </w:p>
    <w:p w14:paraId="792523F9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E20E41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op(&amp;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ps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49A4C3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{ str</w:t>
      </w:r>
      <w:proofErr w:type="gram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; k = 1; }</w:t>
      </w:r>
    </w:p>
    <w:p w14:paraId="73429BD0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D6065A2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627E76B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r[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elem;i</w:t>
      </w:r>
      <w:proofErr w:type="spellEnd"/>
      <w:proofErr w:type="gram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3E5DF78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right !</w:t>
      </w:r>
      <w:proofErr w:type="gram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CF792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-&gt;right;</w:t>
      </w:r>
    </w:p>
    <w:p w14:paraId="34BAD224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925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F792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1C76DB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08B036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5CDCCF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0;</w:t>
      </w:r>
    </w:p>
    <w:p w14:paraId="5A8FDF31" w14:textId="77777777" w:rsidR="00CF7925" w:rsidRPr="00064B57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64B5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724D84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64B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= 1)</w:t>
      </w:r>
    </w:p>
    <w:p w14:paraId="28149E51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0A4957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str[</w:t>
      </w:r>
      <w:proofErr w:type="spellStart"/>
      <w:proofErr w:type="gram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 = </w:t>
      </w:r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AC661F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write, </w:t>
      </w:r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69318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fprintf_</w:t>
      </w:r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rite, </w:t>
      </w:r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, str);</w:t>
      </w:r>
    </w:p>
    <w:p w14:paraId="21D5E5C6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write);</w:t>
      </w:r>
    </w:p>
    <w:p w14:paraId="25DC9FB1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1BE71D13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53183B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4C75647" w14:textId="138E446F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45A1C9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5C5425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1114C4CB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* read;</w:t>
      </w:r>
    </w:p>
    <w:p w14:paraId="64CE5FCF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read, </w:t>
      </w:r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3E6DA7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2B91AF"/>
          <w:sz w:val="19"/>
          <w:szCs w:val="19"/>
          <w:lang w:val="en-US"/>
        </w:rPr>
        <w:t>tree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BuildTree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read);</w:t>
      </w:r>
    </w:p>
    <w:p w14:paraId="62017742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read);</w:t>
      </w:r>
    </w:p>
    <w:p w14:paraId="6D4905C7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6F853A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4256C522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, &amp;x);</w:t>
      </w:r>
    </w:p>
    <w:p w14:paraId="15D572A2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9B7D0E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</w:t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Inorder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root,x</w:t>
      </w:r>
      <w:proofErr w:type="spellEnd"/>
      <w:proofErr w:type="gram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195183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printf_</w:t>
      </w:r>
      <w:proofErr w:type="gramStart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F792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>, q);</w:t>
      </w:r>
    </w:p>
    <w:p w14:paraId="2658D6BF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333428" w14:textId="77777777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F79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F79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6D8256FA" w14:textId="7C64A30B" w:rsidR="00CF7925" w:rsidRPr="00CF7925" w:rsidRDefault="00CF7925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236A06" w14:textId="27522B6C" w:rsidR="00B46D43" w:rsidRPr="00CF7925" w:rsidRDefault="00826E93" w:rsidP="00A639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 w:rsidRPr="00CF7925">
        <w:rPr>
          <w:rFonts w:ascii="Cascadia Mono" w:hAnsi="Cascadia Mono" w:cs="Cascadia Mono"/>
          <w:color w:val="000000"/>
          <w:sz w:val="25"/>
          <w:szCs w:val="25"/>
        </w:rPr>
        <w:t>7.</w:t>
      </w:r>
      <w:r w:rsidR="00B46D43" w:rsidRPr="00826E93">
        <w:rPr>
          <w:rFonts w:ascii="Cascadia Mono" w:hAnsi="Cascadia Mono" w:cs="Cascadia Mono"/>
          <w:color w:val="000000"/>
          <w:sz w:val="25"/>
          <w:szCs w:val="25"/>
        </w:rPr>
        <w:t>Набор</w:t>
      </w:r>
      <w:r w:rsidR="00B46D43" w:rsidRPr="00CF7925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="00B46D43" w:rsidRPr="00826E93">
        <w:rPr>
          <w:rFonts w:ascii="Cascadia Mono" w:hAnsi="Cascadia Mono" w:cs="Cascadia Mono"/>
          <w:color w:val="000000"/>
          <w:sz w:val="25"/>
          <w:szCs w:val="25"/>
        </w:rPr>
        <w:t>тестов</w:t>
      </w:r>
    </w:p>
    <w:p w14:paraId="0F2248DA" w14:textId="3FE9CF6B" w:rsidR="00A32A74" w:rsidRPr="00CF7925" w:rsidRDefault="00A32A7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tbl>
      <w:tblPr>
        <w:tblStyle w:val="a4"/>
        <w:tblW w:w="0" w:type="auto"/>
        <w:tblInd w:w="927" w:type="dxa"/>
        <w:tblLook w:val="04A0" w:firstRow="1" w:lastRow="0" w:firstColumn="1" w:lastColumn="0" w:noHBand="0" w:noVBand="1"/>
      </w:tblPr>
      <w:tblGrid>
        <w:gridCol w:w="6340"/>
        <w:gridCol w:w="1473"/>
        <w:gridCol w:w="888"/>
      </w:tblGrid>
      <w:tr w:rsidR="00EF65B4" w14:paraId="25831C09" w14:textId="77777777" w:rsidTr="003A3B53">
        <w:tc>
          <w:tcPr>
            <w:tcW w:w="236" w:type="dxa"/>
          </w:tcPr>
          <w:p w14:paraId="2C407C4A" w14:textId="42834618" w:rsidR="00F729E2" w:rsidRDefault="00F729E2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ходные данные</w:t>
            </w:r>
          </w:p>
        </w:tc>
        <w:tc>
          <w:tcPr>
            <w:tcW w:w="7520" w:type="dxa"/>
          </w:tcPr>
          <w:p w14:paraId="40ECDC94" w14:textId="5B5AAD8C" w:rsidR="00F729E2" w:rsidRDefault="00F729E2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ходные данные</w:t>
            </w:r>
          </w:p>
        </w:tc>
        <w:tc>
          <w:tcPr>
            <w:tcW w:w="945" w:type="dxa"/>
          </w:tcPr>
          <w:p w14:paraId="59D6EE5C" w14:textId="4356C44D" w:rsidR="00F729E2" w:rsidRDefault="00F729E2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азначение</w:t>
            </w:r>
          </w:p>
        </w:tc>
      </w:tr>
      <w:tr w:rsidR="00EF65B4" w:rsidRPr="0024313D" w14:paraId="06A5040E" w14:textId="77777777" w:rsidTr="003A3B53">
        <w:tc>
          <w:tcPr>
            <w:tcW w:w="236" w:type="dxa"/>
          </w:tcPr>
          <w:p w14:paraId="7B52DB97" w14:textId="77777777" w:rsidR="00064B57" w:rsidRDefault="00F729E2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 w:rsidRPr="00F7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F7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(</w:t>
            </w:r>
            <w:proofErr w:type="gramEnd"/>
            <w:r w:rsidRPr="00F729E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,(D,0,0),0),(C,(E,0,(G,0,0)),(F,(H,0,0),(J,0,0))))</w:t>
            </w:r>
          </w:p>
          <w:p w14:paraId="31D74C3A" w14:textId="49AC220F" w:rsidR="00F729E2" w:rsidRPr="00F729E2" w:rsidRDefault="00BE2DA6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 = M</w:t>
            </w:r>
            <w:r w:rsidR="0024313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br/>
            </w:r>
            <w:r w:rsidR="00064B57">
              <w:rPr>
                <w:noProof/>
              </w:rPr>
              <w:drawing>
                <wp:inline distT="0" distB="0" distL="0" distR="0" wp14:anchorId="1550D67F" wp14:editId="594174F7">
                  <wp:extent cx="3152775" cy="25717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0" w:type="dxa"/>
          </w:tcPr>
          <w:p w14:paraId="2B94276F" w14:textId="4D84AD44" w:rsidR="00F729E2" w:rsidRPr="00F729E2" w:rsidRDefault="00286E19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 = 0</w:t>
            </w:r>
          </w:p>
        </w:tc>
        <w:tc>
          <w:tcPr>
            <w:tcW w:w="945" w:type="dxa"/>
          </w:tcPr>
          <w:p w14:paraId="6DB9A969" w14:textId="3C13A77B" w:rsidR="00F729E2" w:rsidRPr="00F729E2" w:rsidRDefault="0024313D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Бинарное дерево с правой и левой ветвью, заданный элемент не был найден</w:t>
            </w:r>
          </w:p>
        </w:tc>
      </w:tr>
      <w:tr w:rsidR="00EF65B4" w:rsidRPr="008C1199" w14:paraId="0D866616" w14:textId="77777777" w:rsidTr="003A3B53">
        <w:tc>
          <w:tcPr>
            <w:tcW w:w="236" w:type="dxa"/>
          </w:tcPr>
          <w:p w14:paraId="417C4E97" w14:textId="77777777" w:rsidR="00F729E2" w:rsidRDefault="00257926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 w:rsidRPr="002579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2579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(</w:t>
            </w:r>
            <w:proofErr w:type="gramEnd"/>
            <w:r w:rsidRPr="002579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,(D,0,0),0),(C,(E,0,(G,0,0)),(F,(H,0,0),(J,0,0))))</w:t>
            </w:r>
          </w:p>
          <w:p w14:paraId="03993793" w14:textId="780D35F5" w:rsidR="00257926" w:rsidRPr="00257926" w:rsidRDefault="00EF65B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</w:t>
            </w:r>
            <w:r w:rsidR="0025792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</w:t>
            </w:r>
          </w:p>
        </w:tc>
        <w:tc>
          <w:tcPr>
            <w:tcW w:w="7520" w:type="dxa"/>
          </w:tcPr>
          <w:p w14:paraId="3FDBB472" w14:textId="77777777" w:rsidR="00F729E2" w:rsidRDefault="00EF65B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K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BAEGCH</w:t>
            </w:r>
          </w:p>
          <w:p w14:paraId="27F5B581" w14:textId="0E2D2C82" w:rsidR="00286E19" w:rsidRPr="00257926" w:rsidRDefault="00286E19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 = 1</w:t>
            </w:r>
          </w:p>
        </w:tc>
        <w:tc>
          <w:tcPr>
            <w:tcW w:w="945" w:type="dxa"/>
          </w:tcPr>
          <w:p w14:paraId="1840EB0F" w14:textId="42DF12D6" w:rsidR="00F729E2" w:rsidRPr="002160A7" w:rsidRDefault="008C1199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Это же бинарное дерево, в котором был найден элемент</w:t>
            </w:r>
          </w:p>
        </w:tc>
      </w:tr>
      <w:tr w:rsidR="00EF65B4" w:rsidRPr="008C1199" w14:paraId="191B9A31" w14:textId="77777777" w:rsidTr="003A3B53">
        <w:tc>
          <w:tcPr>
            <w:tcW w:w="236" w:type="dxa"/>
          </w:tcPr>
          <w:p w14:paraId="20EC9443" w14:textId="77777777" w:rsidR="00F729E2" w:rsidRDefault="00CE0D9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,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,(F,(G,0,0),0),0),(C,0,0))</w:t>
            </w:r>
          </w:p>
          <w:p w14:paraId="78797054" w14:textId="77777777" w:rsidR="00CE0D94" w:rsidRDefault="00CE0D9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 = G</w:t>
            </w:r>
          </w:p>
          <w:p w14:paraId="7806FFFA" w14:textId="29526991" w:rsidR="00BE2DA6" w:rsidRPr="00CE0D94" w:rsidRDefault="00BE2DA6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7520" w:type="dxa"/>
          </w:tcPr>
          <w:p w14:paraId="0B862E3B" w14:textId="77777777" w:rsidR="00F729E2" w:rsidRDefault="00CE0D9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G</w:t>
            </w:r>
          </w:p>
          <w:p w14:paraId="3F971D8B" w14:textId="1E3B696B" w:rsidR="00286E19" w:rsidRPr="00CE0D94" w:rsidRDefault="00286E19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 = 1</w:t>
            </w:r>
          </w:p>
        </w:tc>
        <w:tc>
          <w:tcPr>
            <w:tcW w:w="945" w:type="dxa"/>
          </w:tcPr>
          <w:p w14:paraId="235543ED" w14:textId="7B2E5995" w:rsidR="00F729E2" w:rsidRPr="008C1199" w:rsidRDefault="00CE0D9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Заданный элемент был первым при обходе</w:t>
            </w:r>
          </w:p>
        </w:tc>
      </w:tr>
      <w:tr w:rsidR="007C54E7" w:rsidRPr="008C1199" w14:paraId="7CA1C3A7" w14:textId="77777777" w:rsidTr="003A3B53">
        <w:tc>
          <w:tcPr>
            <w:tcW w:w="236" w:type="dxa"/>
          </w:tcPr>
          <w:p w14:paraId="43941CDA" w14:textId="16846AF0" w:rsidR="007C54E7" w:rsidRDefault="007C54E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,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,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,0,(C,0,(D,0,0))))</w:t>
            </w:r>
          </w:p>
          <w:p w14:paraId="0191E88A" w14:textId="6E7D95BA" w:rsidR="007C54E7" w:rsidRDefault="00567AEA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</w:t>
            </w:r>
            <w:r w:rsidR="007C54E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</w:t>
            </w:r>
          </w:p>
        </w:tc>
        <w:tc>
          <w:tcPr>
            <w:tcW w:w="7520" w:type="dxa"/>
          </w:tcPr>
          <w:p w14:paraId="28692755" w14:textId="77777777" w:rsidR="007C54E7" w:rsidRDefault="007C54E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K = </w:t>
            </w:r>
            <w:r w:rsidR="00471877">
              <w:rPr>
                <w:rFonts w:ascii="Cascadia Mono" w:hAnsi="Cascadia Mono" w:cs="Cascadia Mono"/>
                <w:color w:val="000000"/>
                <w:sz w:val="19"/>
                <w:szCs w:val="19"/>
              </w:rPr>
              <w:t>ABCD</w:t>
            </w:r>
          </w:p>
          <w:p w14:paraId="55929946" w14:textId="5355F00A" w:rsidR="00286E19" w:rsidRDefault="00286E19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 = 1</w:t>
            </w:r>
          </w:p>
        </w:tc>
        <w:tc>
          <w:tcPr>
            <w:tcW w:w="945" w:type="dxa"/>
          </w:tcPr>
          <w:p w14:paraId="740EF389" w14:textId="539AAF67" w:rsidR="007C54E7" w:rsidRPr="002160A7" w:rsidRDefault="00471877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Бинарное дерево, которое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состоит только из правого ветвления</w:t>
            </w:r>
          </w:p>
        </w:tc>
      </w:tr>
      <w:tr w:rsidR="00743CC4" w:rsidRPr="008C1199" w14:paraId="1D190115" w14:textId="77777777" w:rsidTr="003A3B53">
        <w:tc>
          <w:tcPr>
            <w:tcW w:w="236" w:type="dxa"/>
          </w:tcPr>
          <w:p w14:paraId="72C7649C" w14:textId="77777777" w:rsidR="00743CC4" w:rsidRDefault="00743CC4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S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,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,(C,(D,0,0),0),0),0)</w:t>
            </w:r>
          </w:p>
          <w:p w14:paraId="4D202D6B" w14:textId="1FF00ADE" w:rsidR="00567AEA" w:rsidRDefault="00567AEA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 = C</w:t>
            </w:r>
          </w:p>
        </w:tc>
        <w:tc>
          <w:tcPr>
            <w:tcW w:w="7520" w:type="dxa"/>
          </w:tcPr>
          <w:p w14:paraId="7FF2C71C" w14:textId="77777777" w:rsidR="00743CC4" w:rsidRDefault="00567AEA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 = DC</w:t>
            </w:r>
          </w:p>
          <w:p w14:paraId="667B4D51" w14:textId="5A3ECAE5" w:rsidR="00286E19" w:rsidRDefault="00286E19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q = </w:t>
            </w:r>
            <w:r w:rsidR="003950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</w:p>
        </w:tc>
        <w:tc>
          <w:tcPr>
            <w:tcW w:w="945" w:type="dxa"/>
          </w:tcPr>
          <w:p w14:paraId="23520866" w14:textId="0FFB8DC7" w:rsidR="00743CC4" w:rsidRDefault="00567AEA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Бинарное дерево, состоящее только из левого ветвления</w:t>
            </w:r>
          </w:p>
        </w:tc>
      </w:tr>
      <w:tr w:rsidR="00EF65B4" w:rsidRPr="008C1199" w14:paraId="1D733FE8" w14:textId="77777777" w:rsidTr="003A3B53">
        <w:tc>
          <w:tcPr>
            <w:tcW w:w="236" w:type="dxa"/>
          </w:tcPr>
          <w:p w14:paraId="6E6D5D9A" w14:textId="77777777" w:rsidR="00CE0D94" w:rsidRDefault="00CE0D94" w:rsidP="00CE0D94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,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,(F,(G,0,0),0),0),(C,0,0))</w:t>
            </w:r>
          </w:p>
          <w:p w14:paraId="52F6FB07" w14:textId="05501583" w:rsidR="00F729E2" w:rsidRPr="00CE0D94" w:rsidRDefault="00CE0D94" w:rsidP="00CE0D94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x = </w:t>
            </w:r>
            <w:r w:rsidR="008B2EB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</w:t>
            </w:r>
          </w:p>
        </w:tc>
        <w:tc>
          <w:tcPr>
            <w:tcW w:w="7520" w:type="dxa"/>
          </w:tcPr>
          <w:p w14:paraId="6B6276A6" w14:textId="77777777" w:rsidR="00F729E2" w:rsidRDefault="008B2EBE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K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FBAC</w:t>
            </w:r>
          </w:p>
          <w:p w14:paraId="68092258" w14:textId="24D4E5AC" w:rsidR="0039505E" w:rsidRPr="008B2EBE" w:rsidRDefault="0039505E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q = 1</w:t>
            </w:r>
          </w:p>
        </w:tc>
        <w:tc>
          <w:tcPr>
            <w:tcW w:w="945" w:type="dxa"/>
          </w:tcPr>
          <w:p w14:paraId="41776BE6" w14:textId="06E9E3DB" w:rsidR="00F729E2" w:rsidRPr="008C1199" w:rsidRDefault="008B2EBE" w:rsidP="00B579A7">
            <w:pPr>
              <w:pStyle w:val="af8"/>
              <w:autoSpaceDE w:val="0"/>
              <w:autoSpaceDN w:val="0"/>
              <w:adjustRightInd w:val="0"/>
              <w:ind w:left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Заданный элемент был последним при обходе</w:t>
            </w:r>
          </w:p>
        </w:tc>
      </w:tr>
    </w:tbl>
    <w:p w14:paraId="0B67F24C" w14:textId="77777777" w:rsidR="000D38B2" w:rsidRPr="00CF7925" w:rsidRDefault="000D38B2" w:rsidP="00CF79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399DE6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979BF6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45B95B6" w14:textId="3C5CCE8B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1112B22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2E9F488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5EA0C99" w14:textId="530E77A2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BBE46F8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A55745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1464CBC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7C0E631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B7F62B0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D5D9286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8E0ECAF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B38DDC1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C41E31B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FFB879F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EDFD98C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AB97AE3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EBAC98C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7501838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28E643E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AD345CD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47C9BFB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03E094A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181F228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381432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22D30F8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92BBB57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147FB5D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58F2612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1DA1C7F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C4EDD24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A9F1504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CD81394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69A93C1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B998F1B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1E62D75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24C8E13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38ED403" w14:textId="77777777" w:rsidR="000D38B2" w:rsidRPr="008C1199" w:rsidRDefault="000D38B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4D8755" w14:textId="4AA92D76" w:rsidR="00CF1774" w:rsidRPr="008C1199" w:rsidRDefault="00CF1774" w:rsidP="00B46D43">
      <w:pPr>
        <w:tabs>
          <w:tab w:val="left" w:pos="1044"/>
        </w:tabs>
        <w:spacing w:before="360" w:after="120" w:line="240" w:lineRule="auto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0F2F5"/>
        </w:rPr>
      </w:pPr>
    </w:p>
    <w:p w14:paraId="40B1F466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5F9C09B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95E9BBA" w14:textId="0B2242BC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D8908DD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D25B50B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A9F27A9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6C14EDE" w14:textId="3DF14F0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0FB77A3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A296BA6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213AB6D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7A4528E" w14:textId="0F30896B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600093F" w14:textId="77777777" w:rsidR="00CF1774" w:rsidRPr="008C119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ED365A9" w14:textId="77777777" w:rsidR="00724444" w:rsidRPr="008C1199" w:rsidRDefault="00724444" w:rsidP="00724444"/>
    <w:sectPr w:rsidR="00724444" w:rsidRPr="008C1199" w:rsidSect="00405A1F">
      <w:footerReference w:type="first" r:id="rId1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02CC0" w14:textId="77777777" w:rsidR="0089577F" w:rsidRDefault="0089577F" w:rsidP="00BC5F26">
      <w:pPr>
        <w:spacing w:after="0" w:line="240" w:lineRule="auto"/>
      </w:pPr>
      <w:r>
        <w:separator/>
      </w:r>
    </w:p>
  </w:endnote>
  <w:endnote w:type="continuationSeparator" w:id="0">
    <w:p w14:paraId="46460F6C" w14:textId="77777777" w:rsidR="0089577F" w:rsidRDefault="0089577F" w:rsidP="00BC5F26">
      <w:pPr>
        <w:spacing w:after="0" w:line="240" w:lineRule="auto"/>
      </w:pPr>
      <w:r>
        <w:continuationSeparator/>
      </w:r>
    </w:p>
  </w:endnote>
  <w:endnote w:type="continuationNotice" w:id="1">
    <w:p w14:paraId="5DD8361D" w14:textId="77777777" w:rsidR="0089577F" w:rsidRDefault="008957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Mono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77715072" w14:textId="0B830F2F" w:rsidR="008722A2" w:rsidRDefault="00163711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6409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9B16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59E1CE42" w14:textId="03E25B8E" w:rsidR="000B6104" w:rsidRDefault="00163711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B640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986A6" w14:textId="77777777" w:rsidR="0089577F" w:rsidRDefault="0089577F" w:rsidP="00BC5F26">
      <w:pPr>
        <w:spacing w:after="0" w:line="240" w:lineRule="auto"/>
      </w:pPr>
      <w:r>
        <w:separator/>
      </w:r>
    </w:p>
  </w:footnote>
  <w:footnote w:type="continuationSeparator" w:id="0">
    <w:p w14:paraId="037D4665" w14:textId="77777777" w:rsidR="0089577F" w:rsidRDefault="0089577F" w:rsidP="00BC5F26">
      <w:pPr>
        <w:spacing w:after="0" w:line="240" w:lineRule="auto"/>
      </w:pPr>
      <w:r>
        <w:continuationSeparator/>
      </w:r>
    </w:p>
  </w:footnote>
  <w:footnote w:type="continuationNotice" w:id="1">
    <w:p w14:paraId="095A1EAB" w14:textId="77777777" w:rsidR="0089577F" w:rsidRDefault="008957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36A2F"/>
    <w:multiLevelType w:val="hybridMultilevel"/>
    <w:tmpl w:val="C62E66C6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169E5AA5"/>
    <w:multiLevelType w:val="hybridMultilevel"/>
    <w:tmpl w:val="2654ECF0"/>
    <w:lvl w:ilvl="0" w:tplc="5F06E072">
      <w:start w:val="6"/>
      <w:numFmt w:val="decimal"/>
      <w:lvlText w:val="%1"/>
      <w:lvlJc w:val="left"/>
      <w:pPr>
        <w:ind w:left="927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BC26D90"/>
    <w:multiLevelType w:val="hybridMultilevel"/>
    <w:tmpl w:val="EBD8681A"/>
    <w:lvl w:ilvl="0" w:tplc="4CCC84C8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80849F8"/>
    <w:multiLevelType w:val="hybridMultilevel"/>
    <w:tmpl w:val="FB94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8C5F6C"/>
    <w:multiLevelType w:val="hybridMultilevel"/>
    <w:tmpl w:val="EBD8681A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F1D97"/>
    <w:multiLevelType w:val="hybridMultilevel"/>
    <w:tmpl w:val="903AA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B593CD2"/>
    <w:multiLevelType w:val="hybridMultilevel"/>
    <w:tmpl w:val="02664F44"/>
    <w:lvl w:ilvl="0" w:tplc="C188FE28">
      <w:numFmt w:val="bullet"/>
      <w:lvlText w:val="-"/>
      <w:lvlJc w:val="left"/>
      <w:pPr>
        <w:ind w:left="55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29" w:hanging="360"/>
      </w:pPr>
      <w:rPr>
        <w:rFonts w:ascii="Wingdings" w:hAnsi="Wingdings" w:hint="default"/>
      </w:r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5036336">
    <w:abstractNumId w:val="15"/>
  </w:num>
  <w:num w:numId="2" w16cid:durableId="1581014092">
    <w:abstractNumId w:val="0"/>
  </w:num>
  <w:num w:numId="3" w16cid:durableId="1607153115">
    <w:abstractNumId w:val="4"/>
  </w:num>
  <w:num w:numId="4" w16cid:durableId="738752357">
    <w:abstractNumId w:val="12"/>
  </w:num>
  <w:num w:numId="5" w16cid:durableId="1790733151">
    <w:abstractNumId w:val="7"/>
  </w:num>
  <w:num w:numId="6" w16cid:durableId="1801801100">
    <w:abstractNumId w:val="10"/>
  </w:num>
  <w:num w:numId="7" w16cid:durableId="224335360">
    <w:abstractNumId w:val="8"/>
  </w:num>
  <w:num w:numId="8" w16cid:durableId="1775322114">
    <w:abstractNumId w:val="6"/>
  </w:num>
  <w:num w:numId="9" w16cid:durableId="1286229854">
    <w:abstractNumId w:val="19"/>
  </w:num>
  <w:num w:numId="10" w16cid:durableId="1923905703">
    <w:abstractNumId w:val="18"/>
  </w:num>
  <w:num w:numId="11" w16cid:durableId="428700767">
    <w:abstractNumId w:val="1"/>
  </w:num>
  <w:num w:numId="12" w16cid:durableId="1087457933">
    <w:abstractNumId w:val="13"/>
  </w:num>
  <w:num w:numId="13" w16cid:durableId="1543244515">
    <w:abstractNumId w:val="17"/>
  </w:num>
  <w:num w:numId="14" w16cid:durableId="681666064">
    <w:abstractNumId w:val="20"/>
  </w:num>
  <w:num w:numId="15" w16cid:durableId="295188997">
    <w:abstractNumId w:val="21"/>
  </w:num>
  <w:num w:numId="16" w16cid:durableId="1302074487">
    <w:abstractNumId w:val="2"/>
  </w:num>
  <w:num w:numId="17" w16cid:durableId="192113678">
    <w:abstractNumId w:val="9"/>
  </w:num>
  <w:num w:numId="18" w16cid:durableId="2166389">
    <w:abstractNumId w:val="5"/>
  </w:num>
  <w:num w:numId="19" w16cid:durableId="1723167816">
    <w:abstractNumId w:val="16"/>
  </w:num>
  <w:num w:numId="20" w16cid:durableId="1693921657">
    <w:abstractNumId w:val="14"/>
  </w:num>
  <w:num w:numId="21" w16cid:durableId="194007946">
    <w:abstractNumId w:val="11"/>
  </w:num>
  <w:num w:numId="22" w16cid:durableId="198781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16318"/>
    <w:rsid w:val="00017777"/>
    <w:rsid w:val="00021720"/>
    <w:rsid w:val="00023C98"/>
    <w:rsid w:val="00023CBE"/>
    <w:rsid w:val="00024F60"/>
    <w:rsid w:val="000274F0"/>
    <w:rsid w:val="00030E9F"/>
    <w:rsid w:val="00041F0A"/>
    <w:rsid w:val="00042432"/>
    <w:rsid w:val="00043A1D"/>
    <w:rsid w:val="00044B5C"/>
    <w:rsid w:val="00047124"/>
    <w:rsid w:val="00052A87"/>
    <w:rsid w:val="00053361"/>
    <w:rsid w:val="00055CCC"/>
    <w:rsid w:val="000608C7"/>
    <w:rsid w:val="000610C8"/>
    <w:rsid w:val="0006278D"/>
    <w:rsid w:val="00064B57"/>
    <w:rsid w:val="00064BEA"/>
    <w:rsid w:val="00073D76"/>
    <w:rsid w:val="00075156"/>
    <w:rsid w:val="00077585"/>
    <w:rsid w:val="00080E61"/>
    <w:rsid w:val="00081D89"/>
    <w:rsid w:val="00081E76"/>
    <w:rsid w:val="000861CC"/>
    <w:rsid w:val="00086337"/>
    <w:rsid w:val="00087296"/>
    <w:rsid w:val="00090AF9"/>
    <w:rsid w:val="00092B36"/>
    <w:rsid w:val="00093CC9"/>
    <w:rsid w:val="00097D30"/>
    <w:rsid w:val="000A122A"/>
    <w:rsid w:val="000A1651"/>
    <w:rsid w:val="000A3116"/>
    <w:rsid w:val="000A5BEE"/>
    <w:rsid w:val="000A7A2D"/>
    <w:rsid w:val="000B2F7B"/>
    <w:rsid w:val="000B46EB"/>
    <w:rsid w:val="000B6104"/>
    <w:rsid w:val="000C0AA9"/>
    <w:rsid w:val="000C3A49"/>
    <w:rsid w:val="000C42D9"/>
    <w:rsid w:val="000D00C3"/>
    <w:rsid w:val="000D02D9"/>
    <w:rsid w:val="000D30E1"/>
    <w:rsid w:val="000D371A"/>
    <w:rsid w:val="000D38B2"/>
    <w:rsid w:val="000D4A9A"/>
    <w:rsid w:val="000D5631"/>
    <w:rsid w:val="000D605F"/>
    <w:rsid w:val="000D74EA"/>
    <w:rsid w:val="000E0541"/>
    <w:rsid w:val="000E1AEB"/>
    <w:rsid w:val="000E3C77"/>
    <w:rsid w:val="000E48B2"/>
    <w:rsid w:val="000E4C4D"/>
    <w:rsid w:val="000F0027"/>
    <w:rsid w:val="000F3813"/>
    <w:rsid w:val="000F5061"/>
    <w:rsid w:val="000F560F"/>
    <w:rsid w:val="000F5D86"/>
    <w:rsid w:val="001015EE"/>
    <w:rsid w:val="00101FB9"/>
    <w:rsid w:val="00104A22"/>
    <w:rsid w:val="00105E3C"/>
    <w:rsid w:val="0010675D"/>
    <w:rsid w:val="001105D1"/>
    <w:rsid w:val="001108DE"/>
    <w:rsid w:val="00111B60"/>
    <w:rsid w:val="0011456B"/>
    <w:rsid w:val="00116B33"/>
    <w:rsid w:val="00121321"/>
    <w:rsid w:val="00122CF2"/>
    <w:rsid w:val="0012300C"/>
    <w:rsid w:val="001252D2"/>
    <w:rsid w:val="00126E3C"/>
    <w:rsid w:val="001271A7"/>
    <w:rsid w:val="00127869"/>
    <w:rsid w:val="00127F2C"/>
    <w:rsid w:val="0013037D"/>
    <w:rsid w:val="001321A2"/>
    <w:rsid w:val="0013225B"/>
    <w:rsid w:val="00133DE7"/>
    <w:rsid w:val="00136E9B"/>
    <w:rsid w:val="00141BFD"/>
    <w:rsid w:val="00144398"/>
    <w:rsid w:val="0014653F"/>
    <w:rsid w:val="00147AE9"/>
    <w:rsid w:val="00150DDD"/>
    <w:rsid w:val="00151071"/>
    <w:rsid w:val="00151561"/>
    <w:rsid w:val="00153362"/>
    <w:rsid w:val="00153C49"/>
    <w:rsid w:val="00154350"/>
    <w:rsid w:val="0015741F"/>
    <w:rsid w:val="00160B1A"/>
    <w:rsid w:val="00160FC4"/>
    <w:rsid w:val="0016117F"/>
    <w:rsid w:val="00162BEF"/>
    <w:rsid w:val="0016341D"/>
    <w:rsid w:val="001635B8"/>
    <w:rsid w:val="00163711"/>
    <w:rsid w:val="00170742"/>
    <w:rsid w:val="00172E60"/>
    <w:rsid w:val="00173ADF"/>
    <w:rsid w:val="0017427B"/>
    <w:rsid w:val="0017517E"/>
    <w:rsid w:val="00175233"/>
    <w:rsid w:val="00176D2D"/>
    <w:rsid w:val="00177A67"/>
    <w:rsid w:val="001802E1"/>
    <w:rsid w:val="00181556"/>
    <w:rsid w:val="00184551"/>
    <w:rsid w:val="00187539"/>
    <w:rsid w:val="00187A65"/>
    <w:rsid w:val="00190093"/>
    <w:rsid w:val="00190A8C"/>
    <w:rsid w:val="00191427"/>
    <w:rsid w:val="00192179"/>
    <w:rsid w:val="001927D5"/>
    <w:rsid w:val="00192E9C"/>
    <w:rsid w:val="00193FBA"/>
    <w:rsid w:val="00196443"/>
    <w:rsid w:val="001973C3"/>
    <w:rsid w:val="001A0CC8"/>
    <w:rsid w:val="001A21D6"/>
    <w:rsid w:val="001A2499"/>
    <w:rsid w:val="001A3B58"/>
    <w:rsid w:val="001A3C20"/>
    <w:rsid w:val="001A4F06"/>
    <w:rsid w:val="001B20F2"/>
    <w:rsid w:val="001B6714"/>
    <w:rsid w:val="001B681E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05BC"/>
    <w:rsid w:val="001D2EFF"/>
    <w:rsid w:val="001D439B"/>
    <w:rsid w:val="001D499D"/>
    <w:rsid w:val="001D540A"/>
    <w:rsid w:val="001D5520"/>
    <w:rsid w:val="001D57DF"/>
    <w:rsid w:val="001D6619"/>
    <w:rsid w:val="001E0527"/>
    <w:rsid w:val="001E079B"/>
    <w:rsid w:val="001E2283"/>
    <w:rsid w:val="001E3534"/>
    <w:rsid w:val="001E4B61"/>
    <w:rsid w:val="001E5598"/>
    <w:rsid w:val="001E6C19"/>
    <w:rsid w:val="001F028E"/>
    <w:rsid w:val="001F058D"/>
    <w:rsid w:val="001F0F54"/>
    <w:rsid w:val="001F2A11"/>
    <w:rsid w:val="001F305F"/>
    <w:rsid w:val="001F3E90"/>
    <w:rsid w:val="001F5FED"/>
    <w:rsid w:val="00200F41"/>
    <w:rsid w:val="00203358"/>
    <w:rsid w:val="00205138"/>
    <w:rsid w:val="00205807"/>
    <w:rsid w:val="00210DB0"/>
    <w:rsid w:val="00211F11"/>
    <w:rsid w:val="002128C7"/>
    <w:rsid w:val="00215405"/>
    <w:rsid w:val="00215B33"/>
    <w:rsid w:val="00215FC5"/>
    <w:rsid w:val="002160A7"/>
    <w:rsid w:val="002212FD"/>
    <w:rsid w:val="00221679"/>
    <w:rsid w:val="00224083"/>
    <w:rsid w:val="00224541"/>
    <w:rsid w:val="00224ABC"/>
    <w:rsid w:val="002254DC"/>
    <w:rsid w:val="002259F6"/>
    <w:rsid w:val="0022731C"/>
    <w:rsid w:val="00227CEB"/>
    <w:rsid w:val="00231575"/>
    <w:rsid w:val="00233EE1"/>
    <w:rsid w:val="002361E0"/>
    <w:rsid w:val="00241185"/>
    <w:rsid w:val="00242449"/>
    <w:rsid w:val="0024296D"/>
    <w:rsid w:val="0024313D"/>
    <w:rsid w:val="002442EF"/>
    <w:rsid w:val="00246C81"/>
    <w:rsid w:val="00250CD9"/>
    <w:rsid w:val="00251BD3"/>
    <w:rsid w:val="00252582"/>
    <w:rsid w:val="00253F82"/>
    <w:rsid w:val="00254B93"/>
    <w:rsid w:val="002560FA"/>
    <w:rsid w:val="0025706E"/>
    <w:rsid w:val="00257926"/>
    <w:rsid w:val="00262CB2"/>
    <w:rsid w:val="00263295"/>
    <w:rsid w:val="00265515"/>
    <w:rsid w:val="00265837"/>
    <w:rsid w:val="00267F8E"/>
    <w:rsid w:val="0027117C"/>
    <w:rsid w:val="0027138B"/>
    <w:rsid w:val="00280018"/>
    <w:rsid w:val="00281FAF"/>
    <w:rsid w:val="002830F7"/>
    <w:rsid w:val="002833F4"/>
    <w:rsid w:val="00284073"/>
    <w:rsid w:val="00284D16"/>
    <w:rsid w:val="00285BAC"/>
    <w:rsid w:val="00286E19"/>
    <w:rsid w:val="002871F7"/>
    <w:rsid w:val="00290685"/>
    <w:rsid w:val="0029161E"/>
    <w:rsid w:val="00291B88"/>
    <w:rsid w:val="002934AE"/>
    <w:rsid w:val="00297022"/>
    <w:rsid w:val="002A04EA"/>
    <w:rsid w:val="002A07A8"/>
    <w:rsid w:val="002A21A5"/>
    <w:rsid w:val="002A6CFC"/>
    <w:rsid w:val="002B2580"/>
    <w:rsid w:val="002B2D40"/>
    <w:rsid w:val="002B36B1"/>
    <w:rsid w:val="002B3903"/>
    <w:rsid w:val="002B60D9"/>
    <w:rsid w:val="002C46AD"/>
    <w:rsid w:val="002C4796"/>
    <w:rsid w:val="002C57BF"/>
    <w:rsid w:val="002C5954"/>
    <w:rsid w:val="002D0ED8"/>
    <w:rsid w:val="002D113D"/>
    <w:rsid w:val="002D179A"/>
    <w:rsid w:val="002D22F6"/>
    <w:rsid w:val="002D2A29"/>
    <w:rsid w:val="002D2DEB"/>
    <w:rsid w:val="002D4CDF"/>
    <w:rsid w:val="002D746D"/>
    <w:rsid w:val="002E03AD"/>
    <w:rsid w:val="002E202D"/>
    <w:rsid w:val="002E2FBE"/>
    <w:rsid w:val="002E36AB"/>
    <w:rsid w:val="002E37C8"/>
    <w:rsid w:val="002E53D5"/>
    <w:rsid w:val="002E78E0"/>
    <w:rsid w:val="002F2985"/>
    <w:rsid w:val="002F3065"/>
    <w:rsid w:val="002F4DA6"/>
    <w:rsid w:val="002F6E33"/>
    <w:rsid w:val="002F76E8"/>
    <w:rsid w:val="00303897"/>
    <w:rsid w:val="0031170D"/>
    <w:rsid w:val="0031188C"/>
    <w:rsid w:val="00311D97"/>
    <w:rsid w:val="003132D6"/>
    <w:rsid w:val="00313FAF"/>
    <w:rsid w:val="003147C0"/>
    <w:rsid w:val="00314C20"/>
    <w:rsid w:val="00315BD3"/>
    <w:rsid w:val="00316AC7"/>
    <w:rsid w:val="00317DD9"/>
    <w:rsid w:val="00320234"/>
    <w:rsid w:val="00321000"/>
    <w:rsid w:val="0032217C"/>
    <w:rsid w:val="00322800"/>
    <w:rsid w:val="0032348D"/>
    <w:rsid w:val="00331562"/>
    <w:rsid w:val="0033362D"/>
    <w:rsid w:val="0033499C"/>
    <w:rsid w:val="0033775F"/>
    <w:rsid w:val="00337928"/>
    <w:rsid w:val="00337A34"/>
    <w:rsid w:val="0034299A"/>
    <w:rsid w:val="003429C8"/>
    <w:rsid w:val="003448CC"/>
    <w:rsid w:val="00344DCC"/>
    <w:rsid w:val="00345919"/>
    <w:rsid w:val="00346952"/>
    <w:rsid w:val="00346B1B"/>
    <w:rsid w:val="00347012"/>
    <w:rsid w:val="00347560"/>
    <w:rsid w:val="003479DD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49BA"/>
    <w:rsid w:val="0036740A"/>
    <w:rsid w:val="00367D65"/>
    <w:rsid w:val="00370A8A"/>
    <w:rsid w:val="00371D5A"/>
    <w:rsid w:val="00372041"/>
    <w:rsid w:val="003727BE"/>
    <w:rsid w:val="00381A16"/>
    <w:rsid w:val="0038213E"/>
    <w:rsid w:val="003843B0"/>
    <w:rsid w:val="003853FC"/>
    <w:rsid w:val="00385BE6"/>
    <w:rsid w:val="00390E0C"/>
    <w:rsid w:val="003910EB"/>
    <w:rsid w:val="00391123"/>
    <w:rsid w:val="00392D03"/>
    <w:rsid w:val="003930E7"/>
    <w:rsid w:val="003944C1"/>
    <w:rsid w:val="0039505E"/>
    <w:rsid w:val="0039643E"/>
    <w:rsid w:val="003A0D0A"/>
    <w:rsid w:val="003A3B53"/>
    <w:rsid w:val="003A5443"/>
    <w:rsid w:val="003A7767"/>
    <w:rsid w:val="003A7B07"/>
    <w:rsid w:val="003B0758"/>
    <w:rsid w:val="003B0BD9"/>
    <w:rsid w:val="003B1D52"/>
    <w:rsid w:val="003B22C7"/>
    <w:rsid w:val="003B3446"/>
    <w:rsid w:val="003B4698"/>
    <w:rsid w:val="003B57F1"/>
    <w:rsid w:val="003B5B8A"/>
    <w:rsid w:val="003B6DC4"/>
    <w:rsid w:val="003C0A1E"/>
    <w:rsid w:val="003C191A"/>
    <w:rsid w:val="003C36E1"/>
    <w:rsid w:val="003C3D89"/>
    <w:rsid w:val="003C5368"/>
    <w:rsid w:val="003C651B"/>
    <w:rsid w:val="003C77D2"/>
    <w:rsid w:val="003C786A"/>
    <w:rsid w:val="003C7C4B"/>
    <w:rsid w:val="003D0931"/>
    <w:rsid w:val="003D1B01"/>
    <w:rsid w:val="003D39F3"/>
    <w:rsid w:val="003D559A"/>
    <w:rsid w:val="003D5C1A"/>
    <w:rsid w:val="003D6F83"/>
    <w:rsid w:val="003D76C5"/>
    <w:rsid w:val="003E05A0"/>
    <w:rsid w:val="003E27B7"/>
    <w:rsid w:val="003E2CE3"/>
    <w:rsid w:val="003E2E59"/>
    <w:rsid w:val="003E37BA"/>
    <w:rsid w:val="003E5F5F"/>
    <w:rsid w:val="003E63AE"/>
    <w:rsid w:val="003E6E4E"/>
    <w:rsid w:val="003E7477"/>
    <w:rsid w:val="003F048E"/>
    <w:rsid w:val="003F078A"/>
    <w:rsid w:val="003F44E7"/>
    <w:rsid w:val="003F59B9"/>
    <w:rsid w:val="003F5E4D"/>
    <w:rsid w:val="003F6018"/>
    <w:rsid w:val="003F6BA2"/>
    <w:rsid w:val="003F79FE"/>
    <w:rsid w:val="003F7FCF"/>
    <w:rsid w:val="004032AF"/>
    <w:rsid w:val="004036EB"/>
    <w:rsid w:val="00403A26"/>
    <w:rsid w:val="00405A1F"/>
    <w:rsid w:val="00405EF3"/>
    <w:rsid w:val="00406013"/>
    <w:rsid w:val="0040635F"/>
    <w:rsid w:val="004104D3"/>
    <w:rsid w:val="004104D4"/>
    <w:rsid w:val="00410660"/>
    <w:rsid w:val="0041593F"/>
    <w:rsid w:val="00415D13"/>
    <w:rsid w:val="004168DC"/>
    <w:rsid w:val="00420DAC"/>
    <w:rsid w:val="00422A58"/>
    <w:rsid w:val="00423FA2"/>
    <w:rsid w:val="004248F4"/>
    <w:rsid w:val="004255C1"/>
    <w:rsid w:val="00426EB6"/>
    <w:rsid w:val="00427717"/>
    <w:rsid w:val="0043161D"/>
    <w:rsid w:val="00431975"/>
    <w:rsid w:val="00432D49"/>
    <w:rsid w:val="0043567A"/>
    <w:rsid w:val="0043579F"/>
    <w:rsid w:val="00435EDA"/>
    <w:rsid w:val="00436271"/>
    <w:rsid w:val="00436C5C"/>
    <w:rsid w:val="004412F6"/>
    <w:rsid w:val="00441314"/>
    <w:rsid w:val="00450EAC"/>
    <w:rsid w:val="00453B22"/>
    <w:rsid w:val="00455A11"/>
    <w:rsid w:val="004567FA"/>
    <w:rsid w:val="00457A5E"/>
    <w:rsid w:val="00460EF4"/>
    <w:rsid w:val="0046276A"/>
    <w:rsid w:val="00462D1F"/>
    <w:rsid w:val="00471877"/>
    <w:rsid w:val="00471A30"/>
    <w:rsid w:val="0047292D"/>
    <w:rsid w:val="004731B7"/>
    <w:rsid w:val="004766FA"/>
    <w:rsid w:val="00477E42"/>
    <w:rsid w:val="0048054D"/>
    <w:rsid w:val="0048103E"/>
    <w:rsid w:val="00481ABF"/>
    <w:rsid w:val="004820E6"/>
    <w:rsid w:val="00482601"/>
    <w:rsid w:val="004828A9"/>
    <w:rsid w:val="00482AEB"/>
    <w:rsid w:val="00482BF2"/>
    <w:rsid w:val="00484655"/>
    <w:rsid w:val="00484FE9"/>
    <w:rsid w:val="004855C9"/>
    <w:rsid w:val="00485DF8"/>
    <w:rsid w:val="0048734A"/>
    <w:rsid w:val="00491659"/>
    <w:rsid w:val="00491CCD"/>
    <w:rsid w:val="004932C0"/>
    <w:rsid w:val="00493EEB"/>
    <w:rsid w:val="00496E2B"/>
    <w:rsid w:val="0049736E"/>
    <w:rsid w:val="00497798"/>
    <w:rsid w:val="004A2867"/>
    <w:rsid w:val="004A3587"/>
    <w:rsid w:val="004A6E51"/>
    <w:rsid w:val="004A7CE9"/>
    <w:rsid w:val="004B37DA"/>
    <w:rsid w:val="004B7F7B"/>
    <w:rsid w:val="004C2CE3"/>
    <w:rsid w:val="004C349E"/>
    <w:rsid w:val="004C53D8"/>
    <w:rsid w:val="004C696E"/>
    <w:rsid w:val="004C6EE9"/>
    <w:rsid w:val="004C7147"/>
    <w:rsid w:val="004D0CB7"/>
    <w:rsid w:val="004D0DEF"/>
    <w:rsid w:val="004D2B11"/>
    <w:rsid w:val="004D2FF0"/>
    <w:rsid w:val="004D4E07"/>
    <w:rsid w:val="004E053F"/>
    <w:rsid w:val="004E06D7"/>
    <w:rsid w:val="004E07D2"/>
    <w:rsid w:val="004E126D"/>
    <w:rsid w:val="004E1E04"/>
    <w:rsid w:val="004E48C6"/>
    <w:rsid w:val="004E54E9"/>
    <w:rsid w:val="004F2D12"/>
    <w:rsid w:val="004F30C8"/>
    <w:rsid w:val="004F3999"/>
    <w:rsid w:val="004F4100"/>
    <w:rsid w:val="004F4C7A"/>
    <w:rsid w:val="004F51EE"/>
    <w:rsid w:val="004F772D"/>
    <w:rsid w:val="004F782D"/>
    <w:rsid w:val="00500F0B"/>
    <w:rsid w:val="005050A8"/>
    <w:rsid w:val="00505609"/>
    <w:rsid w:val="0050792E"/>
    <w:rsid w:val="0051076F"/>
    <w:rsid w:val="005123FB"/>
    <w:rsid w:val="00512DBA"/>
    <w:rsid w:val="00512FC7"/>
    <w:rsid w:val="005134D8"/>
    <w:rsid w:val="00513BA4"/>
    <w:rsid w:val="00514126"/>
    <w:rsid w:val="00514D03"/>
    <w:rsid w:val="005154E5"/>
    <w:rsid w:val="0051768B"/>
    <w:rsid w:val="00517777"/>
    <w:rsid w:val="00520B08"/>
    <w:rsid w:val="00520C21"/>
    <w:rsid w:val="00520FCB"/>
    <w:rsid w:val="00521603"/>
    <w:rsid w:val="005259F1"/>
    <w:rsid w:val="00525ED8"/>
    <w:rsid w:val="00526521"/>
    <w:rsid w:val="00527E09"/>
    <w:rsid w:val="00530322"/>
    <w:rsid w:val="00530425"/>
    <w:rsid w:val="00530561"/>
    <w:rsid w:val="00531883"/>
    <w:rsid w:val="00531A9A"/>
    <w:rsid w:val="00531DED"/>
    <w:rsid w:val="00535C97"/>
    <w:rsid w:val="0053668A"/>
    <w:rsid w:val="005376A1"/>
    <w:rsid w:val="005418E5"/>
    <w:rsid w:val="00542230"/>
    <w:rsid w:val="00543782"/>
    <w:rsid w:val="0054565C"/>
    <w:rsid w:val="00545964"/>
    <w:rsid w:val="00546647"/>
    <w:rsid w:val="005527A3"/>
    <w:rsid w:val="00552C2B"/>
    <w:rsid w:val="00553425"/>
    <w:rsid w:val="00554CB7"/>
    <w:rsid w:val="0055752C"/>
    <w:rsid w:val="00557EF3"/>
    <w:rsid w:val="005606E5"/>
    <w:rsid w:val="00560D02"/>
    <w:rsid w:val="005611EC"/>
    <w:rsid w:val="005613BB"/>
    <w:rsid w:val="00566DBC"/>
    <w:rsid w:val="0056735F"/>
    <w:rsid w:val="00567AEA"/>
    <w:rsid w:val="005715CA"/>
    <w:rsid w:val="00575214"/>
    <w:rsid w:val="00576A0B"/>
    <w:rsid w:val="0058116A"/>
    <w:rsid w:val="00581E71"/>
    <w:rsid w:val="00582C92"/>
    <w:rsid w:val="00586878"/>
    <w:rsid w:val="005877C0"/>
    <w:rsid w:val="005905E4"/>
    <w:rsid w:val="00593BBA"/>
    <w:rsid w:val="00594EC0"/>
    <w:rsid w:val="00596BD4"/>
    <w:rsid w:val="005A0128"/>
    <w:rsid w:val="005A1160"/>
    <w:rsid w:val="005A2350"/>
    <w:rsid w:val="005A6C26"/>
    <w:rsid w:val="005A7FC0"/>
    <w:rsid w:val="005B14AF"/>
    <w:rsid w:val="005B5E9C"/>
    <w:rsid w:val="005B63BF"/>
    <w:rsid w:val="005C02C8"/>
    <w:rsid w:val="005C2DBA"/>
    <w:rsid w:val="005C52FC"/>
    <w:rsid w:val="005C5B22"/>
    <w:rsid w:val="005C7478"/>
    <w:rsid w:val="005D0FB3"/>
    <w:rsid w:val="005D2BAC"/>
    <w:rsid w:val="005D4D04"/>
    <w:rsid w:val="005D6779"/>
    <w:rsid w:val="005D72F1"/>
    <w:rsid w:val="005D7770"/>
    <w:rsid w:val="005E0D8E"/>
    <w:rsid w:val="005E1F3D"/>
    <w:rsid w:val="005E26A2"/>
    <w:rsid w:val="005E2BAE"/>
    <w:rsid w:val="005E51FF"/>
    <w:rsid w:val="005E636C"/>
    <w:rsid w:val="005E6A42"/>
    <w:rsid w:val="005F0597"/>
    <w:rsid w:val="005F0677"/>
    <w:rsid w:val="005F1E48"/>
    <w:rsid w:val="005F2426"/>
    <w:rsid w:val="005F3BB2"/>
    <w:rsid w:val="005F46ED"/>
    <w:rsid w:val="005F4CE4"/>
    <w:rsid w:val="005F5143"/>
    <w:rsid w:val="005F6037"/>
    <w:rsid w:val="005F73EC"/>
    <w:rsid w:val="00603568"/>
    <w:rsid w:val="00605B4A"/>
    <w:rsid w:val="00605DED"/>
    <w:rsid w:val="00610D2F"/>
    <w:rsid w:val="00611500"/>
    <w:rsid w:val="006119B1"/>
    <w:rsid w:val="0061335E"/>
    <w:rsid w:val="006141A9"/>
    <w:rsid w:val="00615076"/>
    <w:rsid w:val="006173E1"/>
    <w:rsid w:val="00620FAD"/>
    <w:rsid w:val="006218C5"/>
    <w:rsid w:val="00625194"/>
    <w:rsid w:val="00626EC6"/>
    <w:rsid w:val="00633647"/>
    <w:rsid w:val="006336AF"/>
    <w:rsid w:val="006344F6"/>
    <w:rsid w:val="006365F7"/>
    <w:rsid w:val="00637B77"/>
    <w:rsid w:val="00637E15"/>
    <w:rsid w:val="00641541"/>
    <w:rsid w:val="0064449A"/>
    <w:rsid w:val="006447B8"/>
    <w:rsid w:val="00644AA8"/>
    <w:rsid w:val="00645CE6"/>
    <w:rsid w:val="00651876"/>
    <w:rsid w:val="006533D8"/>
    <w:rsid w:val="0065352D"/>
    <w:rsid w:val="00653CFC"/>
    <w:rsid w:val="00654A40"/>
    <w:rsid w:val="00654A42"/>
    <w:rsid w:val="006560F7"/>
    <w:rsid w:val="00657A97"/>
    <w:rsid w:val="00660B87"/>
    <w:rsid w:val="00661B5C"/>
    <w:rsid w:val="00661DBE"/>
    <w:rsid w:val="00663F13"/>
    <w:rsid w:val="006645B4"/>
    <w:rsid w:val="00666DF5"/>
    <w:rsid w:val="0066740E"/>
    <w:rsid w:val="00670B02"/>
    <w:rsid w:val="00670EED"/>
    <w:rsid w:val="00671A80"/>
    <w:rsid w:val="00672F0D"/>
    <w:rsid w:val="00673725"/>
    <w:rsid w:val="00674E1F"/>
    <w:rsid w:val="00674ED8"/>
    <w:rsid w:val="00675AE2"/>
    <w:rsid w:val="00675F9F"/>
    <w:rsid w:val="0067661E"/>
    <w:rsid w:val="00676B44"/>
    <w:rsid w:val="0068024D"/>
    <w:rsid w:val="00682D5C"/>
    <w:rsid w:val="006866D4"/>
    <w:rsid w:val="00690F07"/>
    <w:rsid w:val="006917EA"/>
    <w:rsid w:val="00691D59"/>
    <w:rsid w:val="006926ED"/>
    <w:rsid w:val="00694292"/>
    <w:rsid w:val="006944ED"/>
    <w:rsid w:val="00696F46"/>
    <w:rsid w:val="006A047D"/>
    <w:rsid w:val="006A1DA6"/>
    <w:rsid w:val="006A27EE"/>
    <w:rsid w:val="006A39BB"/>
    <w:rsid w:val="006A6885"/>
    <w:rsid w:val="006A69C8"/>
    <w:rsid w:val="006A7C70"/>
    <w:rsid w:val="006A7F9F"/>
    <w:rsid w:val="006B0C59"/>
    <w:rsid w:val="006B1554"/>
    <w:rsid w:val="006B201D"/>
    <w:rsid w:val="006B2126"/>
    <w:rsid w:val="006B4AC9"/>
    <w:rsid w:val="006B583E"/>
    <w:rsid w:val="006B6AAF"/>
    <w:rsid w:val="006B7049"/>
    <w:rsid w:val="006C1672"/>
    <w:rsid w:val="006C405F"/>
    <w:rsid w:val="006C520B"/>
    <w:rsid w:val="006C6A44"/>
    <w:rsid w:val="006D1AAE"/>
    <w:rsid w:val="006D44FD"/>
    <w:rsid w:val="006D62DA"/>
    <w:rsid w:val="006D6D27"/>
    <w:rsid w:val="006D7370"/>
    <w:rsid w:val="006E0305"/>
    <w:rsid w:val="006E08C7"/>
    <w:rsid w:val="006E1CAC"/>
    <w:rsid w:val="006E39F4"/>
    <w:rsid w:val="006E4921"/>
    <w:rsid w:val="006E4B05"/>
    <w:rsid w:val="006E5470"/>
    <w:rsid w:val="006E62DC"/>
    <w:rsid w:val="006E6FE3"/>
    <w:rsid w:val="006F0937"/>
    <w:rsid w:val="006F2566"/>
    <w:rsid w:val="006F2980"/>
    <w:rsid w:val="006F2AB3"/>
    <w:rsid w:val="006F4397"/>
    <w:rsid w:val="006F461D"/>
    <w:rsid w:val="006F5509"/>
    <w:rsid w:val="006F6EF9"/>
    <w:rsid w:val="00701CB1"/>
    <w:rsid w:val="007021B7"/>
    <w:rsid w:val="0070614B"/>
    <w:rsid w:val="00712DC4"/>
    <w:rsid w:val="00713737"/>
    <w:rsid w:val="00713D13"/>
    <w:rsid w:val="00713D2A"/>
    <w:rsid w:val="007175E4"/>
    <w:rsid w:val="007177A7"/>
    <w:rsid w:val="00717F85"/>
    <w:rsid w:val="007200AE"/>
    <w:rsid w:val="007202E8"/>
    <w:rsid w:val="007223BF"/>
    <w:rsid w:val="00724444"/>
    <w:rsid w:val="007252D0"/>
    <w:rsid w:val="00730F1A"/>
    <w:rsid w:val="0073341B"/>
    <w:rsid w:val="007341BE"/>
    <w:rsid w:val="0073438D"/>
    <w:rsid w:val="0074002C"/>
    <w:rsid w:val="0074229E"/>
    <w:rsid w:val="007431F8"/>
    <w:rsid w:val="0074383E"/>
    <w:rsid w:val="00743CC4"/>
    <w:rsid w:val="00744A06"/>
    <w:rsid w:val="00750666"/>
    <w:rsid w:val="00755160"/>
    <w:rsid w:val="00755EE6"/>
    <w:rsid w:val="00757338"/>
    <w:rsid w:val="00761F75"/>
    <w:rsid w:val="00763F2E"/>
    <w:rsid w:val="007653CC"/>
    <w:rsid w:val="00765CC3"/>
    <w:rsid w:val="0077067B"/>
    <w:rsid w:val="00771695"/>
    <w:rsid w:val="00771DBF"/>
    <w:rsid w:val="00772057"/>
    <w:rsid w:val="00773BB6"/>
    <w:rsid w:val="00774F5C"/>
    <w:rsid w:val="007777AD"/>
    <w:rsid w:val="00780C6D"/>
    <w:rsid w:val="00781AC0"/>
    <w:rsid w:val="007846A8"/>
    <w:rsid w:val="0078621D"/>
    <w:rsid w:val="007909E2"/>
    <w:rsid w:val="0079129F"/>
    <w:rsid w:val="00792085"/>
    <w:rsid w:val="00793C62"/>
    <w:rsid w:val="00793CE7"/>
    <w:rsid w:val="007951BD"/>
    <w:rsid w:val="007958D7"/>
    <w:rsid w:val="0079606E"/>
    <w:rsid w:val="007973D4"/>
    <w:rsid w:val="007A376E"/>
    <w:rsid w:val="007A4D71"/>
    <w:rsid w:val="007A5020"/>
    <w:rsid w:val="007A5E59"/>
    <w:rsid w:val="007A6F19"/>
    <w:rsid w:val="007A7037"/>
    <w:rsid w:val="007A755E"/>
    <w:rsid w:val="007A78BA"/>
    <w:rsid w:val="007A7958"/>
    <w:rsid w:val="007B0CD6"/>
    <w:rsid w:val="007B1822"/>
    <w:rsid w:val="007B361E"/>
    <w:rsid w:val="007B38D4"/>
    <w:rsid w:val="007B4C3E"/>
    <w:rsid w:val="007B6A29"/>
    <w:rsid w:val="007B7662"/>
    <w:rsid w:val="007C0F9F"/>
    <w:rsid w:val="007C194C"/>
    <w:rsid w:val="007C3ED3"/>
    <w:rsid w:val="007C54E7"/>
    <w:rsid w:val="007C55B8"/>
    <w:rsid w:val="007C72E6"/>
    <w:rsid w:val="007D30CD"/>
    <w:rsid w:val="007D54FE"/>
    <w:rsid w:val="007D7240"/>
    <w:rsid w:val="007E019E"/>
    <w:rsid w:val="007E0F1D"/>
    <w:rsid w:val="007E16DC"/>
    <w:rsid w:val="007E2D32"/>
    <w:rsid w:val="007E447A"/>
    <w:rsid w:val="007E4882"/>
    <w:rsid w:val="007E5630"/>
    <w:rsid w:val="007F0EFE"/>
    <w:rsid w:val="007F1687"/>
    <w:rsid w:val="007F1FBD"/>
    <w:rsid w:val="007F351F"/>
    <w:rsid w:val="007F6820"/>
    <w:rsid w:val="007F6ED2"/>
    <w:rsid w:val="00800BF3"/>
    <w:rsid w:val="00801A28"/>
    <w:rsid w:val="00801F63"/>
    <w:rsid w:val="00802DE8"/>
    <w:rsid w:val="008033EA"/>
    <w:rsid w:val="00804F46"/>
    <w:rsid w:val="00805B33"/>
    <w:rsid w:val="00805FCB"/>
    <w:rsid w:val="00806426"/>
    <w:rsid w:val="00806D51"/>
    <w:rsid w:val="00807143"/>
    <w:rsid w:val="0080718B"/>
    <w:rsid w:val="00811110"/>
    <w:rsid w:val="008144E2"/>
    <w:rsid w:val="00815DC4"/>
    <w:rsid w:val="0081708B"/>
    <w:rsid w:val="0081725E"/>
    <w:rsid w:val="0082086D"/>
    <w:rsid w:val="00821E19"/>
    <w:rsid w:val="00823674"/>
    <w:rsid w:val="0082505C"/>
    <w:rsid w:val="0082507E"/>
    <w:rsid w:val="008254B0"/>
    <w:rsid w:val="0082597C"/>
    <w:rsid w:val="00826132"/>
    <w:rsid w:val="00826E93"/>
    <w:rsid w:val="00827064"/>
    <w:rsid w:val="00830D45"/>
    <w:rsid w:val="00835463"/>
    <w:rsid w:val="00835FA9"/>
    <w:rsid w:val="008365A7"/>
    <w:rsid w:val="00843AE4"/>
    <w:rsid w:val="00844DE7"/>
    <w:rsid w:val="00844DEE"/>
    <w:rsid w:val="00847625"/>
    <w:rsid w:val="008476CB"/>
    <w:rsid w:val="00851557"/>
    <w:rsid w:val="00855B26"/>
    <w:rsid w:val="00863380"/>
    <w:rsid w:val="008650E6"/>
    <w:rsid w:val="00865150"/>
    <w:rsid w:val="00865BDD"/>
    <w:rsid w:val="00866149"/>
    <w:rsid w:val="008722A2"/>
    <w:rsid w:val="00874464"/>
    <w:rsid w:val="0087446B"/>
    <w:rsid w:val="00875351"/>
    <w:rsid w:val="00875F47"/>
    <w:rsid w:val="00876682"/>
    <w:rsid w:val="008769B3"/>
    <w:rsid w:val="00877DC8"/>
    <w:rsid w:val="00880BE4"/>
    <w:rsid w:val="00881A0B"/>
    <w:rsid w:val="00882F18"/>
    <w:rsid w:val="00884B58"/>
    <w:rsid w:val="00885063"/>
    <w:rsid w:val="00885230"/>
    <w:rsid w:val="00885C58"/>
    <w:rsid w:val="0089468F"/>
    <w:rsid w:val="0089577F"/>
    <w:rsid w:val="00896B49"/>
    <w:rsid w:val="00897B1C"/>
    <w:rsid w:val="008A2FBC"/>
    <w:rsid w:val="008A3891"/>
    <w:rsid w:val="008A4DA7"/>
    <w:rsid w:val="008A5338"/>
    <w:rsid w:val="008A6478"/>
    <w:rsid w:val="008A7503"/>
    <w:rsid w:val="008A7702"/>
    <w:rsid w:val="008A7A45"/>
    <w:rsid w:val="008A7AD7"/>
    <w:rsid w:val="008A7C6E"/>
    <w:rsid w:val="008B178D"/>
    <w:rsid w:val="008B2EBE"/>
    <w:rsid w:val="008B350A"/>
    <w:rsid w:val="008B3C1E"/>
    <w:rsid w:val="008B4E82"/>
    <w:rsid w:val="008B57D6"/>
    <w:rsid w:val="008B5BC8"/>
    <w:rsid w:val="008B64BE"/>
    <w:rsid w:val="008B7834"/>
    <w:rsid w:val="008C083D"/>
    <w:rsid w:val="008C1199"/>
    <w:rsid w:val="008C1643"/>
    <w:rsid w:val="008C32E5"/>
    <w:rsid w:val="008C3683"/>
    <w:rsid w:val="008C45B1"/>
    <w:rsid w:val="008C7C5F"/>
    <w:rsid w:val="008D11FC"/>
    <w:rsid w:val="008D1DB0"/>
    <w:rsid w:val="008D466B"/>
    <w:rsid w:val="008D4692"/>
    <w:rsid w:val="008D53B4"/>
    <w:rsid w:val="008D579C"/>
    <w:rsid w:val="008D6434"/>
    <w:rsid w:val="008D662A"/>
    <w:rsid w:val="008D6D4F"/>
    <w:rsid w:val="008D727C"/>
    <w:rsid w:val="008D76E6"/>
    <w:rsid w:val="008E0916"/>
    <w:rsid w:val="008E2730"/>
    <w:rsid w:val="008E27A5"/>
    <w:rsid w:val="008E389A"/>
    <w:rsid w:val="008E3CED"/>
    <w:rsid w:val="008E5578"/>
    <w:rsid w:val="008E6E1D"/>
    <w:rsid w:val="008E72FB"/>
    <w:rsid w:val="008F195B"/>
    <w:rsid w:val="008F23A6"/>
    <w:rsid w:val="008F267C"/>
    <w:rsid w:val="008F2D26"/>
    <w:rsid w:val="008F2EEE"/>
    <w:rsid w:val="008F48A9"/>
    <w:rsid w:val="008F4E6A"/>
    <w:rsid w:val="008F6B01"/>
    <w:rsid w:val="008F770B"/>
    <w:rsid w:val="008F773F"/>
    <w:rsid w:val="009019B8"/>
    <w:rsid w:val="00901A78"/>
    <w:rsid w:val="00902BF5"/>
    <w:rsid w:val="009049FF"/>
    <w:rsid w:val="009053C3"/>
    <w:rsid w:val="00911522"/>
    <w:rsid w:val="009119C5"/>
    <w:rsid w:val="009120A8"/>
    <w:rsid w:val="00914C0B"/>
    <w:rsid w:val="0092023C"/>
    <w:rsid w:val="00925FFD"/>
    <w:rsid w:val="00926499"/>
    <w:rsid w:val="009266EF"/>
    <w:rsid w:val="0093001C"/>
    <w:rsid w:val="009303C9"/>
    <w:rsid w:val="00934233"/>
    <w:rsid w:val="00935A78"/>
    <w:rsid w:val="0093680C"/>
    <w:rsid w:val="00937619"/>
    <w:rsid w:val="00940D2A"/>
    <w:rsid w:val="009419AB"/>
    <w:rsid w:val="00941C4E"/>
    <w:rsid w:val="009427E3"/>
    <w:rsid w:val="00942EDC"/>
    <w:rsid w:val="00943344"/>
    <w:rsid w:val="0094747B"/>
    <w:rsid w:val="00947ABC"/>
    <w:rsid w:val="00950911"/>
    <w:rsid w:val="009526E1"/>
    <w:rsid w:val="00954AB3"/>
    <w:rsid w:val="00955A89"/>
    <w:rsid w:val="009564EE"/>
    <w:rsid w:val="009572D8"/>
    <w:rsid w:val="0096017E"/>
    <w:rsid w:val="009603B5"/>
    <w:rsid w:val="00961AA0"/>
    <w:rsid w:val="0096510D"/>
    <w:rsid w:val="009658BA"/>
    <w:rsid w:val="00965D9D"/>
    <w:rsid w:val="00970347"/>
    <w:rsid w:val="00970EC6"/>
    <w:rsid w:val="00971318"/>
    <w:rsid w:val="00973ABD"/>
    <w:rsid w:val="00974E18"/>
    <w:rsid w:val="00976CF2"/>
    <w:rsid w:val="00977814"/>
    <w:rsid w:val="00977F12"/>
    <w:rsid w:val="00980B9D"/>
    <w:rsid w:val="00981F67"/>
    <w:rsid w:val="0098206A"/>
    <w:rsid w:val="00982CA8"/>
    <w:rsid w:val="009851D5"/>
    <w:rsid w:val="00986311"/>
    <w:rsid w:val="00986A04"/>
    <w:rsid w:val="00986CE2"/>
    <w:rsid w:val="00987255"/>
    <w:rsid w:val="00992641"/>
    <w:rsid w:val="00994D68"/>
    <w:rsid w:val="00994F4B"/>
    <w:rsid w:val="00995DEF"/>
    <w:rsid w:val="00996373"/>
    <w:rsid w:val="009A2C61"/>
    <w:rsid w:val="009A4633"/>
    <w:rsid w:val="009A4E35"/>
    <w:rsid w:val="009A6052"/>
    <w:rsid w:val="009B1969"/>
    <w:rsid w:val="009B231F"/>
    <w:rsid w:val="009B386E"/>
    <w:rsid w:val="009B4687"/>
    <w:rsid w:val="009B48FB"/>
    <w:rsid w:val="009B6420"/>
    <w:rsid w:val="009B7790"/>
    <w:rsid w:val="009C056F"/>
    <w:rsid w:val="009C1368"/>
    <w:rsid w:val="009C1BC5"/>
    <w:rsid w:val="009C1E87"/>
    <w:rsid w:val="009C228D"/>
    <w:rsid w:val="009C41F3"/>
    <w:rsid w:val="009C420C"/>
    <w:rsid w:val="009C656A"/>
    <w:rsid w:val="009C7D86"/>
    <w:rsid w:val="009D1F5A"/>
    <w:rsid w:val="009D2982"/>
    <w:rsid w:val="009D41D6"/>
    <w:rsid w:val="009D6703"/>
    <w:rsid w:val="009D6DC7"/>
    <w:rsid w:val="009E11CB"/>
    <w:rsid w:val="009E5486"/>
    <w:rsid w:val="009E57B2"/>
    <w:rsid w:val="009F3A66"/>
    <w:rsid w:val="009F6E84"/>
    <w:rsid w:val="009F7C03"/>
    <w:rsid w:val="00A00197"/>
    <w:rsid w:val="00A033C5"/>
    <w:rsid w:val="00A04F29"/>
    <w:rsid w:val="00A05380"/>
    <w:rsid w:val="00A10269"/>
    <w:rsid w:val="00A1081C"/>
    <w:rsid w:val="00A114E1"/>
    <w:rsid w:val="00A12EBB"/>
    <w:rsid w:val="00A1389E"/>
    <w:rsid w:val="00A13BFE"/>
    <w:rsid w:val="00A166D4"/>
    <w:rsid w:val="00A17261"/>
    <w:rsid w:val="00A214A5"/>
    <w:rsid w:val="00A22771"/>
    <w:rsid w:val="00A24825"/>
    <w:rsid w:val="00A24ACE"/>
    <w:rsid w:val="00A26C83"/>
    <w:rsid w:val="00A32A74"/>
    <w:rsid w:val="00A332EE"/>
    <w:rsid w:val="00A338E5"/>
    <w:rsid w:val="00A33D0F"/>
    <w:rsid w:val="00A345E2"/>
    <w:rsid w:val="00A40378"/>
    <w:rsid w:val="00A4513D"/>
    <w:rsid w:val="00A457C2"/>
    <w:rsid w:val="00A46767"/>
    <w:rsid w:val="00A50AAC"/>
    <w:rsid w:val="00A5108B"/>
    <w:rsid w:val="00A55B70"/>
    <w:rsid w:val="00A5644B"/>
    <w:rsid w:val="00A57474"/>
    <w:rsid w:val="00A57C73"/>
    <w:rsid w:val="00A60312"/>
    <w:rsid w:val="00A61B3D"/>
    <w:rsid w:val="00A639E4"/>
    <w:rsid w:val="00A64B17"/>
    <w:rsid w:val="00A64D89"/>
    <w:rsid w:val="00A6591B"/>
    <w:rsid w:val="00A66C42"/>
    <w:rsid w:val="00A66F93"/>
    <w:rsid w:val="00A671C9"/>
    <w:rsid w:val="00A673B6"/>
    <w:rsid w:val="00A70FDA"/>
    <w:rsid w:val="00A713E8"/>
    <w:rsid w:val="00A71447"/>
    <w:rsid w:val="00A71B9E"/>
    <w:rsid w:val="00A748EE"/>
    <w:rsid w:val="00A75702"/>
    <w:rsid w:val="00A759D5"/>
    <w:rsid w:val="00A75BE3"/>
    <w:rsid w:val="00A82CB3"/>
    <w:rsid w:val="00A82EE3"/>
    <w:rsid w:val="00A8304B"/>
    <w:rsid w:val="00A83163"/>
    <w:rsid w:val="00A83ACF"/>
    <w:rsid w:val="00A87D31"/>
    <w:rsid w:val="00A90FDA"/>
    <w:rsid w:val="00A9270E"/>
    <w:rsid w:val="00A93636"/>
    <w:rsid w:val="00A93C53"/>
    <w:rsid w:val="00AA2B42"/>
    <w:rsid w:val="00AA4D1C"/>
    <w:rsid w:val="00AA5522"/>
    <w:rsid w:val="00AA57A4"/>
    <w:rsid w:val="00AA5EFA"/>
    <w:rsid w:val="00AA7638"/>
    <w:rsid w:val="00AB094A"/>
    <w:rsid w:val="00AB1A9D"/>
    <w:rsid w:val="00AB60E9"/>
    <w:rsid w:val="00AB615C"/>
    <w:rsid w:val="00AB6405"/>
    <w:rsid w:val="00AB6910"/>
    <w:rsid w:val="00AC3B44"/>
    <w:rsid w:val="00AC718E"/>
    <w:rsid w:val="00AC7C7A"/>
    <w:rsid w:val="00AC7FA0"/>
    <w:rsid w:val="00AD3CFA"/>
    <w:rsid w:val="00AD4F89"/>
    <w:rsid w:val="00AD696B"/>
    <w:rsid w:val="00AE042C"/>
    <w:rsid w:val="00AE155D"/>
    <w:rsid w:val="00AE4620"/>
    <w:rsid w:val="00AE56EE"/>
    <w:rsid w:val="00AE6CFD"/>
    <w:rsid w:val="00AF2826"/>
    <w:rsid w:val="00AF35AA"/>
    <w:rsid w:val="00AF4572"/>
    <w:rsid w:val="00AF5969"/>
    <w:rsid w:val="00AF5978"/>
    <w:rsid w:val="00AF61A2"/>
    <w:rsid w:val="00AF7D59"/>
    <w:rsid w:val="00B013A3"/>
    <w:rsid w:val="00B0210C"/>
    <w:rsid w:val="00B033FF"/>
    <w:rsid w:val="00B0386A"/>
    <w:rsid w:val="00B065DA"/>
    <w:rsid w:val="00B078F5"/>
    <w:rsid w:val="00B10BDE"/>
    <w:rsid w:val="00B10EA2"/>
    <w:rsid w:val="00B172C5"/>
    <w:rsid w:val="00B17F47"/>
    <w:rsid w:val="00B214B3"/>
    <w:rsid w:val="00B247B5"/>
    <w:rsid w:val="00B24DE1"/>
    <w:rsid w:val="00B25934"/>
    <w:rsid w:val="00B26051"/>
    <w:rsid w:val="00B26C4D"/>
    <w:rsid w:val="00B27CFC"/>
    <w:rsid w:val="00B305C2"/>
    <w:rsid w:val="00B30F2F"/>
    <w:rsid w:val="00B31E05"/>
    <w:rsid w:val="00B3388B"/>
    <w:rsid w:val="00B33F72"/>
    <w:rsid w:val="00B33FD8"/>
    <w:rsid w:val="00B34F1A"/>
    <w:rsid w:val="00B41446"/>
    <w:rsid w:val="00B41D7B"/>
    <w:rsid w:val="00B4405A"/>
    <w:rsid w:val="00B46D43"/>
    <w:rsid w:val="00B47AC4"/>
    <w:rsid w:val="00B50A73"/>
    <w:rsid w:val="00B51C99"/>
    <w:rsid w:val="00B52E6A"/>
    <w:rsid w:val="00B54EF1"/>
    <w:rsid w:val="00B5581D"/>
    <w:rsid w:val="00B56AD1"/>
    <w:rsid w:val="00B56DE5"/>
    <w:rsid w:val="00B579A7"/>
    <w:rsid w:val="00B57B2B"/>
    <w:rsid w:val="00B57CD2"/>
    <w:rsid w:val="00B57CDB"/>
    <w:rsid w:val="00B60C0D"/>
    <w:rsid w:val="00B639E1"/>
    <w:rsid w:val="00B64092"/>
    <w:rsid w:val="00B64178"/>
    <w:rsid w:val="00B64ACB"/>
    <w:rsid w:val="00B65FC4"/>
    <w:rsid w:val="00B67173"/>
    <w:rsid w:val="00B6731B"/>
    <w:rsid w:val="00B70492"/>
    <w:rsid w:val="00B7097C"/>
    <w:rsid w:val="00B71A9F"/>
    <w:rsid w:val="00B71BEA"/>
    <w:rsid w:val="00B728B6"/>
    <w:rsid w:val="00B73966"/>
    <w:rsid w:val="00B7664A"/>
    <w:rsid w:val="00B7727A"/>
    <w:rsid w:val="00B773F5"/>
    <w:rsid w:val="00B77984"/>
    <w:rsid w:val="00B77F68"/>
    <w:rsid w:val="00B802FF"/>
    <w:rsid w:val="00B81F63"/>
    <w:rsid w:val="00B86F4E"/>
    <w:rsid w:val="00B90FDD"/>
    <w:rsid w:val="00B92393"/>
    <w:rsid w:val="00BA164B"/>
    <w:rsid w:val="00BA2870"/>
    <w:rsid w:val="00BA2A54"/>
    <w:rsid w:val="00BA59C0"/>
    <w:rsid w:val="00BA5ECE"/>
    <w:rsid w:val="00BB15DF"/>
    <w:rsid w:val="00BB4667"/>
    <w:rsid w:val="00BB4ADC"/>
    <w:rsid w:val="00BB4EBC"/>
    <w:rsid w:val="00BC1022"/>
    <w:rsid w:val="00BC2445"/>
    <w:rsid w:val="00BC3B0F"/>
    <w:rsid w:val="00BC5A1C"/>
    <w:rsid w:val="00BC5CC1"/>
    <w:rsid w:val="00BC5F26"/>
    <w:rsid w:val="00BD5E2C"/>
    <w:rsid w:val="00BE0BD9"/>
    <w:rsid w:val="00BE124C"/>
    <w:rsid w:val="00BE2DA6"/>
    <w:rsid w:val="00BE32CD"/>
    <w:rsid w:val="00BE371D"/>
    <w:rsid w:val="00BE3E5A"/>
    <w:rsid w:val="00BE463A"/>
    <w:rsid w:val="00BE478F"/>
    <w:rsid w:val="00BF02A8"/>
    <w:rsid w:val="00BF2395"/>
    <w:rsid w:val="00BF30EC"/>
    <w:rsid w:val="00BF3237"/>
    <w:rsid w:val="00BF3E76"/>
    <w:rsid w:val="00BF4ABA"/>
    <w:rsid w:val="00C03424"/>
    <w:rsid w:val="00C03A49"/>
    <w:rsid w:val="00C067B1"/>
    <w:rsid w:val="00C07B22"/>
    <w:rsid w:val="00C1017A"/>
    <w:rsid w:val="00C15213"/>
    <w:rsid w:val="00C2095D"/>
    <w:rsid w:val="00C21022"/>
    <w:rsid w:val="00C23FC2"/>
    <w:rsid w:val="00C251EF"/>
    <w:rsid w:val="00C252E8"/>
    <w:rsid w:val="00C25E17"/>
    <w:rsid w:val="00C25E8D"/>
    <w:rsid w:val="00C30D46"/>
    <w:rsid w:val="00C31085"/>
    <w:rsid w:val="00C32DE8"/>
    <w:rsid w:val="00C32E57"/>
    <w:rsid w:val="00C330E4"/>
    <w:rsid w:val="00C35AF4"/>
    <w:rsid w:val="00C4135B"/>
    <w:rsid w:val="00C419DC"/>
    <w:rsid w:val="00C41F2A"/>
    <w:rsid w:val="00C4275B"/>
    <w:rsid w:val="00C42B14"/>
    <w:rsid w:val="00C43A5D"/>
    <w:rsid w:val="00C43BDD"/>
    <w:rsid w:val="00C44D12"/>
    <w:rsid w:val="00C45A35"/>
    <w:rsid w:val="00C467A5"/>
    <w:rsid w:val="00C50571"/>
    <w:rsid w:val="00C569BE"/>
    <w:rsid w:val="00C57945"/>
    <w:rsid w:val="00C57A5A"/>
    <w:rsid w:val="00C57B04"/>
    <w:rsid w:val="00C609EF"/>
    <w:rsid w:val="00C60FC8"/>
    <w:rsid w:val="00C61355"/>
    <w:rsid w:val="00C61422"/>
    <w:rsid w:val="00C6171E"/>
    <w:rsid w:val="00C617C2"/>
    <w:rsid w:val="00C61F5B"/>
    <w:rsid w:val="00C62253"/>
    <w:rsid w:val="00C6275A"/>
    <w:rsid w:val="00C66BAE"/>
    <w:rsid w:val="00C67276"/>
    <w:rsid w:val="00C704CA"/>
    <w:rsid w:val="00C708EE"/>
    <w:rsid w:val="00C75CE7"/>
    <w:rsid w:val="00C766CE"/>
    <w:rsid w:val="00C771A9"/>
    <w:rsid w:val="00C77952"/>
    <w:rsid w:val="00C8072B"/>
    <w:rsid w:val="00C81090"/>
    <w:rsid w:val="00C8109E"/>
    <w:rsid w:val="00C82283"/>
    <w:rsid w:val="00C91795"/>
    <w:rsid w:val="00C967B0"/>
    <w:rsid w:val="00C97777"/>
    <w:rsid w:val="00C97EB3"/>
    <w:rsid w:val="00CA24AD"/>
    <w:rsid w:val="00CA639B"/>
    <w:rsid w:val="00CA7272"/>
    <w:rsid w:val="00CA73CB"/>
    <w:rsid w:val="00CB00D0"/>
    <w:rsid w:val="00CB00E2"/>
    <w:rsid w:val="00CB11EB"/>
    <w:rsid w:val="00CB166E"/>
    <w:rsid w:val="00CB1BB8"/>
    <w:rsid w:val="00CB3170"/>
    <w:rsid w:val="00CB3647"/>
    <w:rsid w:val="00CB4388"/>
    <w:rsid w:val="00CB449A"/>
    <w:rsid w:val="00CB5612"/>
    <w:rsid w:val="00CB5AD5"/>
    <w:rsid w:val="00CB5AFC"/>
    <w:rsid w:val="00CB6237"/>
    <w:rsid w:val="00CB639E"/>
    <w:rsid w:val="00CB7E9D"/>
    <w:rsid w:val="00CC022D"/>
    <w:rsid w:val="00CC0626"/>
    <w:rsid w:val="00CC1872"/>
    <w:rsid w:val="00CC21AD"/>
    <w:rsid w:val="00CC74B7"/>
    <w:rsid w:val="00CD102F"/>
    <w:rsid w:val="00CD3747"/>
    <w:rsid w:val="00CD3B45"/>
    <w:rsid w:val="00CD45D0"/>
    <w:rsid w:val="00CD75C6"/>
    <w:rsid w:val="00CE06B9"/>
    <w:rsid w:val="00CE06F9"/>
    <w:rsid w:val="00CE0D94"/>
    <w:rsid w:val="00CE12AD"/>
    <w:rsid w:val="00CE3824"/>
    <w:rsid w:val="00CE3AAC"/>
    <w:rsid w:val="00CE477A"/>
    <w:rsid w:val="00CE59D2"/>
    <w:rsid w:val="00CE612F"/>
    <w:rsid w:val="00CE6CA0"/>
    <w:rsid w:val="00CE7267"/>
    <w:rsid w:val="00CE75AF"/>
    <w:rsid w:val="00CF10FE"/>
    <w:rsid w:val="00CF1774"/>
    <w:rsid w:val="00CF249D"/>
    <w:rsid w:val="00CF2ABF"/>
    <w:rsid w:val="00CF2B7D"/>
    <w:rsid w:val="00CF409E"/>
    <w:rsid w:val="00CF6713"/>
    <w:rsid w:val="00CF7925"/>
    <w:rsid w:val="00D015C4"/>
    <w:rsid w:val="00D0252B"/>
    <w:rsid w:val="00D030CF"/>
    <w:rsid w:val="00D04088"/>
    <w:rsid w:val="00D0651D"/>
    <w:rsid w:val="00D071F3"/>
    <w:rsid w:val="00D10EEB"/>
    <w:rsid w:val="00D129F0"/>
    <w:rsid w:val="00D21573"/>
    <w:rsid w:val="00D22357"/>
    <w:rsid w:val="00D22775"/>
    <w:rsid w:val="00D23A70"/>
    <w:rsid w:val="00D2462E"/>
    <w:rsid w:val="00D25ED7"/>
    <w:rsid w:val="00D26081"/>
    <w:rsid w:val="00D26163"/>
    <w:rsid w:val="00D261BD"/>
    <w:rsid w:val="00D332F8"/>
    <w:rsid w:val="00D35B2E"/>
    <w:rsid w:val="00D3731B"/>
    <w:rsid w:val="00D374CD"/>
    <w:rsid w:val="00D40814"/>
    <w:rsid w:val="00D40CB7"/>
    <w:rsid w:val="00D41167"/>
    <w:rsid w:val="00D4467A"/>
    <w:rsid w:val="00D4549B"/>
    <w:rsid w:val="00D45FD6"/>
    <w:rsid w:val="00D461C4"/>
    <w:rsid w:val="00D47F7E"/>
    <w:rsid w:val="00D50BFA"/>
    <w:rsid w:val="00D524D2"/>
    <w:rsid w:val="00D57A50"/>
    <w:rsid w:val="00D600C5"/>
    <w:rsid w:val="00D60C1E"/>
    <w:rsid w:val="00D631ED"/>
    <w:rsid w:val="00D66AE7"/>
    <w:rsid w:val="00D67DA5"/>
    <w:rsid w:val="00D71986"/>
    <w:rsid w:val="00D7364B"/>
    <w:rsid w:val="00D73784"/>
    <w:rsid w:val="00D739B5"/>
    <w:rsid w:val="00D758E8"/>
    <w:rsid w:val="00D77441"/>
    <w:rsid w:val="00D8300A"/>
    <w:rsid w:val="00D8307D"/>
    <w:rsid w:val="00D83C43"/>
    <w:rsid w:val="00D84912"/>
    <w:rsid w:val="00D84EC3"/>
    <w:rsid w:val="00D85682"/>
    <w:rsid w:val="00D8722E"/>
    <w:rsid w:val="00D87C18"/>
    <w:rsid w:val="00D901C9"/>
    <w:rsid w:val="00D9028C"/>
    <w:rsid w:val="00D90DE1"/>
    <w:rsid w:val="00D918D1"/>
    <w:rsid w:val="00D92078"/>
    <w:rsid w:val="00D96179"/>
    <w:rsid w:val="00DA2464"/>
    <w:rsid w:val="00DA3B20"/>
    <w:rsid w:val="00DA3F87"/>
    <w:rsid w:val="00DA5409"/>
    <w:rsid w:val="00DA7902"/>
    <w:rsid w:val="00DB2235"/>
    <w:rsid w:val="00DB24B1"/>
    <w:rsid w:val="00DB2AFE"/>
    <w:rsid w:val="00DB381D"/>
    <w:rsid w:val="00DB4312"/>
    <w:rsid w:val="00DB4936"/>
    <w:rsid w:val="00DB5239"/>
    <w:rsid w:val="00DB5C0E"/>
    <w:rsid w:val="00DB6BE1"/>
    <w:rsid w:val="00DC00F7"/>
    <w:rsid w:val="00DC0A59"/>
    <w:rsid w:val="00DC0F9B"/>
    <w:rsid w:val="00DC2F49"/>
    <w:rsid w:val="00DC37BF"/>
    <w:rsid w:val="00DC492A"/>
    <w:rsid w:val="00DC51CB"/>
    <w:rsid w:val="00DC6229"/>
    <w:rsid w:val="00DD135F"/>
    <w:rsid w:val="00DD3053"/>
    <w:rsid w:val="00DD31E4"/>
    <w:rsid w:val="00DD4A1A"/>
    <w:rsid w:val="00DD4AD4"/>
    <w:rsid w:val="00DD5090"/>
    <w:rsid w:val="00DE19E9"/>
    <w:rsid w:val="00DE21B8"/>
    <w:rsid w:val="00DE36B2"/>
    <w:rsid w:val="00DE639A"/>
    <w:rsid w:val="00DE6D75"/>
    <w:rsid w:val="00DE7360"/>
    <w:rsid w:val="00DF38D6"/>
    <w:rsid w:val="00DF393C"/>
    <w:rsid w:val="00DF3D3F"/>
    <w:rsid w:val="00DF6418"/>
    <w:rsid w:val="00DF77E7"/>
    <w:rsid w:val="00E01C1E"/>
    <w:rsid w:val="00E02B5D"/>
    <w:rsid w:val="00E050F8"/>
    <w:rsid w:val="00E05133"/>
    <w:rsid w:val="00E05A93"/>
    <w:rsid w:val="00E1057D"/>
    <w:rsid w:val="00E12617"/>
    <w:rsid w:val="00E139D9"/>
    <w:rsid w:val="00E14831"/>
    <w:rsid w:val="00E15439"/>
    <w:rsid w:val="00E16C49"/>
    <w:rsid w:val="00E218C3"/>
    <w:rsid w:val="00E2192F"/>
    <w:rsid w:val="00E23807"/>
    <w:rsid w:val="00E24E79"/>
    <w:rsid w:val="00E2503B"/>
    <w:rsid w:val="00E2536A"/>
    <w:rsid w:val="00E257EA"/>
    <w:rsid w:val="00E2622B"/>
    <w:rsid w:val="00E26785"/>
    <w:rsid w:val="00E30B70"/>
    <w:rsid w:val="00E30C2E"/>
    <w:rsid w:val="00E31EBC"/>
    <w:rsid w:val="00E332B0"/>
    <w:rsid w:val="00E33A3B"/>
    <w:rsid w:val="00E33F13"/>
    <w:rsid w:val="00E34351"/>
    <w:rsid w:val="00E34B47"/>
    <w:rsid w:val="00E34B51"/>
    <w:rsid w:val="00E354EC"/>
    <w:rsid w:val="00E40563"/>
    <w:rsid w:val="00E42275"/>
    <w:rsid w:val="00E42345"/>
    <w:rsid w:val="00E42512"/>
    <w:rsid w:val="00E42B92"/>
    <w:rsid w:val="00E464D0"/>
    <w:rsid w:val="00E46854"/>
    <w:rsid w:val="00E4777B"/>
    <w:rsid w:val="00E5115D"/>
    <w:rsid w:val="00E563FF"/>
    <w:rsid w:val="00E5640B"/>
    <w:rsid w:val="00E56698"/>
    <w:rsid w:val="00E574A1"/>
    <w:rsid w:val="00E6142B"/>
    <w:rsid w:val="00E61E7E"/>
    <w:rsid w:val="00E62517"/>
    <w:rsid w:val="00E62D7C"/>
    <w:rsid w:val="00E642D2"/>
    <w:rsid w:val="00E65611"/>
    <w:rsid w:val="00E65714"/>
    <w:rsid w:val="00E65B27"/>
    <w:rsid w:val="00E673DD"/>
    <w:rsid w:val="00E71188"/>
    <w:rsid w:val="00E7177E"/>
    <w:rsid w:val="00E73317"/>
    <w:rsid w:val="00E7468F"/>
    <w:rsid w:val="00E75124"/>
    <w:rsid w:val="00E7529A"/>
    <w:rsid w:val="00E75926"/>
    <w:rsid w:val="00E75B6E"/>
    <w:rsid w:val="00E8079A"/>
    <w:rsid w:val="00E80915"/>
    <w:rsid w:val="00E82492"/>
    <w:rsid w:val="00E83103"/>
    <w:rsid w:val="00E83A45"/>
    <w:rsid w:val="00E8753E"/>
    <w:rsid w:val="00E91AC4"/>
    <w:rsid w:val="00E92582"/>
    <w:rsid w:val="00E92AB9"/>
    <w:rsid w:val="00E94CD5"/>
    <w:rsid w:val="00E95584"/>
    <w:rsid w:val="00E9697D"/>
    <w:rsid w:val="00EA3A92"/>
    <w:rsid w:val="00EA4B56"/>
    <w:rsid w:val="00EA567B"/>
    <w:rsid w:val="00EA78F4"/>
    <w:rsid w:val="00EB22D3"/>
    <w:rsid w:val="00EB274F"/>
    <w:rsid w:val="00EB52AD"/>
    <w:rsid w:val="00EB5ABA"/>
    <w:rsid w:val="00EB6473"/>
    <w:rsid w:val="00EB6577"/>
    <w:rsid w:val="00EC10ED"/>
    <w:rsid w:val="00EC2169"/>
    <w:rsid w:val="00EC3DA1"/>
    <w:rsid w:val="00EC461B"/>
    <w:rsid w:val="00EC5C05"/>
    <w:rsid w:val="00EC62D2"/>
    <w:rsid w:val="00EC7A04"/>
    <w:rsid w:val="00ED175D"/>
    <w:rsid w:val="00ED3892"/>
    <w:rsid w:val="00ED58D1"/>
    <w:rsid w:val="00ED7181"/>
    <w:rsid w:val="00EE2A8C"/>
    <w:rsid w:val="00EE59F4"/>
    <w:rsid w:val="00EF3AC8"/>
    <w:rsid w:val="00EF48DB"/>
    <w:rsid w:val="00EF65B4"/>
    <w:rsid w:val="00EF6AE6"/>
    <w:rsid w:val="00EF6F51"/>
    <w:rsid w:val="00EF7418"/>
    <w:rsid w:val="00F00F25"/>
    <w:rsid w:val="00F0170E"/>
    <w:rsid w:val="00F0251C"/>
    <w:rsid w:val="00F03283"/>
    <w:rsid w:val="00F03F0E"/>
    <w:rsid w:val="00F040B3"/>
    <w:rsid w:val="00F046A9"/>
    <w:rsid w:val="00F05922"/>
    <w:rsid w:val="00F07E39"/>
    <w:rsid w:val="00F1083F"/>
    <w:rsid w:val="00F10CF1"/>
    <w:rsid w:val="00F1104D"/>
    <w:rsid w:val="00F1226C"/>
    <w:rsid w:val="00F13752"/>
    <w:rsid w:val="00F15B74"/>
    <w:rsid w:val="00F1635D"/>
    <w:rsid w:val="00F2067F"/>
    <w:rsid w:val="00F208D6"/>
    <w:rsid w:val="00F23CC9"/>
    <w:rsid w:val="00F23E18"/>
    <w:rsid w:val="00F274A8"/>
    <w:rsid w:val="00F30786"/>
    <w:rsid w:val="00F33A07"/>
    <w:rsid w:val="00F3441F"/>
    <w:rsid w:val="00F3523B"/>
    <w:rsid w:val="00F36224"/>
    <w:rsid w:val="00F37984"/>
    <w:rsid w:val="00F37C9D"/>
    <w:rsid w:val="00F403E1"/>
    <w:rsid w:val="00F40C22"/>
    <w:rsid w:val="00F40DD8"/>
    <w:rsid w:val="00F4125A"/>
    <w:rsid w:val="00F4136D"/>
    <w:rsid w:val="00F42675"/>
    <w:rsid w:val="00F44162"/>
    <w:rsid w:val="00F44F54"/>
    <w:rsid w:val="00F460FF"/>
    <w:rsid w:val="00F54362"/>
    <w:rsid w:val="00F576DC"/>
    <w:rsid w:val="00F57F56"/>
    <w:rsid w:val="00F60D4D"/>
    <w:rsid w:val="00F636AA"/>
    <w:rsid w:val="00F641D2"/>
    <w:rsid w:val="00F67A08"/>
    <w:rsid w:val="00F700A5"/>
    <w:rsid w:val="00F70E34"/>
    <w:rsid w:val="00F729E2"/>
    <w:rsid w:val="00F7316D"/>
    <w:rsid w:val="00F74706"/>
    <w:rsid w:val="00F76538"/>
    <w:rsid w:val="00F7706E"/>
    <w:rsid w:val="00F81E7B"/>
    <w:rsid w:val="00F835B6"/>
    <w:rsid w:val="00F83E58"/>
    <w:rsid w:val="00F85F01"/>
    <w:rsid w:val="00F86746"/>
    <w:rsid w:val="00F90933"/>
    <w:rsid w:val="00F9128F"/>
    <w:rsid w:val="00F927B8"/>
    <w:rsid w:val="00F9394F"/>
    <w:rsid w:val="00F93E01"/>
    <w:rsid w:val="00F961BB"/>
    <w:rsid w:val="00F96707"/>
    <w:rsid w:val="00FA247C"/>
    <w:rsid w:val="00FA31A9"/>
    <w:rsid w:val="00FA5048"/>
    <w:rsid w:val="00FB0AC6"/>
    <w:rsid w:val="00FB2AB3"/>
    <w:rsid w:val="00FB2E4B"/>
    <w:rsid w:val="00FB5BD2"/>
    <w:rsid w:val="00FB685A"/>
    <w:rsid w:val="00FC082E"/>
    <w:rsid w:val="00FC2129"/>
    <w:rsid w:val="00FC2258"/>
    <w:rsid w:val="00FC365F"/>
    <w:rsid w:val="00FC47AB"/>
    <w:rsid w:val="00FC5640"/>
    <w:rsid w:val="00FD1157"/>
    <w:rsid w:val="00FD11B2"/>
    <w:rsid w:val="00FD3057"/>
    <w:rsid w:val="00FD5855"/>
    <w:rsid w:val="00FD7494"/>
    <w:rsid w:val="00FE0186"/>
    <w:rsid w:val="00FE28FD"/>
    <w:rsid w:val="00FE6B71"/>
    <w:rsid w:val="00FE7BD9"/>
    <w:rsid w:val="00FE7C8C"/>
    <w:rsid w:val="00FE7CB3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71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D38B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3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31A4871E07843E2B70E87E28F4D6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43354-2C63-47F7-B719-8E4DBF1D3181}"/>
      </w:docPartPr>
      <w:docPartBody>
        <w:p w:rsidR="000C67EF" w:rsidRDefault="008C3BA3" w:rsidP="008C3BA3">
          <w:pPr>
            <w:pStyle w:val="331A4871E07843E2B70E87E28F4D6C49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226053608624593B3447D9891ABB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4B6F4-7F82-4F38-A30E-E77A3809DF82}"/>
      </w:docPartPr>
      <w:docPartBody>
        <w:p w:rsidR="000C67EF" w:rsidRDefault="008C3BA3" w:rsidP="008C3BA3">
          <w:pPr>
            <w:pStyle w:val="7226053608624593B3447D9891ABB45E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BCABEC95D4080A18C901FC8C1F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4570F-70B8-4590-A2C0-A7E1F84CD2A6}"/>
      </w:docPartPr>
      <w:docPartBody>
        <w:p w:rsidR="00890289" w:rsidRDefault="0009283A">
          <w:pPr>
            <w:pStyle w:val="76ABCABEC95D4080A18C901FC8C1FBF6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Mono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5176A"/>
    <w:rsid w:val="00057280"/>
    <w:rsid w:val="000746E4"/>
    <w:rsid w:val="0009283A"/>
    <w:rsid w:val="000A1377"/>
    <w:rsid w:val="000C58F1"/>
    <w:rsid w:val="000C67EF"/>
    <w:rsid w:val="000D2942"/>
    <w:rsid w:val="000E3BAC"/>
    <w:rsid w:val="000F4997"/>
    <w:rsid w:val="00130681"/>
    <w:rsid w:val="00160497"/>
    <w:rsid w:val="00167DE8"/>
    <w:rsid w:val="00190C30"/>
    <w:rsid w:val="001C1EDD"/>
    <w:rsid w:val="001C7F56"/>
    <w:rsid w:val="001E033B"/>
    <w:rsid w:val="00200045"/>
    <w:rsid w:val="00202297"/>
    <w:rsid w:val="0022148D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3495"/>
    <w:rsid w:val="003757E1"/>
    <w:rsid w:val="003858C8"/>
    <w:rsid w:val="003953C3"/>
    <w:rsid w:val="003C3035"/>
    <w:rsid w:val="003D2415"/>
    <w:rsid w:val="003F7DF9"/>
    <w:rsid w:val="0041337F"/>
    <w:rsid w:val="00470B4E"/>
    <w:rsid w:val="00470E3D"/>
    <w:rsid w:val="00496D39"/>
    <w:rsid w:val="004B2C9E"/>
    <w:rsid w:val="004C2E9D"/>
    <w:rsid w:val="004C6668"/>
    <w:rsid w:val="004E34E8"/>
    <w:rsid w:val="00513411"/>
    <w:rsid w:val="00533008"/>
    <w:rsid w:val="0059112D"/>
    <w:rsid w:val="00594210"/>
    <w:rsid w:val="00597878"/>
    <w:rsid w:val="005A4BBF"/>
    <w:rsid w:val="005C1F63"/>
    <w:rsid w:val="005C3470"/>
    <w:rsid w:val="005F0297"/>
    <w:rsid w:val="005F316A"/>
    <w:rsid w:val="00602A53"/>
    <w:rsid w:val="0061222D"/>
    <w:rsid w:val="006126D0"/>
    <w:rsid w:val="00630017"/>
    <w:rsid w:val="006627B5"/>
    <w:rsid w:val="00666717"/>
    <w:rsid w:val="0069127C"/>
    <w:rsid w:val="006B1984"/>
    <w:rsid w:val="006D17CB"/>
    <w:rsid w:val="006D2DCD"/>
    <w:rsid w:val="006E5C18"/>
    <w:rsid w:val="006F7837"/>
    <w:rsid w:val="007144AE"/>
    <w:rsid w:val="0072433A"/>
    <w:rsid w:val="00733745"/>
    <w:rsid w:val="0074380C"/>
    <w:rsid w:val="00743E87"/>
    <w:rsid w:val="0074531E"/>
    <w:rsid w:val="0075639C"/>
    <w:rsid w:val="00767003"/>
    <w:rsid w:val="007720F9"/>
    <w:rsid w:val="007757BC"/>
    <w:rsid w:val="007B796D"/>
    <w:rsid w:val="007D2BF2"/>
    <w:rsid w:val="00800D0B"/>
    <w:rsid w:val="0085078D"/>
    <w:rsid w:val="00876E68"/>
    <w:rsid w:val="00881BF8"/>
    <w:rsid w:val="0088673D"/>
    <w:rsid w:val="00890289"/>
    <w:rsid w:val="008B1922"/>
    <w:rsid w:val="008C2E57"/>
    <w:rsid w:val="008C3BA3"/>
    <w:rsid w:val="008F4B3B"/>
    <w:rsid w:val="00900C66"/>
    <w:rsid w:val="00907A6E"/>
    <w:rsid w:val="009155A5"/>
    <w:rsid w:val="0096169F"/>
    <w:rsid w:val="00971503"/>
    <w:rsid w:val="00983BD9"/>
    <w:rsid w:val="00985E22"/>
    <w:rsid w:val="009B0A27"/>
    <w:rsid w:val="009C1012"/>
    <w:rsid w:val="009C71BC"/>
    <w:rsid w:val="009C7482"/>
    <w:rsid w:val="009D043B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B68BF"/>
    <w:rsid w:val="00AC5BF3"/>
    <w:rsid w:val="00AC6122"/>
    <w:rsid w:val="00AC7090"/>
    <w:rsid w:val="00AE52BF"/>
    <w:rsid w:val="00AF1C5A"/>
    <w:rsid w:val="00AF2412"/>
    <w:rsid w:val="00B070E3"/>
    <w:rsid w:val="00B15DA2"/>
    <w:rsid w:val="00B21934"/>
    <w:rsid w:val="00B21EA7"/>
    <w:rsid w:val="00B4043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34B6"/>
    <w:rsid w:val="00CD62AF"/>
    <w:rsid w:val="00CF285B"/>
    <w:rsid w:val="00D01644"/>
    <w:rsid w:val="00D54F66"/>
    <w:rsid w:val="00D552C3"/>
    <w:rsid w:val="00D55BB1"/>
    <w:rsid w:val="00D57749"/>
    <w:rsid w:val="00D720E8"/>
    <w:rsid w:val="00D97322"/>
    <w:rsid w:val="00DA2212"/>
    <w:rsid w:val="00DB1EDF"/>
    <w:rsid w:val="00DC7421"/>
    <w:rsid w:val="00DE4815"/>
    <w:rsid w:val="00DE729E"/>
    <w:rsid w:val="00DF1572"/>
    <w:rsid w:val="00E05EE7"/>
    <w:rsid w:val="00E0723C"/>
    <w:rsid w:val="00E24A49"/>
    <w:rsid w:val="00E34ED9"/>
    <w:rsid w:val="00E46D3B"/>
    <w:rsid w:val="00E65CFC"/>
    <w:rsid w:val="00E73963"/>
    <w:rsid w:val="00EB0A43"/>
    <w:rsid w:val="00EC3B03"/>
    <w:rsid w:val="00F07F95"/>
    <w:rsid w:val="00F24CCE"/>
    <w:rsid w:val="00F34454"/>
    <w:rsid w:val="00F351F6"/>
    <w:rsid w:val="00F370E8"/>
    <w:rsid w:val="00F37D8E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7E1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331A4871E07843E2B70E87E28F4D6C49">
    <w:name w:val="331A4871E07843E2B70E87E28F4D6C49"/>
    <w:rsid w:val="008C3BA3"/>
  </w:style>
  <w:style w:type="paragraph" w:customStyle="1" w:styleId="7226053608624593B3447D9891ABB45E">
    <w:name w:val="7226053608624593B3447D9891ABB45E"/>
    <w:rsid w:val="008C3BA3"/>
  </w:style>
  <w:style w:type="paragraph" w:customStyle="1" w:styleId="76ABCABEC95D4080A18C901FC8C1FBF6">
    <w:name w:val="76ABCABEC95D4080A18C901FC8C1F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14:02:18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F384-CCAF-4ED8-B9E7-A9C12577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2T15:43:00Z</dcterms:created>
  <dcterms:modified xsi:type="dcterms:W3CDTF">2023-04-24T13:09:00Z</dcterms:modified>
</cp:coreProperties>
</file>